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bookmarkStart w:id="0" w:name="_GoBack"/>
      <w:bookmarkEnd w:id="0"/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r w:rsidRPr="00402D38">
        <w:rPr>
          <w:rFonts w:ascii="Arial" w:hAnsi="Arial" w:cs="Arial"/>
          <w:sz w:val="36"/>
          <w:szCs w:val="36"/>
          <w:lang w:eastAsia="en-US"/>
        </w:rPr>
        <w:t>Р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              от     24.11.2016         №625/53</w:t>
      </w: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F04990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</w:t>
      </w:r>
      <w:r w:rsidR="00F04990">
        <w:rPr>
          <w:rFonts w:ascii="Arial" w:hAnsi="Arial" w:cs="Arial"/>
          <w:bCs/>
          <w:i/>
        </w:rPr>
        <w:t>,</w:t>
      </w:r>
    </w:p>
    <w:p w:rsidR="0050167F" w:rsidRDefault="00F04990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</w:t>
      </w:r>
      <w:r w:rsidR="00A110F3">
        <w:rPr>
          <w:rFonts w:ascii="Arial" w:hAnsi="Arial" w:cs="Arial"/>
          <w:bCs/>
          <w:i/>
        </w:rPr>
        <w:t xml:space="preserve">       </w:t>
      </w:r>
      <w:r>
        <w:rPr>
          <w:rFonts w:ascii="Arial" w:hAnsi="Arial" w:cs="Arial"/>
          <w:bCs/>
          <w:i/>
        </w:rPr>
        <w:t xml:space="preserve"> решением Совета депутатов от 27.02.2017 №65/5</w:t>
      </w:r>
      <w:r w:rsidR="0050167F">
        <w:rPr>
          <w:rFonts w:ascii="Arial" w:hAnsi="Arial" w:cs="Arial"/>
          <w:bCs/>
          <w:i/>
        </w:rPr>
        <w:t>,</w:t>
      </w:r>
    </w:p>
    <w:p w:rsidR="00DF31E3" w:rsidRDefault="0050167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</w:t>
      </w:r>
      <w:r w:rsidR="00DF31E3">
        <w:rPr>
          <w:rFonts w:ascii="Arial" w:hAnsi="Arial" w:cs="Arial"/>
          <w:bCs/>
          <w:i/>
        </w:rPr>
        <w:t xml:space="preserve"> </w:t>
      </w:r>
      <w:r w:rsidR="00A110F3">
        <w:rPr>
          <w:rFonts w:ascii="Arial" w:hAnsi="Arial" w:cs="Arial"/>
          <w:bCs/>
          <w:i/>
        </w:rPr>
        <w:t xml:space="preserve">     </w:t>
      </w:r>
      <w:r w:rsidR="00DF31E3">
        <w:rPr>
          <w:rFonts w:ascii="Arial" w:hAnsi="Arial" w:cs="Arial"/>
          <w:bCs/>
          <w:i/>
        </w:rPr>
        <w:t xml:space="preserve">  </w:t>
      </w:r>
      <w:r>
        <w:rPr>
          <w:rFonts w:ascii="Arial" w:hAnsi="Arial" w:cs="Arial"/>
          <w:bCs/>
          <w:i/>
        </w:rPr>
        <w:t xml:space="preserve">   решением Совета депутатов от 27.04.2017 №118/8</w:t>
      </w:r>
      <w:r w:rsidR="00DF31E3">
        <w:rPr>
          <w:rFonts w:ascii="Arial" w:hAnsi="Arial" w:cs="Arial"/>
          <w:bCs/>
          <w:i/>
        </w:rPr>
        <w:t>,</w:t>
      </w:r>
    </w:p>
    <w:p w:rsidR="00274713" w:rsidRDefault="00DF31E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 решением Совета депутатов от 25.05.2017 №156/10</w:t>
      </w:r>
      <w:r w:rsidR="00274713">
        <w:rPr>
          <w:rFonts w:ascii="Arial" w:hAnsi="Arial" w:cs="Arial"/>
          <w:bCs/>
          <w:i/>
        </w:rPr>
        <w:t>,</w:t>
      </w:r>
    </w:p>
    <w:p w:rsidR="00274713" w:rsidRDefault="00274713" w:rsidP="00274713">
      <w:pPr>
        <w:autoSpaceDE w:val="0"/>
        <w:autoSpaceDN w:val="0"/>
        <w:adjustRightInd w:val="0"/>
        <w:ind w:left="117"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</w:t>
      </w:r>
      <w:r w:rsidRPr="00274713">
        <w:rPr>
          <w:rFonts w:ascii="Arial" w:hAnsi="Arial" w:cs="Arial"/>
          <w:bCs/>
          <w:i/>
        </w:rPr>
        <w:t>решением Совета депутатов от 29.06.2017 №184/11</w:t>
      </w:r>
      <w:r>
        <w:rPr>
          <w:rFonts w:ascii="Arial" w:hAnsi="Arial" w:cs="Arial"/>
          <w:bCs/>
          <w:i/>
        </w:rPr>
        <w:t>,</w:t>
      </w:r>
    </w:p>
    <w:p w:rsidR="00BD5442" w:rsidRDefault="0027471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</w:t>
      </w:r>
      <w:r w:rsidR="00A110F3">
        <w:rPr>
          <w:rFonts w:ascii="Arial" w:hAnsi="Arial" w:cs="Arial"/>
          <w:bCs/>
          <w:i/>
        </w:rPr>
        <w:t xml:space="preserve">        </w:t>
      </w:r>
      <w:r>
        <w:rPr>
          <w:rFonts w:ascii="Arial" w:hAnsi="Arial" w:cs="Arial"/>
          <w:bCs/>
          <w:i/>
        </w:rPr>
        <w:t xml:space="preserve">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18.08.2017 №222/14</w:t>
      </w:r>
      <w:r w:rsidR="00BD5442">
        <w:rPr>
          <w:rFonts w:ascii="Arial" w:hAnsi="Arial" w:cs="Arial"/>
          <w:bCs/>
          <w:i/>
        </w:rPr>
        <w:t>,</w:t>
      </w:r>
    </w:p>
    <w:p w:rsidR="00402D38" w:rsidRPr="00402D38" w:rsidRDefault="00BD5442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31.08.2017 №226/15</w:t>
      </w:r>
      <w:r w:rsidR="00F92FBD">
        <w:rPr>
          <w:rFonts w:ascii="Arial" w:hAnsi="Arial" w:cs="Arial"/>
          <w:bCs/>
          <w:i/>
        </w:rPr>
        <w:t>,</w:t>
      </w:r>
      <w:r w:rsidR="00F92FBD">
        <w:rPr>
          <w:rFonts w:ascii="Arial" w:hAnsi="Arial" w:cs="Arial"/>
          <w:bCs/>
          <w:i/>
        </w:rPr>
        <w:br/>
        <w:t xml:space="preserve">                                              </w:t>
      </w:r>
      <w:r w:rsidR="00F92FBD" w:rsidRPr="00274713">
        <w:rPr>
          <w:rFonts w:ascii="Arial" w:hAnsi="Arial" w:cs="Arial"/>
          <w:bCs/>
          <w:i/>
        </w:rPr>
        <w:t>решением Совета депутатов от</w:t>
      </w:r>
      <w:r w:rsidR="00F92FBD">
        <w:rPr>
          <w:rFonts w:ascii="Arial" w:hAnsi="Arial" w:cs="Arial"/>
          <w:bCs/>
          <w:i/>
        </w:rPr>
        <w:t xml:space="preserve"> 28.09.2017 №256/17</w:t>
      </w:r>
      <w:r w:rsidR="00F04990">
        <w:rPr>
          <w:rFonts w:ascii="Arial" w:hAnsi="Arial" w:cs="Arial"/>
          <w:bCs/>
          <w:i/>
        </w:rPr>
        <w:t>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BD5442" w:rsidRDefault="00BD5442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F92FBD">
        <w:rPr>
          <w:rFonts w:ascii="Arial" w:hAnsi="Arial" w:cs="Arial"/>
          <w:lang w:eastAsia="en-US"/>
        </w:rPr>
        <w:t>7610839,13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F92FBD">
        <w:rPr>
          <w:rFonts w:ascii="Arial" w:hAnsi="Arial" w:cs="Arial"/>
          <w:lang w:eastAsia="en-US"/>
        </w:rPr>
        <w:t>4219079,13</w:t>
      </w:r>
      <w:r w:rsidRPr="00402D38">
        <w:rPr>
          <w:rFonts w:ascii="Arial" w:hAnsi="Arial" w:cs="Arial"/>
          <w:lang w:eastAsia="en-US"/>
        </w:rPr>
        <w:t xml:space="preserve">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F92FBD">
        <w:rPr>
          <w:rFonts w:ascii="Arial" w:hAnsi="Arial" w:cs="Arial"/>
          <w:lang w:eastAsia="en-US"/>
        </w:rPr>
        <w:t>9774798,52</w:t>
      </w:r>
      <w:r w:rsidR="005043D3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F92FBD">
        <w:rPr>
          <w:rFonts w:ascii="Arial" w:hAnsi="Arial" w:cs="Arial"/>
          <w:lang w:eastAsia="en-US"/>
        </w:rPr>
        <w:t>2163959,39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F92FBD">
        <w:rPr>
          <w:rFonts w:ascii="Arial" w:hAnsi="Arial" w:cs="Arial"/>
          <w:lang w:eastAsia="en-US"/>
        </w:rPr>
        <w:t>6918281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EF7F31">
        <w:rPr>
          <w:rFonts w:ascii="Arial" w:hAnsi="Arial" w:cs="Arial"/>
          <w:lang w:eastAsia="en-US"/>
        </w:rPr>
        <w:lastRenderedPageBreak/>
        <w:t xml:space="preserve">3306979 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</w:t>
      </w:r>
      <w:r w:rsidR="00F92FBD">
        <w:rPr>
          <w:rFonts w:ascii="Arial" w:hAnsi="Arial" w:cs="Arial"/>
          <w:lang w:eastAsia="en-US"/>
        </w:rPr>
        <w:t>6442220</w:t>
      </w:r>
      <w:r w:rsidRPr="00402D38">
        <w:rPr>
          <w:rFonts w:ascii="Arial" w:hAnsi="Arial" w:cs="Arial"/>
          <w:lang w:eastAsia="en-US"/>
        </w:rPr>
        <w:t xml:space="preserve">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043D3">
        <w:rPr>
          <w:rFonts w:ascii="Arial" w:hAnsi="Arial" w:cs="Arial"/>
          <w:lang w:eastAsia="en-US"/>
        </w:rPr>
        <w:t>2976964</w:t>
      </w:r>
      <w:r w:rsidRPr="00402D38">
        <w:rPr>
          <w:rFonts w:ascii="Arial" w:hAnsi="Arial" w:cs="Arial"/>
          <w:lang w:eastAsia="en-US"/>
        </w:rPr>
        <w:t xml:space="preserve">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F92FBD">
        <w:rPr>
          <w:rFonts w:ascii="Arial" w:hAnsi="Arial" w:cs="Arial"/>
          <w:lang w:eastAsia="en-US"/>
        </w:rPr>
        <w:t>7182030</w:t>
      </w:r>
      <w:r w:rsidRPr="00402D38">
        <w:rPr>
          <w:rFonts w:ascii="Arial" w:hAnsi="Arial" w:cs="Arial"/>
          <w:lang w:eastAsia="en-US"/>
        </w:rPr>
        <w:t xml:space="preserve">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AB232E">
        <w:rPr>
          <w:rFonts w:ascii="Arial" w:hAnsi="Arial" w:cs="Arial"/>
        </w:rPr>
        <w:t>9</w:t>
      </w:r>
      <w:r w:rsidR="00F92FBD">
        <w:rPr>
          <w:rFonts w:ascii="Arial" w:hAnsi="Arial" w:cs="Arial"/>
        </w:rPr>
        <w:t>8</w:t>
      </w:r>
      <w:r w:rsidR="00AB232E">
        <w:rPr>
          <w:rFonts w:ascii="Arial" w:hAnsi="Arial" w:cs="Arial"/>
        </w:rPr>
        <w:t>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 xml:space="preserve">, и на 2019 год в сумме </w:t>
      </w:r>
      <w:r w:rsidR="00F92FBD">
        <w:rPr>
          <w:rFonts w:ascii="Arial" w:hAnsi="Arial" w:cs="Arial"/>
          <w:lang w:eastAsia="en-US"/>
        </w:rPr>
        <w:t>644224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17</w:t>
      </w:r>
      <w:r w:rsidR="00F92FBD">
        <w:rPr>
          <w:rFonts w:ascii="Arial" w:hAnsi="Arial" w:cs="Arial"/>
        </w:rPr>
        <w:t>5</w:t>
      </w:r>
      <w:r w:rsidR="0050167F">
        <w:rPr>
          <w:rFonts w:ascii="Arial" w:hAnsi="Arial" w:cs="Arial"/>
        </w:rPr>
        <w:t>000</w:t>
      </w:r>
      <w:r w:rsidRPr="00402D38">
        <w:rPr>
          <w:rFonts w:ascii="Arial" w:hAnsi="Arial" w:cs="Arial"/>
        </w:rPr>
        <w:t xml:space="preserve">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F92FBD">
        <w:rPr>
          <w:rFonts w:ascii="Arial" w:hAnsi="Arial" w:cs="Arial"/>
          <w:lang w:eastAsia="en-US"/>
        </w:rPr>
        <w:t>263749</w:t>
      </w:r>
      <w:r w:rsidRPr="00402D38">
        <w:rPr>
          <w:rFonts w:ascii="Arial" w:hAnsi="Arial" w:cs="Arial"/>
          <w:lang w:eastAsia="en-US"/>
        </w:rPr>
        <w:t xml:space="preserve"> тыс. рублей и на 2019 год в сумме </w:t>
      </w:r>
      <w:r w:rsidR="00F92FBD">
        <w:rPr>
          <w:rFonts w:ascii="Arial" w:hAnsi="Arial" w:cs="Arial"/>
          <w:lang w:eastAsia="en-US"/>
        </w:rPr>
        <w:t>2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5043D3" w:rsidRPr="00861541" w:rsidRDefault="005043D3" w:rsidP="005043D3">
      <w:pPr>
        <w:numPr>
          <w:ilvl w:val="0"/>
          <w:numId w:val="21"/>
        </w:numPr>
        <w:suppressAutoHyphens/>
        <w:ind w:left="0" w:firstLine="540"/>
        <w:jc w:val="both"/>
        <w:rPr>
          <w:rFonts w:ascii="Arial" w:hAnsi="Arial" w:cs="Arial"/>
        </w:rPr>
      </w:pPr>
      <w:r w:rsidRPr="00861541">
        <w:rPr>
          <w:rFonts w:ascii="Arial" w:hAnsi="Arial" w:cs="Arial"/>
        </w:rPr>
        <w:t xml:space="preserve">Утвердить общий объем бюджетных ассигнований, направляемых на исполнение публичных нормативных обязательств на 2017 год в сумме </w:t>
      </w:r>
      <w:r w:rsidR="00F92FBD">
        <w:rPr>
          <w:rFonts w:ascii="Arial" w:hAnsi="Arial" w:cs="Arial"/>
        </w:rPr>
        <w:t>175246</w:t>
      </w:r>
      <w:r w:rsidRPr="00861541">
        <w:rPr>
          <w:rFonts w:ascii="Arial" w:hAnsi="Arial" w:cs="Arial"/>
        </w:rPr>
        <w:t xml:space="preserve"> тыс. рублей, на 2018 год в сумме 167384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 и на 2019 год в сумме 168867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бюджета Красногорского муниципального района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 xml:space="preserve">и </w:t>
      </w:r>
      <w:r w:rsidRPr="00B1612D">
        <w:rPr>
          <w:rFonts w:ascii="Arial" w:eastAsia="Calibri" w:hAnsi="Arial" w:cs="Arial"/>
          <w:lang w:eastAsia="en-US"/>
        </w:rPr>
        <w:t>непрограммным направлениям деятельности), группам и подгруппам видов расходов класс</w:t>
      </w:r>
      <w:r w:rsidRPr="00B1612D">
        <w:rPr>
          <w:rFonts w:ascii="Arial" w:eastAsia="Calibri" w:hAnsi="Arial" w:cs="Arial"/>
          <w:lang w:eastAsia="en-US"/>
        </w:rPr>
        <w:t>и</w:t>
      </w:r>
      <w:r w:rsidRPr="00B1612D">
        <w:rPr>
          <w:rFonts w:ascii="Arial" w:eastAsia="Calibri" w:hAnsi="Arial" w:cs="Arial"/>
          <w:lang w:eastAsia="en-US"/>
        </w:rPr>
        <w:t>фикации расходов бюджета Красногорского муниципального района: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;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плановый период </w:t>
      </w:r>
      <w:r w:rsidRPr="00B1612D">
        <w:rPr>
          <w:rFonts w:ascii="Arial" w:hAnsi="Arial" w:cs="Arial"/>
          <w:lang w:eastAsia="en-US"/>
        </w:rPr>
        <w:t xml:space="preserve">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9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B1612D">
          <w:rPr>
            <w:rFonts w:ascii="Arial" w:hAnsi="Arial" w:cs="Arial"/>
            <w:bCs/>
            <w:u w:val="single"/>
            <w:lang w:eastAsia="en-US"/>
          </w:rPr>
          <w:t>источники</w:t>
        </w:r>
      </w:hyperlink>
      <w:r w:rsidRPr="00B1612D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B1612D">
        <w:rPr>
          <w:rFonts w:ascii="Arial" w:hAnsi="Arial" w:cs="Arial"/>
          <w:lang w:eastAsia="en-US"/>
        </w:rPr>
        <w:t>Красногорского муниципального района</w:t>
      </w:r>
      <w:r w:rsidRPr="00B1612D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B1612D">
        <w:rPr>
          <w:rFonts w:ascii="Arial" w:hAnsi="Arial" w:cs="Arial"/>
          <w:lang w:eastAsia="en-US"/>
        </w:rPr>
        <w:t xml:space="preserve">настоящему решению </w:t>
      </w:r>
      <w:r w:rsidRPr="00B1612D">
        <w:rPr>
          <w:rFonts w:ascii="Arial" w:hAnsi="Arial" w:cs="Arial"/>
          <w:bCs/>
          <w:lang w:eastAsia="en-US"/>
        </w:rPr>
        <w:t xml:space="preserve">и на </w:t>
      </w:r>
      <w:r w:rsidRPr="00B1612D">
        <w:rPr>
          <w:rFonts w:ascii="Arial" w:hAnsi="Arial" w:cs="Arial"/>
          <w:lang w:eastAsia="en-US"/>
        </w:rPr>
        <w:t xml:space="preserve">плановый период 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>Утратил силу.</w:t>
      </w:r>
    </w:p>
    <w:p w:rsidR="0050167F" w:rsidRPr="00310735" w:rsidRDefault="00F04990" w:rsidP="0050167F">
      <w:pPr>
        <w:suppressAutoHyphens/>
        <w:ind w:firstLine="709"/>
        <w:jc w:val="both"/>
        <w:rPr>
          <w:rFonts w:ascii="Arial" w:hAnsi="Arial" w:cs="Arial"/>
        </w:rPr>
      </w:pPr>
      <w:r w:rsidRPr="00B1612D">
        <w:rPr>
          <w:rFonts w:ascii="Arial" w:hAnsi="Arial" w:cs="Arial"/>
          <w:bCs/>
          <w:lang w:eastAsia="en-US"/>
        </w:rPr>
        <w:lastRenderedPageBreak/>
        <w:t xml:space="preserve">9.1. </w:t>
      </w:r>
      <w:r w:rsidR="0050167F" w:rsidRPr="00B1612D">
        <w:rPr>
          <w:rFonts w:ascii="Arial" w:hAnsi="Arial" w:cs="Arial"/>
        </w:rPr>
        <w:t>Установить, что в расходах районного бюджета предусмотрены</w:t>
      </w:r>
      <w:r w:rsidR="0050167F" w:rsidRPr="00310735">
        <w:rPr>
          <w:rFonts w:ascii="Arial" w:hAnsi="Arial" w:cs="Arial"/>
        </w:rPr>
        <w:t xml:space="preserve"> иные межбюджетные трансферты бюджету Московской области: 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- на создание условий для оказания медицинской помощи населению на территории городского округа Красногорск в соответствии с территориальной программой государственных гарантий бесплатного оказания гражданам медицинской помощи в части проведения ремонтных работ в зданиях и помещениях государственных учреждений здравоохранения Московской области, расположенных на территории городского округа Красногорск;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- на строительство объекта «Общеобразовательная школы на 825 учащихся по адресу: Московская область, Красногорский район, вблизи г. Красногорск» в целях обеспечения установленного уровня </w:t>
      </w:r>
      <w:proofErr w:type="spellStart"/>
      <w:r w:rsidRPr="00310735">
        <w:rPr>
          <w:rFonts w:ascii="Arial" w:hAnsi="Arial" w:cs="Arial"/>
        </w:rPr>
        <w:t>софинансирования</w:t>
      </w:r>
      <w:proofErr w:type="spellEnd"/>
      <w:r w:rsidRPr="00310735">
        <w:rPr>
          <w:rFonts w:ascii="Arial" w:hAnsi="Arial" w:cs="Arial"/>
        </w:rPr>
        <w:t xml:space="preserve">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государственной программы Московской области «Жилище» на 2017-2027 годы в рамках реализации федеральной целевой программы «Жилище» на 2015-2020 годы.</w:t>
      </w:r>
    </w:p>
    <w:p w:rsidR="0050167F" w:rsidRPr="00310735" w:rsidRDefault="0050167F" w:rsidP="0050167F">
      <w:pPr>
        <w:suppressAutoHyphens/>
        <w:ind w:firstLine="851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Порядок предоставления указанных межбюджетных трансфертов устанавливается администрацией городского округа Красногорск.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Указанные расходы предусмотрены администрации </w:t>
      </w:r>
      <w:r>
        <w:rPr>
          <w:rFonts w:ascii="Arial" w:hAnsi="Arial" w:cs="Arial"/>
        </w:rPr>
        <w:t>городского округа Красногорск.</w:t>
      </w:r>
    </w:p>
    <w:p w:rsidR="00F04990" w:rsidRPr="00402D38" w:rsidRDefault="00F04990" w:rsidP="0050167F">
      <w:pPr>
        <w:tabs>
          <w:tab w:val="num" w:pos="0"/>
        </w:tabs>
        <w:suppressAutoHyphens/>
        <w:ind w:firstLine="567"/>
        <w:jc w:val="both"/>
        <w:rPr>
          <w:rFonts w:ascii="Arial" w:hAnsi="Arial" w:cs="Arial"/>
          <w:bCs/>
          <w:lang w:eastAsia="en-US"/>
        </w:rPr>
      </w:pP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 xml:space="preserve">ций и последствий стихийных бедствий – 5000 </w:t>
      </w:r>
      <w:proofErr w:type="spellStart"/>
      <w:r w:rsidRPr="00402D38">
        <w:rPr>
          <w:rFonts w:ascii="Arial" w:hAnsi="Arial" w:cs="Arial"/>
          <w:lang w:eastAsia="en-US"/>
        </w:rPr>
        <w:t>тыс.рублей</w:t>
      </w:r>
      <w:proofErr w:type="spellEnd"/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7 год в размере </w:t>
      </w:r>
      <w:r w:rsidR="00F92FBD">
        <w:rPr>
          <w:rFonts w:ascii="Arial" w:hAnsi="Arial" w:cs="Arial"/>
          <w:lang w:eastAsia="en-US"/>
        </w:rPr>
        <w:t>144286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8 год в размере </w:t>
      </w:r>
      <w:r w:rsidR="00F92FBD">
        <w:rPr>
          <w:rFonts w:ascii="Arial" w:hAnsi="Arial" w:cs="Arial"/>
        </w:rPr>
        <w:t>111206</w:t>
      </w:r>
      <w:r w:rsidRPr="00402D38">
        <w:rPr>
          <w:rFonts w:ascii="Arial" w:hAnsi="Arial" w:cs="Arial"/>
        </w:rPr>
        <w:t xml:space="preserve">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Красногорского муниципального района</w:t>
      </w:r>
      <w:r w:rsidR="0050167F">
        <w:rPr>
          <w:rFonts w:ascii="Arial" w:hAnsi="Arial" w:cs="Arial"/>
          <w:lang w:eastAsia="en-US"/>
        </w:rPr>
        <w:t xml:space="preserve"> предусмотрены администрации городск</w:t>
      </w:r>
      <w:r w:rsidR="0050167F">
        <w:rPr>
          <w:rFonts w:ascii="Arial" w:hAnsi="Arial" w:cs="Arial"/>
          <w:lang w:eastAsia="en-US"/>
        </w:rPr>
        <w:t>о</w:t>
      </w:r>
      <w:r w:rsidR="0050167F">
        <w:rPr>
          <w:rFonts w:ascii="Arial" w:hAnsi="Arial" w:cs="Arial"/>
          <w:lang w:eastAsia="en-US"/>
        </w:rPr>
        <w:t>го округа Красногорск</w:t>
      </w:r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 xml:space="preserve"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</w:t>
      </w:r>
      <w:r w:rsidR="00F92FBD">
        <w:rPr>
          <w:rFonts w:ascii="Arial" w:hAnsi="Arial" w:cs="Arial"/>
          <w:lang w:eastAsia="en-US"/>
        </w:rPr>
        <w:t>1009</w:t>
      </w:r>
      <w:r w:rsidRPr="00402D38">
        <w:rPr>
          <w:rFonts w:ascii="Arial" w:hAnsi="Arial" w:cs="Arial"/>
          <w:lang w:eastAsia="en-US"/>
        </w:rPr>
        <w:t xml:space="preserve"> тыс. ру</w:t>
      </w:r>
      <w:r w:rsidRPr="00402D38">
        <w:rPr>
          <w:rFonts w:ascii="Arial" w:hAnsi="Arial" w:cs="Arial"/>
          <w:lang w:eastAsia="en-US"/>
        </w:rPr>
        <w:t>б</w:t>
      </w:r>
      <w:r w:rsidRPr="00402D38">
        <w:rPr>
          <w:rFonts w:ascii="Arial" w:hAnsi="Arial" w:cs="Arial"/>
          <w:lang w:eastAsia="en-US"/>
        </w:rPr>
        <w:t xml:space="preserve">лей, на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="00B36C12">
        <w:rPr>
          <w:rFonts w:ascii="Arial" w:hAnsi="Arial" w:cs="Arial"/>
          <w:lang w:eastAsia="en-US"/>
        </w:rPr>
        <w:t>291909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DF31E3" w:rsidRDefault="00DF31E3" w:rsidP="00402D38">
      <w:pPr>
        <w:numPr>
          <w:ilvl w:val="0"/>
          <w:numId w:val="21"/>
        </w:numPr>
        <w:autoSpaceDE w:val="0"/>
        <w:autoSpaceDN w:val="0"/>
        <w:adjustRightInd w:val="0"/>
        <w:ind w:left="0"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</w:rPr>
        <w:t>Установить, что в 2017 году и в плановом периоде 2018 и 2019 годов из бюджета Красногорского муниципального района предоставляются субсидии юридическим лицам (кроме некоммерческих организаций), индивидуальным предпринимателям, физич</w:t>
      </w:r>
      <w:r w:rsidRPr="00DF31E3">
        <w:rPr>
          <w:rFonts w:ascii="Arial" w:hAnsi="Arial" w:cs="Arial"/>
        </w:rPr>
        <w:t>е</w:t>
      </w:r>
      <w:r w:rsidRPr="00DF31E3">
        <w:rPr>
          <w:rFonts w:ascii="Arial" w:hAnsi="Arial" w:cs="Arial"/>
        </w:rPr>
        <w:t xml:space="preserve">ским лицам - производителям товаров, работ, услуг на реализацию мероприятий муниципальных </w:t>
      </w:r>
      <w:hyperlink r:id="rId9" w:history="1">
        <w:r w:rsidRPr="00DF31E3">
          <w:rPr>
            <w:rFonts w:ascii="Arial" w:hAnsi="Arial" w:cs="Arial"/>
          </w:rPr>
          <w:t>программ</w:t>
        </w:r>
      </w:hyperlink>
      <w:r w:rsidRPr="00DF31E3">
        <w:rPr>
          <w:rFonts w:ascii="Arial" w:hAnsi="Arial" w:cs="Arial"/>
        </w:rPr>
        <w:t xml:space="preserve"> Красногорского муниц</w:t>
      </w:r>
      <w:r w:rsidRPr="00DF31E3">
        <w:rPr>
          <w:rFonts w:ascii="Arial" w:hAnsi="Arial" w:cs="Arial"/>
        </w:rPr>
        <w:t>и</w:t>
      </w:r>
      <w:r w:rsidRPr="00DF31E3">
        <w:rPr>
          <w:rFonts w:ascii="Arial" w:hAnsi="Arial" w:cs="Arial"/>
        </w:rPr>
        <w:t>пального района.</w:t>
      </w:r>
    </w:p>
    <w:p w:rsidR="00402D38" w:rsidRPr="00DF31E3" w:rsidRDefault="00402D38" w:rsidP="00DF31E3">
      <w:pPr>
        <w:autoSpaceDE w:val="0"/>
        <w:autoSpaceDN w:val="0"/>
        <w:adjustRightInd w:val="0"/>
        <w:ind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Красногорского муниципал</w:t>
      </w:r>
      <w:r w:rsidRPr="00DF31E3">
        <w:rPr>
          <w:rFonts w:ascii="Arial" w:hAnsi="Arial" w:cs="Arial"/>
          <w:lang w:eastAsia="en-US"/>
        </w:rPr>
        <w:t>ь</w:t>
      </w:r>
      <w:r w:rsidRPr="00DF31E3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на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t>- о</w:t>
      </w:r>
      <w:r w:rsidRPr="00402D38">
        <w:rPr>
          <w:rFonts w:ascii="Arial" w:hAnsi="Arial" w:cs="Arial"/>
          <w:color w:val="000000"/>
          <w:lang w:eastAsia="en-US"/>
        </w:rPr>
        <w:t xml:space="preserve">казание материальной помощи отдельным категориям граждан на возмещение расходов по приобретению лекарственных средств, по </w:t>
      </w:r>
      <w:proofErr w:type="spellStart"/>
      <w:r w:rsidRPr="00402D38">
        <w:rPr>
          <w:rFonts w:ascii="Arial" w:hAnsi="Arial" w:cs="Arial"/>
          <w:color w:val="000000"/>
          <w:lang w:eastAsia="en-US"/>
        </w:rPr>
        <w:t>слухопротезированию</w:t>
      </w:r>
      <w:proofErr w:type="spellEnd"/>
      <w:r w:rsidRPr="00402D38">
        <w:rPr>
          <w:rFonts w:ascii="Arial" w:hAnsi="Arial" w:cs="Arial"/>
          <w:color w:val="000000"/>
          <w:lang w:eastAsia="en-US"/>
        </w:rPr>
        <w:t xml:space="preserve">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 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городского округа Красногорск по состоянию на 1 января года 2018 года в размере </w:t>
      </w:r>
      <w:r w:rsidR="00AB232E">
        <w:rPr>
          <w:rFonts w:ascii="Arial" w:hAnsi="Arial" w:cs="Arial"/>
          <w:lang w:eastAsia="en-US"/>
        </w:rPr>
        <w:t>7000</w:t>
      </w:r>
      <w:r w:rsidRPr="00402D38">
        <w:rPr>
          <w:rFonts w:ascii="Arial" w:hAnsi="Arial" w:cs="Arial"/>
          <w:lang w:eastAsia="en-US"/>
        </w:rPr>
        <w:t>0 рублей, в том числе верхний предел долга по муниципальным гарантиям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 xml:space="preserve">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 xml:space="preserve">ного района – 0 рублей. </w:t>
      </w:r>
    </w:p>
    <w:p w:rsid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 –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22.1. </w:t>
      </w:r>
      <w:r w:rsidRPr="00F32C04">
        <w:rPr>
          <w:rFonts w:ascii="Arial" w:hAnsi="Arial" w:cs="Arial"/>
        </w:rPr>
        <w:t>Установить предельный объем муниципального долга городского округа Красногорск на 2017 год в размере 70000 тыс. рублей, на 2018 год в размере 70000 рублей, на 2019 год в размере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eastAsia="en-US"/>
        </w:rPr>
        <w:t xml:space="preserve">22.2. </w:t>
      </w:r>
      <w:r w:rsidRPr="00F32C04">
        <w:rPr>
          <w:rFonts w:ascii="Arial" w:hAnsi="Arial" w:cs="Arial"/>
          <w:lang w:val="x-none"/>
        </w:rPr>
        <w:t xml:space="preserve">Утвердить программу муниципальных гарантий городского округа Красногорск на </w:t>
      </w:r>
      <w:r w:rsidRPr="00F32C04">
        <w:rPr>
          <w:rFonts w:ascii="Arial" w:hAnsi="Arial" w:cs="Arial"/>
        </w:rPr>
        <w:t xml:space="preserve">2017 - </w:t>
      </w:r>
      <w:r w:rsidRPr="00F32C04">
        <w:rPr>
          <w:rFonts w:ascii="Arial" w:hAnsi="Arial" w:cs="Arial"/>
          <w:lang w:val="x-none"/>
        </w:rPr>
        <w:t>201</w:t>
      </w:r>
      <w:r w:rsidRPr="00F32C04">
        <w:rPr>
          <w:rFonts w:ascii="Arial" w:hAnsi="Arial" w:cs="Arial"/>
        </w:rPr>
        <w:t>8</w:t>
      </w:r>
      <w:r w:rsidRPr="00F32C04">
        <w:rPr>
          <w:rFonts w:ascii="Arial" w:hAnsi="Arial" w:cs="Arial"/>
          <w:lang w:val="x-none"/>
        </w:rPr>
        <w:t xml:space="preserve"> год</w:t>
      </w:r>
      <w:r w:rsidRPr="00F32C04">
        <w:rPr>
          <w:rFonts w:ascii="Arial" w:hAnsi="Arial" w:cs="Arial"/>
        </w:rPr>
        <w:t>ы</w:t>
      </w:r>
      <w:r w:rsidRPr="00F32C04">
        <w:rPr>
          <w:rFonts w:ascii="Arial" w:hAnsi="Arial" w:cs="Arial"/>
          <w:lang w:val="x-none"/>
        </w:rPr>
        <w:t xml:space="preserve"> согласно приложению 13 к настоящему решению. 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EE1552" w:rsidRPr="00310735" w:rsidRDefault="00EE1552" w:rsidP="00EE1552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в объеме, не превышающем сумму остатка неиспользованных бюджетных ассигнований на оплату заключенных от имени городского округа Красного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Красногорского муниципального района, направляются на увеличение соответствующих бюджетных ассигнований на указанные цели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Настоящее решение вступает в силу с даты опубликования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</w:t>
      </w:r>
      <w:proofErr w:type="spellStart"/>
      <w:r w:rsidRPr="00402D38">
        <w:rPr>
          <w:rFonts w:ascii="Arial" w:hAnsi="Arial" w:cs="Arial"/>
          <w:lang w:eastAsia="en-US"/>
        </w:rPr>
        <w:t>Красногорские</w:t>
      </w:r>
      <w:proofErr w:type="spellEnd"/>
      <w:r w:rsidRPr="00402D38">
        <w:rPr>
          <w:rFonts w:ascii="Arial" w:hAnsi="Arial" w:cs="Arial"/>
          <w:lang w:eastAsia="en-US"/>
        </w:rPr>
        <w:t xml:space="preserve"> вести» и разместить на официальном сайте Совета депутатов.</w:t>
      </w:r>
    </w:p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Глава Красногорского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униципального района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Председатель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Совета депутатов</w:t>
            </w:r>
          </w:p>
        </w:tc>
      </w:tr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.В. Сапунов ___________________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402D38">
              <w:rPr>
                <w:rFonts w:ascii="Arial" w:hAnsi="Arial" w:cs="Arial"/>
              </w:rPr>
              <w:t>С.В.Трифонов</w:t>
            </w:r>
            <w:proofErr w:type="spellEnd"/>
            <w:r w:rsidRPr="00402D38">
              <w:rPr>
                <w:rFonts w:ascii="Arial" w:hAnsi="Arial" w:cs="Arial"/>
              </w:rPr>
              <w:t xml:space="preserve"> ___________________</w:t>
            </w:r>
          </w:p>
        </w:tc>
      </w:tr>
    </w:tbl>
    <w:p w:rsidR="00402D38" w:rsidRDefault="00402D38"/>
    <w:p w:rsidR="00402D38" w:rsidRDefault="00402D38"/>
    <w:p w:rsidR="00E9594C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818"/>
        <w:gridCol w:w="1584"/>
        <w:gridCol w:w="1133"/>
        <w:gridCol w:w="3843"/>
        <w:gridCol w:w="1672"/>
        <w:gridCol w:w="1574"/>
        <w:gridCol w:w="1843"/>
      </w:tblGrid>
      <w:tr w:rsidR="00FE00BB" w:rsidRPr="00E32FBC" w:rsidTr="00FE00BB">
        <w:trPr>
          <w:gridAfter w:val="2"/>
          <w:wAfter w:w="3417" w:type="dxa"/>
        </w:trPr>
        <w:tc>
          <w:tcPr>
            <w:tcW w:w="5210" w:type="dxa"/>
            <w:gridSpan w:val="4"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5515" w:type="dxa"/>
            <w:gridSpan w:val="2"/>
          </w:tcPr>
          <w:p w:rsidR="00FE00BB" w:rsidRPr="00E32FBC" w:rsidRDefault="00FE00BB" w:rsidP="00FE00BB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E00BB" w:rsidRPr="00E32FBC" w:rsidTr="00FE00BB">
        <w:trPr>
          <w:gridBefore w:val="1"/>
          <w:wBefore w:w="675" w:type="dxa"/>
          <w:trHeight w:val="30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E32FBC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13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Поступление доходов в бюджет  Красногорского муниципального района на 2017 год</w:t>
            </w:r>
          </w:p>
        </w:tc>
      </w:tr>
      <w:tr w:rsidR="00FE00BB" w:rsidRPr="00E32FBC" w:rsidTr="00FE00BB">
        <w:trPr>
          <w:gridBefore w:val="1"/>
          <w:wBefore w:w="675" w:type="dxa"/>
          <w:trHeight w:val="23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(тыс. ру</w:t>
            </w:r>
            <w:r w:rsidRPr="00E32FBC">
              <w:rPr>
                <w:rFonts w:ascii="Arial" w:hAnsi="Arial" w:cs="Arial"/>
              </w:rPr>
              <w:t>б</w:t>
            </w:r>
            <w:r w:rsidRPr="00E32FBC">
              <w:rPr>
                <w:rFonts w:ascii="Arial" w:hAnsi="Arial" w:cs="Arial"/>
              </w:rPr>
              <w:t>лей)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E32FBC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3 241 549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01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813 572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813 572,00</w:t>
            </w:r>
          </w:p>
        </w:tc>
      </w:tr>
      <w:tr w:rsidR="00FE00BB" w:rsidRPr="00E32FBC" w:rsidTr="00FE00BB">
        <w:trPr>
          <w:gridBefore w:val="1"/>
          <w:wBefore w:w="675" w:type="dxa"/>
          <w:trHeight w:val="6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Налог на доходы физических лиц с доходов, источником которых я</w:t>
            </w:r>
            <w:r w:rsidRPr="00E32FBC">
              <w:rPr>
                <w:rFonts w:ascii="Arial" w:hAnsi="Arial" w:cs="Arial"/>
              </w:rPr>
              <w:t>в</w:t>
            </w:r>
            <w:r w:rsidRPr="00E32FBC">
              <w:rPr>
                <w:rFonts w:ascii="Arial" w:hAnsi="Arial" w:cs="Arial"/>
              </w:rPr>
              <w:t>ляется налоговый агент, за исключением доходов, в отношении ко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рых исчисление и уплата налога осуществляются в соответствии со статьями 227, 227.1 и 228 Налогового кодекса Российской Фед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98 273,00</w:t>
            </w:r>
          </w:p>
        </w:tc>
      </w:tr>
      <w:tr w:rsidR="00FE00BB" w:rsidRPr="00E32FBC" w:rsidTr="00FE00BB">
        <w:trPr>
          <w:gridBefore w:val="1"/>
          <w:wBefore w:w="675" w:type="dxa"/>
          <w:trHeight w:val="114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Налог на доходы физических лиц с доходов, полученных от осущест</w:t>
            </w:r>
            <w:r w:rsidRPr="00E32FBC">
              <w:rPr>
                <w:rFonts w:ascii="Arial" w:hAnsi="Arial" w:cs="Arial"/>
              </w:rPr>
              <w:t>в</w:t>
            </w:r>
            <w:r w:rsidRPr="00E32FBC">
              <w:rPr>
                <w:rFonts w:ascii="Arial" w:hAnsi="Arial" w:cs="Arial"/>
              </w:rPr>
              <w:t>ления деятельности физическими лицами, зарегистрированными в к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честве индивидуальных предпринимателей, нотариусов, занима</w:t>
            </w:r>
            <w:r w:rsidRPr="00E32FBC">
              <w:rPr>
                <w:rFonts w:ascii="Arial" w:hAnsi="Arial" w:cs="Arial"/>
              </w:rPr>
              <w:t>ю</w:t>
            </w:r>
            <w:r w:rsidRPr="00E32FBC">
              <w:rPr>
                <w:rFonts w:ascii="Arial" w:hAnsi="Arial" w:cs="Arial"/>
              </w:rPr>
              <w:t>щихся частной практикой, адвокатов, учредивших адвокатские каб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неты, и других лиц, занимающихся частной практикой в с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595,00</w:t>
            </w:r>
          </w:p>
        </w:tc>
      </w:tr>
      <w:tr w:rsidR="00FE00BB" w:rsidRPr="00E32FBC" w:rsidTr="00FE00BB">
        <w:trPr>
          <w:gridBefore w:val="1"/>
          <w:wBefore w:w="675" w:type="dxa"/>
          <w:trHeight w:val="44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Налог на доходы физических лиц с доходов, полученных физическими лицами в с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3 704,00</w:t>
            </w:r>
          </w:p>
        </w:tc>
      </w:tr>
      <w:tr w:rsidR="00FE00BB" w:rsidRPr="00E32FBC" w:rsidTr="00FE00BB">
        <w:trPr>
          <w:gridBefore w:val="1"/>
          <w:wBefore w:w="675" w:type="dxa"/>
          <w:trHeight w:val="44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</w:t>
            </w:r>
            <w:r w:rsidRPr="00E32FBC">
              <w:rPr>
                <w:rFonts w:ascii="Arial" w:hAnsi="Arial" w:cs="Arial"/>
                <w:b/>
                <w:bCs/>
              </w:rPr>
              <w:t>а</w:t>
            </w:r>
            <w:r w:rsidRPr="00E32FBC">
              <w:rPr>
                <w:rFonts w:ascii="Arial" w:hAnsi="Arial" w:cs="Arial"/>
                <w:b/>
                <w:bCs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8 319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Акцизы по подакцизным товарам (продукции), производимым на те</w:t>
            </w:r>
            <w:r w:rsidRPr="00E32FBC">
              <w:rPr>
                <w:rFonts w:ascii="Arial" w:hAnsi="Arial" w:cs="Arial"/>
              </w:rPr>
              <w:t>р</w:t>
            </w:r>
            <w:r w:rsidRPr="00E32FBC">
              <w:rPr>
                <w:rFonts w:ascii="Arial" w:hAnsi="Arial" w:cs="Arial"/>
              </w:rPr>
              <w:t>ритории Ро</w:t>
            </w:r>
            <w:r w:rsidRPr="00E32FBC">
              <w:rPr>
                <w:rFonts w:ascii="Arial" w:hAnsi="Arial" w:cs="Arial"/>
              </w:rPr>
              <w:t>с</w:t>
            </w:r>
            <w:r w:rsidRPr="00E32FBC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8 319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уплаты акцизов на дизельное топливо, подлежащие ра</w:t>
            </w:r>
            <w:r w:rsidRPr="00E32FBC">
              <w:rPr>
                <w:rFonts w:ascii="Arial" w:hAnsi="Arial" w:cs="Arial"/>
              </w:rPr>
              <w:t>с</w:t>
            </w:r>
            <w:r w:rsidRPr="00E32FBC">
              <w:rPr>
                <w:rFonts w:ascii="Arial" w:hAnsi="Arial" w:cs="Arial"/>
              </w:rPr>
              <w:t>пределению между бюджетами субъектов Российской Федерации и местными бюджетами с уч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том установленных дифференцированных нормативов отчислений в местные бю</w:t>
            </w:r>
            <w:r w:rsidRPr="00E32FBC">
              <w:rPr>
                <w:rFonts w:ascii="Arial" w:hAnsi="Arial" w:cs="Arial"/>
              </w:rPr>
              <w:t>д</w:t>
            </w:r>
            <w:r w:rsidRPr="00E32FBC">
              <w:rPr>
                <w:rFonts w:ascii="Arial" w:hAnsi="Arial" w:cs="Arial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 484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2FBC">
              <w:rPr>
                <w:rFonts w:ascii="Arial" w:hAnsi="Arial" w:cs="Arial"/>
              </w:rPr>
              <w:t>инжекторных</w:t>
            </w:r>
            <w:proofErr w:type="spellEnd"/>
            <w:r w:rsidRPr="00E32FBC">
              <w:rPr>
                <w:rFonts w:ascii="Arial" w:hAnsi="Arial" w:cs="Arial"/>
              </w:rPr>
              <w:t>) двигателей, подлежащие распредел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51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ых нормативов отчислений в местные бю</w:t>
            </w:r>
            <w:r w:rsidRPr="00E32FBC">
              <w:rPr>
                <w:rFonts w:ascii="Arial" w:hAnsi="Arial" w:cs="Arial"/>
              </w:rPr>
              <w:t>д</w:t>
            </w:r>
            <w:r w:rsidRPr="00E32FBC">
              <w:rPr>
                <w:rFonts w:ascii="Arial" w:hAnsi="Arial" w:cs="Arial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5 793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уплаты акцизов на прямогонный бензин, подлежащие ра</w:t>
            </w:r>
            <w:r w:rsidRPr="00E32FBC">
              <w:rPr>
                <w:rFonts w:ascii="Arial" w:hAnsi="Arial" w:cs="Arial"/>
              </w:rPr>
              <w:t>с</w:t>
            </w:r>
            <w:r w:rsidRPr="00E32FBC">
              <w:rPr>
                <w:rFonts w:ascii="Arial" w:hAnsi="Arial" w:cs="Arial"/>
              </w:rPr>
              <w:t>пределению между бюджетами субъектов Российской Федерации и местными бюджетами с уч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том установленных дифференцированных нормативов отчислений в местные бю</w:t>
            </w:r>
            <w:r w:rsidRPr="00E32FBC">
              <w:rPr>
                <w:rFonts w:ascii="Arial" w:hAnsi="Arial" w:cs="Arial"/>
              </w:rPr>
              <w:t>д</w:t>
            </w:r>
            <w:r w:rsidRPr="00E32FBC">
              <w:rPr>
                <w:rFonts w:ascii="Arial" w:hAnsi="Arial" w:cs="Arial"/>
              </w:rPr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-1 009,00</w:t>
            </w:r>
          </w:p>
        </w:tc>
      </w:tr>
      <w:tr w:rsidR="00FE00BB" w:rsidRPr="00E32FBC" w:rsidTr="00FE00BB">
        <w:trPr>
          <w:gridBefore w:val="1"/>
          <w:wBefore w:w="675" w:type="dxa"/>
          <w:trHeight w:val="23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817 107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Налог, взимаемый в связи применением упрощенной системы налог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583 693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Единый налог на вмененный доход для отдельных видов деятельн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92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80,00</w:t>
            </w:r>
          </w:p>
        </w:tc>
      </w:tr>
      <w:tr w:rsidR="00FE00BB" w:rsidRPr="00E32FBC" w:rsidTr="00FE00BB">
        <w:trPr>
          <w:gridBefore w:val="1"/>
          <w:wBefore w:w="675" w:type="dxa"/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Налог, взимаемый в связи с применением патентной системы налог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об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40 634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77 745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8 0300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Государственная пошлина по делам, рассматриваемым в судах о</w:t>
            </w:r>
            <w:r w:rsidRPr="00E32FBC">
              <w:rPr>
                <w:rFonts w:ascii="Arial" w:hAnsi="Arial" w:cs="Arial"/>
              </w:rPr>
              <w:t>б</w:t>
            </w:r>
            <w:r w:rsidRPr="00E32FBC">
              <w:rPr>
                <w:rFonts w:ascii="Arial" w:hAnsi="Arial" w:cs="Arial"/>
              </w:rPr>
              <w:t>щей юрисдикции, мир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6 345,00</w:t>
            </w:r>
          </w:p>
        </w:tc>
      </w:tr>
      <w:tr w:rsidR="00FE00BB" w:rsidRPr="00E32FBC" w:rsidTr="00FE00BB">
        <w:trPr>
          <w:gridBefore w:val="1"/>
          <w:wBefore w:w="675" w:type="dxa"/>
          <w:trHeight w:val="69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8 0301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Государственная пошлина по делам, рассматриваемым в судах о</w:t>
            </w:r>
            <w:r w:rsidRPr="00E32FBC">
              <w:rPr>
                <w:rFonts w:ascii="Arial" w:hAnsi="Arial" w:cs="Arial"/>
              </w:rPr>
              <w:t>б</w:t>
            </w:r>
            <w:r w:rsidRPr="00E32FBC">
              <w:rPr>
                <w:rFonts w:ascii="Arial" w:hAnsi="Arial" w:cs="Arial"/>
              </w:rPr>
              <w:t>щей юрисдикции, мировыми судьями (за исключением Верховного С</w:t>
            </w:r>
            <w:r w:rsidRPr="00E32FBC">
              <w:rPr>
                <w:rFonts w:ascii="Arial" w:hAnsi="Arial" w:cs="Arial"/>
              </w:rPr>
              <w:t>у</w:t>
            </w:r>
            <w:r w:rsidRPr="00E32FBC">
              <w:rPr>
                <w:rFonts w:ascii="Arial" w:hAnsi="Arial" w:cs="Arial"/>
              </w:rPr>
              <w:t>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6 345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8 0700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Государственная пошлина за государственную регистрацию, а также за соверш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4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08 07150 01 0000 1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Государственная пошлина за выдачу разрешения на  установку р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кламной ко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400,00</w:t>
            </w:r>
          </w:p>
        </w:tc>
      </w:tr>
      <w:tr w:rsidR="00FE00BB" w:rsidRPr="00E32FBC" w:rsidTr="00FE00BB">
        <w:trPr>
          <w:gridBefore w:val="1"/>
          <w:wBefore w:w="675" w:type="dxa"/>
          <w:trHeight w:val="4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</w:t>
            </w:r>
            <w:r w:rsidRPr="00E32FBC">
              <w:rPr>
                <w:rFonts w:ascii="Arial" w:hAnsi="Arial" w:cs="Arial"/>
                <w:b/>
                <w:bCs/>
              </w:rPr>
              <w:t>р</w:t>
            </w:r>
            <w:r w:rsidRPr="00E32FBC">
              <w:rPr>
                <w:rFonts w:ascii="Arial" w:hAnsi="Arial" w:cs="Arial"/>
                <w:b/>
                <w:bCs/>
              </w:rPr>
              <w:t>ственной и муниципальной собстве</w:t>
            </w:r>
            <w:r w:rsidRPr="00E32FBC">
              <w:rPr>
                <w:rFonts w:ascii="Arial" w:hAnsi="Arial" w:cs="Arial"/>
                <w:b/>
                <w:bCs/>
              </w:rPr>
              <w:t>н</w:t>
            </w:r>
            <w:r w:rsidRPr="00E32FBC">
              <w:rPr>
                <w:rFonts w:ascii="Arial" w:hAnsi="Arial" w:cs="Arial"/>
                <w:b/>
                <w:bCs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1 001 074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ства (за исключением имущества бюджетных и автономных учрежд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ий, а также имущества госуда</w:t>
            </w:r>
            <w:r w:rsidRPr="00E32FBC">
              <w:rPr>
                <w:rFonts w:ascii="Arial" w:hAnsi="Arial" w:cs="Arial"/>
              </w:rPr>
              <w:t>р</w:t>
            </w:r>
            <w:r w:rsidRPr="00E32FBC">
              <w:rPr>
                <w:rFonts w:ascii="Arial" w:hAnsi="Arial" w:cs="Arial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59 726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5010 00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</w:t>
            </w:r>
            <w:r w:rsidRPr="00E32FBC">
              <w:rPr>
                <w:rFonts w:ascii="Arial" w:hAnsi="Arial" w:cs="Arial"/>
              </w:rPr>
              <w:t>б</w:t>
            </w:r>
            <w:r w:rsidRPr="00E32FBC">
              <w:rPr>
                <w:rFonts w:ascii="Arial" w:hAnsi="Arial" w:cs="Arial"/>
              </w:rPr>
              <w:t>ственность на которые не разграничена, а также средства от продажи права на заключение договоров аренды указа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ых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604 898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5013 10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both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рые расположены в границах сельских поселений, а также средства от продажи права на заключение договоров аренды указанных земел</w:t>
            </w:r>
            <w:r w:rsidRPr="00E32FBC">
              <w:rPr>
                <w:rFonts w:ascii="Arial" w:hAnsi="Arial" w:cs="Arial"/>
              </w:rPr>
              <w:t>ь</w:t>
            </w:r>
            <w:r w:rsidRPr="00E32FBC">
              <w:rPr>
                <w:rFonts w:ascii="Arial" w:hAnsi="Arial" w:cs="Arial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52 245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5013 13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both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рые расположены в границах городских поселений, а также средства от продажи права на заключение договоров аренды указанных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52 653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both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, получаемые в виде арендной платы за земли после разгр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ничения гос</w:t>
            </w:r>
            <w:r w:rsidRPr="00E32FBC">
              <w:rPr>
                <w:rFonts w:ascii="Arial" w:hAnsi="Arial" w:cs="Arial"/>
              </w:rPr>
              <w:t>у</w:t>
            </w:r>
            <w:r w:rsidRPr="00E32FBC">
              <w:rPr>
                <w:rFonts w:ascii="Arial" w:hAnsi="Arial" w:cs="Arial"/>
              </w:rPr>
              <w:t>дарственной собственности на землю, а также средства от продажи права на заключение договоров аренды указанных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 (за исключением земельных участков бюдже</w:t>
            </w:r>
            <w:r w:rsidRPr="00E32FBC">
              <w:rPr>
                <w:rFonts w:ascii="Arial" w:hAnsi="Arial" w:cs="Arial"/>
              </w:rPr>
              <w:t>т</w:t>
            </w:r>
            <w:r w:rsidRPr="00E32FBC">
              <w:rPr>
                <w:rFonts w:ascii="Arial" w:hAnsi="Arial" w:cs="Arial"/>
              </w:rPr>
              <w:t>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8 128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5025 05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both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еся в собственности муниципальных районов (за исключением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 муниципальных бюджетных и автономных учрежд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8 128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5075 05 0000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сдачи в аренду имущества, составляющего казну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районов (за исключением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6 700,00</w:t>
            </w:r>
          </w:p>
        </w:tc>
      </w:tr>
      <w:tr w:rsidR="00FE00BB" w:rsidRPr="00E32FBC" w:rsidTr="00FE00BB">
        <w:trPr>
          <w:gridBefore w:val="1"/>
          <w:wBefore w:w="675" w:type="dxa"/>
          <w:trHeight w:val="6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5075 05 0012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сдачи в аренду имущества, составляющего казну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районов (за исключением земельных участков) (плата за н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ем жилых помещений муниципального ж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л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100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5075 05 0013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сдачи в аренду имущества, составляющего казну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районов (за исключением земельных участков)  (плата за коммерческий наем жилых помещений мун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 xml:space="preserve">ципального жилищного фон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60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5075 05 0101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сдачи в аренду имущества, составляющего казну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рай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нов (за исключением земельных участков) (доходы от сдачи в аренду нежилых п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мещ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68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5075 05 0102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сдачи в аренду имущества, составляющего казну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рай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нов (за исключением земельных участков) (доходы от сдачи в аренду иного имущ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5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7000 00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латежи от государственных и муниципальных унитарных предпри</w:t>
            </w:r>
            <w:r w:rsidRPr="00E32FBC">
              <w:rPr>
                <w:rFonts w:ascii="Arial" w:hAnsi="Arial" w:cs="Arial"/>
              </w:rPr>
              <w:t>я</w:t>
            </w:r>
            <w:r w:rsidRPr="00E32FBC">
              <w:rPr>
                <w:rFonts w:ascii="Arial" w:hAnsi="Arial" w:cs="Arial"/>
              </w:rPr>
              <w:t>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348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7010 00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еречисление части прибыли  государственных и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унитарных предприятий, оста</w:t>
            </w:r>
            <w:r w:rsidRPr="00E32FBC">
              <w:rPr>
                <w:rFonts w:ascii="Arial" w:hAnsi="Arial" w:cs="Arial"/>
              </w:rPr>
              <w:t>ю</w:t>
            </w:r>
            <w:r w:rsidRPr="00E32FBC">
              <w:rPr>
                <w:rFonts w:ascii="Arial" w:hAnsi="Arial" w:cs="Arial"/>
              </w:rPr>
              <w:t>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348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1 07015 05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еречисление части прибыли, остающейся после уплаты налогов и иных обязательных платежей муниципальных унитарных предприятий, созданных мун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ципальными рай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348,00</w:t>
            </w:r>
          </w:p>
        </w:tc>
      </w:tr>
      <w:tr w:rsidR="00FE00BB" w:rsidRPr="00E32FBC" w:rsidTr="00FE00BB">
        <w:trPr>
          <w:gridBefore w:val="1"/>
          <w:wBefore w:w="675" w:type="dxa"/>
          <w:trHeight w:val="9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9000 00 0000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</w:t>
            </w:r>
            <w:r w:rsidRPr="00E32FBC">
              <w:rPr>
                <w:rFonts w:ascii="Arial" w:hAnsi="Arial" w:cs="Arial"/>
              </w:rPr>
              <w:t>в</w:t>
            </w:r>
            <w:r w:rsidRPr="00E32FBC">
              <w:rPr>
                <w:rFonts w:ascii="Arial" w:hAnsi="Arial" w:cs="Arial"/>
              </w:rPr>
              <w:t>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40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95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9045 05 0000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</w:t>
            </w:r>
            <w:r w:rsidRPr="00E32FBC">
              <w:rPr>
                <w:rFonts w:ascii="Arial" w:hAnsi="Arial" w:cs="Arial"/>
              </w:rPr>
              <w:t>у</w:t>
            </w:r>
            <w:r w:rsidRPr="00E32FBC">
              <w:rPr>
                <w:rFonts w:ascii="Arial" w:hAnsi="Arial" w:cs="Arial"/>
              </w:rPr>
              <w:t>щества муниципальных унитарных предприятий, в том числе каз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40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10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9045 05 0001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</w:t>
            </w:r>
            <w:r w:rsidRPr="00E32FBC">
              <w:rPr>
                <w:rFonts w:ascii="Arial" w:hAnsi="Arial" w:cs="Arial"/>
              </w:rPr>
              <w:t>у</w:t>
            </w:r>
            <w:r w:rsidRPr="00E32FBC">
              <w:rPr>
                <w:rFonts w:ascii="Arial" w:hAnsi="Arial" w:cs="Arial"/>
              </w:rPr>
              <w:t>щества муниципальных унитарных предприятий, в том числе каз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ых) (доходы по договорам на установку и эксплуатацию р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кламных кон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90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10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1 09045 05 0054 12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поступления от использования имущества , находящегося в собственности муниципальных районов (за исключением имущества муниципальных бюджетных и автономных учреждений, а также им</w:t>
            </w:r>
            <w:r w:rsidRPr="00E32FBC">
              <w:rPr>
                <w:rFonts w:ascii="Arial" w:hAnsi="Arial" w:cs="Arial"/>
              </w:rPr>
              <w:t>у</w:t>
            </w:r>
            <w:r w:rsidRPr="00E32FBC">
              <w:rPr>
                <w:rFonts w:ascii="Arial" w:hAnsi="Arial" w:cs="Arial"/>
              </w:rPr>
              <w:t>щества муниципальных унитарных предприятий, в том числе каз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ых) (доходы от продажи права  на заключение договоров на устано</w:t>
            </w:r>
            <w:r w:rsidRPr="00E32FBC">
              <w:rPr>
                <w:rFonts w:ascii="Arial" w:hAnsi="Arial" w:cs="Arial"/>
              </w:rPr>
              <w:t>в</w:t>
            </w:r>
            <w:r w:rsidRPr="00E32FBC">
              <w:rPr>
                <w:rFonts w:ascii="Arial" w:hAnsi="Arial" w:cs="Arial"/>
              </w:rPr>
              <w:t>ку и эксплуатацию рекламных ко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струк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50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12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2 488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2 01000 01 0000 12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лата за негативное воздействие на окружающую ср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488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Доходы от оказания платных услуг (работ) и ко</w:t>
            </w:r>
            <w:r w:rsidRPr="00E32FBC">
              <w:rPr>
                <w:rFonts w:ascii="Arial" w:hAnsi="Arial" w:cs="Arial"/>
                <w:b/>
                <w:bCs/>
              </w:rPr>
              <w:t>м</w:t>
            </w:r>
            <w:r w:rsidRPr="00E32FBC">
              <w:rPr>
                <w:rFonts w:ascii="Arial" w:hAnsi="Arial" w:cs="Arial"/>
                <w:b/>
                <w:bCs/>
              </w:rPr>
              <w:t>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5 4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3 01000 00 0000 1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3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3 01995 05 0000 1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3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 1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3 02995 05 0000 1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доходы от компенсации затрат бюджетов муниципальных ра</w:t>
            </w:r>
            <w:r w:rsidRPr="00E32FBC">
              <w:rPr>
                <w:rFonts w:ascii="Arial" w:hAnsi="Arial" w:cs="Arial"/>
              </w:rPr>
              <w:t>й</w:t>
            </w:r>
            <w:r w:rsidRPr="00E32FBC">
              <w:rPr>
                <w:rFonts w:ascii="Arial" w:hAnsi="Arial" w:cs="Arial"/>
              </w:rPr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 1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Доходы от продажи материальных и нематериал</w:t>
            </w:r>
            <w:r w:rsidRPr="00E32FBC">
              <w:rPr>
                <w:rFonts w:ascii="Arial" w:hAnsi="Arial" w:cs="Arial"/>
                <w:b/>
                <w:bCs/>
              </w:rPr>
              <w:t>ь</w:t>
            </w:r>
            <w:r w:rsidRPr="00E32FBC">
              <w:rPr>
                <w:rFonts w:ascii="Arial" w:hAnsi="Arial" w:cs="Arial"/>
                <w:b/>
                <w:bCs/>
              </w:rPr>
              <w:t>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119 984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1000 00 0000 4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1 792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000 1 14 01050 05 0000 410 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родажи квартир, находящихся в собственности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1 792,00</w:t>
            </w:r>
          </w:p>
        </w:tc>
      </w:tr>
      <w:tr w:rsidR="00FE00BB" w:rsidRPr="00E32FBC" w:rsidTr="00FE00BB">
        <w:trPr>
          <w:gridBefore w:val="1"/>
          <w:wBefore w:w="675" w:type="dxa"/>
          <w:trHeight w:val="9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ства бюджетных и  автономных учреждений, а также имущества  гос</w:t>
            </w:r>
            <w:r w:rsidRPr="00E32FBC">
              <w:rPr>
                <w:rFonts w:ascii="Arial" w:hAnsi="Arial" w:cs="Arial"/>
              </w:rPr>
              <w:t>у</w:t>
            </w:r>
            <w:r w:rsidRPr="00E32FBC">
              <w:rPr>
                <w:rFonts w:ascii="Arial" w:hAnsi="Arial" w:cs="Arial"/>
              </w:rPr>
              <w:t>да</w:t>
            </w:r>
            <w:r w:rsidRPr="00E32FBC">
              <w:rPr>
                <w:rFonts w:ascii="Arial" w:hAnsi="Arial" w:cs="Arial"/>
              </w:rPr>
              <w:t>р</w:t>
            </w:r>
            <w:r w:rsidRPr="00E32FBC">
              <w:rPr>
                <w:rFonts w:ascii="Arial" w:hAnsi="Arial" w:cs="Arial"/>
              </w:rPr>
              <w:t>ственных и 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6 192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2053 05 0000 4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реализации иного имущества, находящегося в собственн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сти муниципальных районов (за исключением имущества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ых бюджетных и ав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номных учреждений, а также имущества  муниципальных унитарных предприятий, в том числе казенных), в ч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сти реализации основных средств по указанному имущ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6 192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000 00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родажи земельных участков, находящихся в госуда</w:t>
            </w:r>
            <w:r w:rsidRPr="00E32FBC">
              <w:rPr>
                <w:rFonts w:ascii="Arial" w:hAnsi="Arial" w:cs="Arial"/>
              </w:rPr>
              <w:t>р</w:t>
            </w:r>
            <w:r w:rsidRPr="00E32FBC">
              <w:rPr>
                <w:rFonts w:ascii="Arial" w:hAnsi="Arial" w:cs="Arial"/>
              </w:rPr>
              <w:t>ственной и 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2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010 00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родажи земельных участков, государственная собств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ость на ко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 xml:space="preserve">рые не разграниче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5 50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013 10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родажи земельных участков, государственная собств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ость на которые не разграничена и ко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рые расположены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3 50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от продажи земельных участков, государственная собств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ость на которые не разграничена и кот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2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97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310 00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 и земель (или) земельных участков, государств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ая собственность на которые не разгран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6 500,00</w:t>
            </w:r>
          </w:p>
        </w:tc>
      </w:tr>
      <w:tr w:rsidR="00FE00BB" w:rsidRPr="00E32FBC" w:rsidTr="00FE00BB">
        <w:trPr>
          <w:gridBefore w:val="1"/>
          <w:wBefore w:w="675" w:type="dxa"/>
          <w:trHeight w:val="9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313 10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 и земель (или) земельных участков, государств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ая собственность на которые не разграничена и которые располож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ы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4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100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4 06313 13 0000 43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мельных участков и земель (или) земельных участков, государстве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ая собственность на которые не разграничена и которые располож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2 5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302 521,00</w:t>
            </w:r>
          </w:p>
        </w:tc>
      </w:tr>
      <w:tr w:rsidR="00FE00BB" w:rsidRPr="00E32FBC" w:rsidTr="00FE00BB">
        <w:trPr>
          <w:gridBefore w:val="1"/>
          <w:wBefore w:w="675" w:type="dxa"/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93 339,00</w:t>
            </w:r>
          </w:p>
        </w:tc>
      </w:tr>
      <w:tr w:rsidR="00FE00BB" w:rsidRPr="00E32FBC" w:rsidTr="00FE00BB">
        <w:trPr>
          <w:gridBefore w:val="1"/>
          <w:wBefore w:w="675" w:type="dxa"/>
          <w:trHeight w:val="3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93 339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1 17 05050 05 0000 18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неналоговые доходы  бюджетов муниципал</w:t>
            </w:r>
            <w:r w:rsidRPr="00E32FBC">
              <w:rPr>
                <w:rFonts w:ascii="Arial" w:hAnsi="Arial" w:cs="Arial"/>
              </w:rPr>
              <w:t>ь</w:t>
            </w:r>
            <w:r w:rsidRPr="00E32FBC">
              <w:rPr>
                <w:rFonts w:ascii="Arial" w:hAnsi="Arial" w:cs="Arial"/>
              </w:rP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93 339,00</w:t>
            </w:r>
          </w:p>
        </w:tc>
      </w:tr>
      <w:tr w:rsidR="00FE00BB" w:rsidRPr="00E32FBC" w:rsidTr="00FE00BB">
        <w:trPr>
          <w:gridBefore w:val="1"/>
          <w:wBefore w:w="675" w:type="dxa"/>
          <w:trHeight w:val="36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4 369 290,13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Безвозмездные поступления от других бюджетов бю</w:t>
            </w:r>
            <w:r w:rsidRPr="00E32FBC">
              <w:rPr>
                <w:rFonts w:ascii="Arial" w:hAnsi="Arial" w:cs="Arial"/>
              </w:rPr>
              <w:t>д</w:t>
            </w:r>
            <w:r w:rsidRPr="00E32FBC">
              <w:rPr>
                <w:rFonts w:ascii="Arial" w:hAnsi="Arial" w:cs="Arial"/>
              </w:rPr>
              <w:t>жетной системы Российской Федер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4 219 079,13</w:t>
            </w:r>
          </w:p>
        </w:tc>
      </w:tr>
      <w:tr w:rsidR="00FE00BB" w:rsidRPr="00E32FBC" w:rsidTr="00FE00BB">
        <w:trPr>
          <w:gridBefore w:val="1"/>
          <w:wBefore w:w="675" w:type="dxa"/>
          <w:trHeight w:val="4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2 02 20000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</w:t>
            </w:r>
            <w:r w:rsidRPr="00E32FBC">
              <w:rPr>
                <w:rFonts w:ascii="Arial" w:hAnsi="Arial" w:cs="Arial"/>
                <w:b/>
                <w:bCs/>
              </w:rPr>
              <w:t>б</w:t>
            </w:r>
            <w:r w:rsidRPr="00E32FBC">
              <w:rPr>
                <w:rFonts w:ascii="Arial" w:hAnsi="Arial" w:cs="Arial"/>
                <w:b/>
                <w:bCs/>
              </w:rPr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811 204,13</w:t>
            </w:r>
          </w:p>
        </w:tc>
      </w:tr>
      <w:tr w:rsidR="00FE00BB" w:rsidRPr="00E32FBC" w:rsidTr="00FE00BB">
        <w:trPr>
          <w:gridBefore w:val="1"/>
          <w:wBefore w:w="675" w:type="dxa"/>
          <w:trHeight w:val="105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0216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сидии бюджетам на осуществление дорожной деятельности в о</w:t>
            </w:r>
            <w:r w:rsidRPr="00E32FBC">
              <w:rPr>
                <w:rFonts w:ascii="Arial" w:hAnsi="Arial" w:cs="Arial"/>
              </w:rPr>
              <w:t>т</w:t>
            </w:r>
            <w:r w:rsidRPr="00E32FBC">
              <w:rPr>
                <w:rFonts w:ascii="Arial" w:hAnsi="Arial" w:cs="Arial"/>
              </w:rPr>
              <w:t>ношении автомобильных дорог общего пользования, а также кап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 118,00</w:t>
            </w:r>
          </w:p>
        </w:tc>
      </w:tr>
      <w:tr w:rsidR="00FE00BB" w:rsidRPr="00E32FBC" w:rsidTr="00FE00BB">
        <w:trPr>
          <w:gridBefore w:val="1"/>
          <w:wBefore w:w="675" w:type="dxa"/>
          <w:trHeight w:val="10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0216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spacing w:after="240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Субсидии бюджетам муниципальных </w:t>
            </w:r>
            <w:proofErr w:type="spellStart"/>
            <w:r w:rsidRPr="00E32FBC">
              <w:rPr>
                <w:rFonts w:ascii="Arial" w:hAnsi="Arial" w:cs="Arial"/>
              </w:rPr>
              <w:t>районовна</w:t>
            </w:r>
            <w:proofErr w:type="spellEnd"/>
            <w:r w:rsidRPr="00E32FBC">
              <w:rPr>
                <w:rFonts w:ascii="Arial" w:hAnsi="Arial" w:cs="Arial"/>
              </w:rPr>
              <w:t xml:space="preserve"> осуществление д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рожной деятельности в отношении автомобильных дорог общего пользования, а также капитального ремонта и ремонта дворовых те</w:t>
            </w:r>
            <w:r w:rsidRPr="00E32FBC">
              <w:rPr>
                <w:rFonts w:ascii="Arial" w:hAnsi="Arial" w:cs="Arial"/>
              </w:rPr>
              <w:t>р</w:t>
            </w:r>
            <w:r w:rsidRPr="00E32FBC">
              <w:rPr>
                <w:rFonts w:ascii="Arial" w:hAnsi="Arial" w:cs="Arial"/>
              </w:rPr>
              <w:t>риторий многоквартирных домов, проездов к дворовым территор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7 118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0051 00 0000 15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сидии бюджетам на реализацию федеральных ц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491 771,4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0051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jc w:val="both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сидии бюджетам муниципальных районов на реализацию фед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ральных целевых пр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491 771,40</w:t>
            </w:r>
          </w:p>
        </w:tc>
      </w:tr>
      <w:tr w:rsidR="00FE00BB" w:rsidRPr="00E32FBC" w:rsidTr="00FE00BB">
        <w:trPr>
          <w:gridBefore w:val="1"/>
          <w:wBefore w:w="675" w:type="dxa"/>
          <w:trHeight w:val="5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0077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E32FBC">
              <w:rPr>
                <w:rFonts w:ascii="Arial" w:hAnsi="Arial" w:cs="Arial"/>
              </w:rPr>
              <w:t>софинансирование</w:t>
            </w:r>
            <w:proofErr w:type="spellEnd"/>
            <w:r w:rsidRPr="00E32FBC">
              <w:rPr>
                <w:rFonts w:ascii="Arial" w:hAnsi="Arial" w:cs="Arial"/>
              </w:rPr>
              <w:t xml:space="preserve"> капитальных вложений в объекты государственной (муниц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731,94</w:t>
            </w:r>
          </w:p>
        </w:tc>
      </w:tr>
      <w:tr w:rsidR="00FE00BB" w:rsidRPr="00E32FBC" w:rsidTr="00FE00BB">
        <w:trPr>
          <w:gridBefore w:val="1"/>
          <w:wBefore w:w="675" w:type="dxa"/>
          <w:trHeight w:val="52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0077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E32FBC">
              <w:rPr>
                <w:rFonts w:ascii="Arial" w:hAnsi="Arial" w:cs="Arial"/>
              </w:rPr>
              <w:t>соф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нансирование</w:t>
            </w:r>
            <w:proofErr w:type="spellEnd"/>
            <w:r w:rsidRPr="00E32FBC">
              <w:rPr>
                <w:rFonts w:ascii="Arial" w:hAnsi="Arial" w:cs="Arial"/>
              </w:rPr>
              <w:t xml:space="preserve"> капитальных вложений в объекты мун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 731,94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9999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10 582,79</w:t>
            </w:r>
          </w:p>
        </w:tc>
      </w:tr>
      <w:tr w:rsidR="00FE00BB" w:rsidRPr="00E32FBC" w:rsidTr="00FE00BB">
        <w:trPr>
          <w:gridBefore w:val="1"/>
          <w:wBefore w:w="675" w:type="dxa"/>
          <w:trHeight w:val="33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29999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10 582,79</w:t>
            </w:r>
          </w:p>
        </w:tc>
      </w:tr>
      <w:tr w:rsidR="00FE00BB" w:rsidRPr="00E32FBC" w:rsidTr="00FE00BB">
        <w:trPr>
          <w:gridBefore w:val="1"/>
          <w:wBefore w:w="675" w:type="dxa"/>
          <w:trHeight w:val="4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2 02 30000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Субвенции  бюджетам субъектов  Российской Федерации и м</w:t>
            </w:r>
            <w:r w:rsidRPr="00E32FBC">
              <w:rPr>
                <w:rFonts w:ascii="Arial" w:hAnsi="Arial" w:cs="Arial"/>
                <w:b/>
                <w:bCs/>
              </w:rPr>
              <w:t>у</w:t>
            </w:r>
            <w:r w:rsidRPr="00E32FBC">
              <w:rPr>
                <w:rFonts w:ascii="Arial" w:hAnsi="Arial" w:cs="Arial"/>
                <w:b/>
                <w:bCs/>
              </w:rPr>
              <w:t>ниципальных образов</w:t>
            </w:r>
            <w:r w:rsidRPr="00E32FBC">
              <w:rPr>
                <w:rFonts w:ascii="Arial" w:hAnsi="Arial" w:cs="Arial"/>
                <w:b/>
                <w:bCs/>
              </w:rPr>
              <w:t>а</w:t>
            </w:r>
            <w:r w:rsidRPr="00E32FBC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3 098 907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0022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образований на предоставл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ие гражданам субсидий на оплату жилого помещения и коммунал</w:t>
            </w:r>
            <w:r w:rsidRPr="00E32FBC">
              <w:rPr>
                <w:rFonts w:ascii="Arial" w:hAnsi="Arial" w:cs="Arial"/>
              </w:rPr>
              <w:t>ь</w:t>
            </w:r>
            <w:r w:rsidRPr="00E32FBC">
              <w:rPr>
                <w:rFonts w:ascii="Arial" w:hAnsi="Arial" w:cs="Arial"/>
              </w:rPr>
              <w:t>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3 48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0022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районов на предоставление гражданам су</w:t>
            </w:r>
            <w:r w:rsidRPr="00E32FBC">
              <w:rPr>
                <w:rFonts w:ascii="Arial" w:hAnsi="Arial" w:cs="Arial"/>
              </w:rPr>
              <w:t>б</w:t>
            </w:r>
            <w:r w:rsidRPr="00E32FBC">
              <w:rPr>
                <w:rFonts w:ascii="Arial" w:hAnsi="Arial" w:cs="Arial"/>
              </w:rPr>
              <w:t>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3 48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местным бюджетам  на выполнение передаваемых полн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мочий субъектов Российской Федер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34 478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0024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районов на выполнение пер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даваемых полномочий субъектов Ро</w:t>
            </w:r>
            <w:r w:rsidRPr="00E32FBC">
              <w:rPr>
                <w:rFonts w:ascii="Arial" w:hAnsi="Arial" w:cs="Arial"/>
              </w:rPr>
              <w:t>с</w:t>
            </w:r>
            <w:r w:rsidRPr="00E32FBC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34 478,00</w:t>
            </w:r>
          </w:p>
        </w:tc>
      </w:tr>
      <w:tr w:rsidR="00FE00BB" w:rsidRPr="00E32FBC" w:rsidTr="00FE00BB">
        <w:trPr>
          <w:gridBefore w:val="1"/>
          <w:wBefore w:w="675" w:type="dxa"/>
          <w:trHeight w:val="64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0029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на компенсацию части платы, взимаемой с р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дителей (законных представителей) за присмотр и уход за детьми, п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сещающими образовательные организации, реализующие образов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тельные программы дошкольного образ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87 345,00</w:t>
            </w:r>
          </w:p>
        </w:tc>
      </w:tr>
      <w:tr w:rsidR="00FE00BB" w:rsidRPr="00E32FBC" w:rsidTr="00FE00BB">
        <w:trPr>
          <w:gridBefore w:val="1"/>
          <w:wBefore w:w="675" w:type="dxa"/>
          <w:trHeight w:val="85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0029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смотр и уход за детьми, посещающими образовательные организ</w:t>
            </w:r>
            <w:r w:rsidRPr="00E32FBC">
              <w:rPr>
                <w:rFonts w:ascii="Arial" w:hAnsi="Arial" w:cs="Arial"/>
              </w:rPr>
              <w:t>а</w:t>
            </w:r>
            <w:r w:rsidRPr="00E32FBC">
              <w:rPr>
                <w:rFonts w:ascii="Arial" w:hAnsi="Arial" w:cs="Arial"/>
              </w:rPr>
              <w:t>ции, реализующие образовательные программы дошкольного образ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87 345,00</w:t>
            </w:r>
          </w:p>
        </w:tc>
      </w:tr>
      <w:tr w:rsidR="00FE00BB" w:rsidRPr="00E32FBC" w:rsidTr="00FE00BB">
        <w:trPr>
          <w:gridBefore w:val="1"/>
          <w:wBefore w:w="675" w:type="dxa"/>
          <w:trHeight w:val="69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5082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образований на предоставл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ние жилых помещений детям-сиротам и детям, оставшимся без поп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чения родителей, лицам из их числа по договорам найма специализ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рованных ж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7 388,00</w:t>
            </w:r>
          </w:p>
        </w:tc>
      </w:tr>
      <w:tr w:rsidR="00FE00BB" w:rsidRPr="00E32FBC" w:rsidTr="00FE00BB">
        <w:trPr>
          <w:gridBefore w:val="1"/>
          <w:wBefore w:w="675" w:type="dxa"/>
          <w:trHeight w:val="70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5082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районов на представление ж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лых помещений детям-сиротам и д</w:t>
            </w:r>
            <w:r w:rsidRPr="00E32FBC">
              <w:rPr>
                <w:rFonts w:ascii="Arial" w:hAnsi="Arial" w:cs="Arial"/>
              </w:rPr>
              <w:t>е</w:t>
            </w:r>
            <w:r w:rsidRPr="00E32FBC">
              <w:rPr>
                <w:rFonts w:ascii="Arial" w:hAnsi="Arial" w:cs="Arial"/>
              </w:rPr>
              <w:t>тям, оставшимся без попечения родителей, лицам из их числа по договорам найма специализирова</w:t>
            </w:r>
            <w:r w:rsidRPr="00E32FBC">
              <w:rPr>
                <w:rFonts w:ascii="Arial" w:hAnsi="Arial" w:cs="Arial"/>
              </w:rPr>
              <w:t>н</w:t>
            </w:r>
            <w:r w:rsidRPr="00E32FBC">
              <w:rPr>
                <w:rFonts w:ascii="Arial" w:hAnsi="Arial" w:cs="Arial"/>
              </w:rPr>
              <w:t>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7 388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5485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на обеспечение жильем граждан, уволенных с военной слу</w:t>
            </w:r>
            <w:r w:rsidRPr="00E32FBC">
              <w:rPr>
                <w:rFonts w:ascii="Arial" w:hAnsi="Arial" w:cs="Arial"/>
              </w:rPr>
              <w:t>ж</w:t>
            </w:r>
            <w:r w:rsidRPr="00E32FBC">
              <w:rPr>
                <w:rFonts w:ascii="Arial" w:hAnsi="Arial" w:cs="Arial"/>
              </w:rPr>
              <w:t>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3 130,00</w:t>
            </w:r>
          </w:p>
        </w:tc>
      </w:tr>
      <w:tr w:rsidR="00FE00BB" w:rsidRPr="00E32FBC" w:rsidTr="00FE00BB">
        <w:trPr>
          <w:gridBefore w:val="1"/>
          <w:wBefore w:w="675" w:type="dxa"/>
          <w:trHeight w:val="42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5485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E32FBC" w:rsidRDefault="00FE00BB" w:rsidP="00FE00BB">
            <w:pPr>
              <w:jc w:val="both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Субвенции бюджетам муниципальных районов на обеспечение жил</w:t>
            </w:r>
            <w:r w:rsidRPr="00E32FBC">
              <w:rPr>
                <w:rFonts w:ascii="Arial" w:hAnsi="Arial" w:cs="Arial"/>
              </w:rPr>
              <w:t>ь</w:t>
            </w:r>
            <w:r w:rsidRPr="00E32FBC">
              <w:rPr>
                <w:rFonts w:ascii="Arial" w:hAnsi="Arial" w:cs="Arial"/>
              </w:rPr>
              <w:t>ем граждан, уволенных с военной служ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3 130,00</w:t>
            </w:r>
          </w:p>
        </w:tc>
      </w:tr>
      <w:tr w:rsidR="00FE00BB" w:rsidRPr="00E32FBC" w:rsidTr="00FE00BB">
        <w:trPr>
          <w:gridBefore w:val="1"/>
          <w:wBefore w:w="675" w:type="dxa"/>
          <w:trHeight w:val="2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9999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793 086,00</w:t>
            </w:r>
          </w:p>
        </w:tc>
      </w:tr>
      <w:tr w:rsidR="00FE00BB" w:rsidRPr="00E32FBC" w:rsidTr="00FE00BB">
        <w:trPr>
          <w:gridBefore w:val="1"/>
          <w:wBefore w:w="675" w:type="dxa"/>
          <w:trHeight w:val="23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39999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793 086,00</w:t>
            </w:r>
          </w:p>
        </w:tc>
      </w:tr>
      <w:tr w:rsidR="00FE00BB" w:rsidRPr="00E32FBC" w:rsidTr="00FE00BB">
        <w:trPr>
          <w:gridBefore w:val="1"/>
          <w:wBefore w:w="675" w:type="dxa"/>
          <w:trHeight w:val="23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2 02 40000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308 968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49999 00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08 968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2 49999 05 0000 151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межбюджетные трансферты, передаваемые бюджетам мун</w:t>
            </w:r>
            <w:r w:rsidRPr="00E32FBC">
              <w:rPr>
                <w:rFonts w:ascii="Arial" w:hAnsi="Arial" w:cs="Arial"/>
              </w:rPr>
              <w:t>и</w:t>
            </w:r>
            <w:r w:rsidRPr="00E32FBC">
              <w:rPr>
                <w:rFonts w:ascii="Arial" w:hAnsi="Arial" w:cs="Arial"/>
              </w:rPr>
              <w:t>ципальных ра</w:t>
            </w:r>
            <w:r w:rsidRPr="00E32FBC">
              <w:rPr>
                <w:rFonts w:ascii="Arial" w:hAnsi="Arial" w:cs="Arial"/>
              </w:rPr>
              <w:t>й</w:t>
            </w:r>
            <w:r w:rsidRPr="00E32FBC">
              <w:rPr>
                <w:rFonts w:ascii="Arial" w:hAnsi="Arial" w:cs="Arial"/>
              </w:rPr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308 968,00</w:t>
            </w:r>
          </w:p>
        </w:tc>
      </w:tr>
      <w:tr w:rsidR="00FE00BB" w:rsidRPr="00E32FBC" w:rsidTr="00FE00BB">
        <w:trPr>
          <w:gridBefore w:val="1"/>
          <w:wBefore w:w="675" w:type="dxa"/>
          <w:trHeight w:val="31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2 07 00000 00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148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07 05030 05 0000 18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Прочие безвозмездные поступления в бюджеты муниципальных рай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148 000,00</w:t>
            </w:r>
          </w:p>
        </w:tc>
      </w:tr>
      <w:tr w:rsidR="00FE00BB" w:rsidRPr="00E32FBC" w:rsidTr="00FE00BB">
        <w:trPr>
          <w:gridBefore w:val="1"/>
          <w:wBefore w:w="675" w:type="dxa"/>
          <w:trHeight w:val="88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000 2 18 00000 00 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Доходы бюджетов бюджетной системы РФ от возврата бюдж</w:t>
            </w:r>
            <w:r w:rsidRPr="00E32FBC">
              <w:rPr>
                <w:rFonts w:ascii="Arial" w:hAnsi="Arial" w:cs="Arial"/>
                <w:b/>
                <w:bCs/>
              </w:rPr>
              <w:t>е</w:t>
            </w:r>
            <w:r w:rsidRPr="00E32FBC">
              <w:rPr>
                <w:rFonts w:ascii="Arial" w:hAnsi="Arial" w:cs="Arial"/>
                <w:b/>
                <w:bCs/>
              </w:rPr>
              <w:t>тами бюджетной системы РФ и организациями остатков субс</w:t>
            </w:r>
            <w:r w:rsidRPr="00E32FBC">
              <w:rPr>
                <w:rFonts w:ascii="Arial" w:hAnsi="Arial" w:cs="Arial"/>
                <w:b/>
                <w:bCs/>
              </w:rPr>
              <w:t>и</w:t>
            </w:r>
            <w:r w:rsidRPr="00E32FBC">
              <w:rPr>
                <w:rFonts w:ascii="Arial" w:hAnsi="Arial" w:cs="Arial"/>
                <w:b/>
                <w:bCs/>
              </w:rPr>
              <w:t>дий, субвенций и иных ме</w:t>
            </w:r>
            <w:r w:rsidRPr="00E32FBC">
              <w:rPr>
                <w:rFonts w:ascii="Arial" w:hAnsi="Arial" w:cs="Arial"/>
                <w:b/>
                <w:bCs/>
              </w:rPr>
              <w:t>ж</w:t>
            </w:r>
            <w:r w:rsidRPr="00E32FBC">
              <w:rPr>
                <w:rFonts w:ascii="Arial" w:hAnsi="Arial" w:cs="Arial"/>
                <w:b/>
                <w:bCs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2 211,00</w:t>
            </w:r>
          </w:p>
        </w:tc>
      </w:tr>
      <w:tr w:rsidR="00FE00BB" w:rsidRPr="00E32FBC" w:rsidTr="00FE00BB">
        <w:trPr>
          <w:gridBefore w:val="1"/>
          <w:wBefore w:w="675" w:type="dxa"/>
          <w:trHeight w:val="28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000 2 18 05010 05 0000 18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</w:t>
            </w:r>
            <w:r w:rsidRPr="00E32FBC">
              <w:rPr>
                <w:rFonts w:ascii="Arial" w:hAnsi="Arial" w:cs="Arial"/>
              </w:rPr>
              <w:t>о</w:t>
            </w:r>
            <w:r w:rsidRPr="00E32FBC">
              <w:rPr>
                <w:rFonts w:ascii="Arial" w:hAnsi="Arial" w:cs="Arial"/>
              </w:rPr>
              <w:t>шлых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>2 211,00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0BB" w:rsidRPr="00E32FBC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E32FBC">
              <w:rPr>
                <w:rFonts w:ascii="Arial" w:hAnsi="Arial" w:cs="Arial"/>
                <w:b/>
                <w:bCs/>
              </w:rPr>
              <w:t>7 610 839,13</w:t>
            </w: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00BB" w:rsidRPr="00E32FBC" w:rsidTr="00FE00BB">
        <w:trPr>
          <w:gridBefore w:val="1"/>
          <w:wBefore w:w="675" w:type="dxa"/>
          <w:trHeight w:val="257"/>
        </w:trPr>
        <w:tc>
          <w:tcPr>
            <w:tcW w:w="13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E32FBC" w:rsidRDefault="00FE00BB" w:rsidP="00FE00BB">
            <w:pPr>
              <w:rPr>
                <w:rFonts w:ascii="Arial" w:hAnsi="Arial" w:cs="Arial"/>
              </w:rPr>
            </w:pPr>
            <w:r w:rsidRPr="00E32FBC">
              <w:rPr>
                <w:rFonts w:ascii="Arial" w:hAnsi="Arial" w:cs="Arial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E32FBC">
              <w:rPr>
                <w:rFonts w:ascii="Arial" w:hAnsi="Arial" w:cs="Arial"/>
              </w:rPr>
              <w:t>Гереш</w:t>
            </w:r>
            <w:proofErr w:type="spellEnd"/>
          </w:p>
        </w:tc>
      </w:tr>
    </w:tbl>
    <w:p w:rsidR="00E9594C" w:rsidRDefault="00E9594C" w:rsidP="00FE00BB">
      <w:pPr>
        <w:tabs>
          <w:tab w:val="left" w:pos="10065"/>
        </w:tabs>
        <w:spacing w:line="276" w:lineRule="auto"/>
        <w:ind w:left="360"/>
        <w:jc w:val="both"/>
        <w:rPr>
          <w:sz w:val="20"/>
          <w:szCs w:val="20"/>
          <w:lang w:eastAsia="x-none"/>
        </w:rPr>
      </w:pPr>
    </w:p>
    <w:p w:rsidR="00FA644F" w:rsidRPr="00EE1552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  <w:lang w:val="x-none"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</w:t>
      </w:r>
      <w:r w:rsidRPr="00EE1552">
        <w:rPr>
          <w:rFonts w:ascii="Arial" w:hAnsi="Arial" w:cs="Arial"/>
          <w:lang w:val="x-none" w:eastAsia="x-none"/>
        </w:rPr>
        <w:t>Приложение  2</w:t>
      </w:r>
    </w:p>
    <w:p w:rsidR="00FA644F" w:rsidRPr="00EE1552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bCs/>
          <w:lang w:val="x-none" w:eastAsia="x-none"/>
        </w:rPr>
      </w:pP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bCs/>
          <w:lang w:eastAsia="x-none"/>
        </w:rPr>
      </w:pPr>
      <w:r w:rsidRPr="00EE155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lang w:val="x-none" w:eastAsia="x-none"/>
        </w:rPr>
      </w:pPr>
      <w:r w:rsidRPr="00EE1552">
        <w:rPr>
          <w:rFonts w:ascii="Arial" w:hAnsi="Arial" w:cs="Arial"/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7796"/>
      </w:tblGrid>
      <w:tr w:rsidR="00FA644F" w:rsidRPr="00FA644F" w:rsidTr="00106C23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стратора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классификации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одов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A75A2C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лого и среднего предпринимательства, включая крестьянские (фермерские) х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зяйств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A75A2C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Субсидии бюджетам муниципальных районов на </w:t>
            </w:r>
            <w:proofErr w:type="spellStart"/>
            <w:r w:rsidRPr="00FA644F">
              <w:rPr>
                <w:rFonts w:ascii="Arial" w:hAnsi="Arial" w:cs="Arial"/>
                <w:lang w:val="x-none" w:eastAsia="x-none"/>
              </w:rPr>
              <w:t>софинансирование</w:t>
            </w:r>
            <w:proofErr w:type="spellEnd"/>
            <w:r w:rsidRPr="00FA644F">
              <w:rPr>
                <w:rFonts w:ascii="Arial" w:hAnsi="Arial" w:cs="Arial"/>
                <w:lang w:val="x-none" w:eastAsia="x-none"/>
              </w:rPr>
              <w:t xml:space="preserve"> капитальных вложений в объекты муниципальной собственност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ков кандидатов в присяжные заседатели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чное денежное возн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  <w:snapToGrid w:val="0"/>
              </w:rPr>
              <w:t>в</w:t>
            </w:r>
            <w:r w:rsidRPr="00FA644F">
              <w:rPr>
                <w:rFonts w:ascii="Arial" w:hAnsi="Arial" w:cs="Arial"/>
                <w:snapToGrid w:val="0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t>ным законом от 12 января 1995 года № 5-ФЗ  "О ветеранах", в соответствии с Указом Президента Российской Федерации от 7 мая 2008 года № 714 "Об обе</w:t>
            </w:r>
            <w:r w:rsidRPr="00FA644F">
              <w:rPr>
                <w:rFonts w:ascii="Arial" w:hAnsi="Arial" w:cs="Arial"/>
                <w:snapToGrid w:val="0"/>
              </w:rPr>
              <w:t>с</w:t>
            </w:r>
            <w:r w:rsidRPr="00FA644F">
              <w:rPr>
                <w:rFonts w:ascii="Arial" w:hAnsi="Arial" w:cs="Arial"/>
                <w:snapToGrid w:val="0"/>
              </w:rPr>
              <w:t>печении жильем ветеранов Великой Отечестве</w:t>
            </w:r>
            <w:r w:rsidRPr="00FA644F">
              <w:rPr>
                <w:rFonts w:ascii="Arial" w:hAnsi="Arial" w:cs="Arial"/>
                <w:snapToGrid w:val="0"/>
              </w:rPr>
              <w:t>н</w:t>
            </w:r>
            <w:r w:rsidRPr="00FA644F">
              <w:rPr>
                <w:rFonts w:ascii="Arial" w:hAnsi="Arial" w:cs="Arial"/>
                <w:snapToGrid w:val="0"/>
              </w:rPr>
              <w:t>ной войны 1941 - 1945 годов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ми законами от 12 января 1995 года № 5-ФЗ "О ветеранах" и от 24 ноября 1995 года № 181-ФЗ "О социаль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о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для компенсации дополнительных рас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ов, возникших в результате решений, принятых органами власти другого уровн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из бюджетов поселений на осуществление части полномочий по решению во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на комплектование книжных фондов би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лиотек муниципальных образова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ого бюджет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3 05099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от государственных (муниципальных) орг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изаций в 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уществления возврата (зачета) излишне уплаченных или и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лишне взысканных сумм налогов, сборов и иных платежей, а также сумм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 за несвоевременное осуществление такого возврата и процентов, начисл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ых на излишне взысканные суммы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, субвенций и иных межбюджетных трансфертов, имеющих целевое на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, прошлых лет из бюджетов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тов, имеющих целевое назначение,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прочи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собственность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амоуправления муниципальных район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ыми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земельных участков, государственная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расположены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эксплуатации и использования имущества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екламных констру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ции жилых помещ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 xml:space="preserve">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а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а и которые расположены в границах сель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ретателями выступают получатели средств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за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т гражданами излишне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компенсация за вырубку дерев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оступления инвестици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латежи за предоставление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их лиц на финансовое обеспечение дорожной деятельности, в том числе добровольны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ий договоров (соглашений) о предоставлении бюджетных кредитов за счет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04743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 xml:space="preserve">Н.А. </w:t>
      </w:r>
      <w:proofErr w:type="spellStart"/>
      <w:r w:rsidRPr="00FA644F">
        <w:rPr>
          <w:rFonts w:ascii="Arial" w:hAnsi="Arial" w:cs="Arial"/>
          <w:lang w:eastAsia="x-none"/>
        </w:rPr>
        <w:t>Гереш</w:t>
      </w:r>
      <w:proofErr w:type="spellEnd"/>
      <w:r w:rsidRPr="00FA644F">
        <w:rPr>
          <w:rFonts w:ascii="Arial" w:hAnsi="Arial" w:cs="Arial"/>
          <w:lang w:val="x-none" w:eastAsia="x-none"/>
        </w:rPr>
        <w:t xml:space="preserve">   </w:t>
      </w:r>
    </w:p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tbl>
      <w:tblPr>
        <w:tblW w:w="14481" w:type="dxa"/>
        <w:tblInd w:w="534" w:type="dxa"/>
        <w:tblLook w:val="04A0" w:firstRow="1" w:lastRow="0" w:firstColumn="1" w:lastColumn="0" w:noHBand="0" w:noVBand="1"/>
      </w:tblPr>
      <w:tblGrid>
        <w:gridCol w:w="4737"/>
        <w:gridCol w:w="891"/>
        <w:gridCol w:w="951"/>
        <w:gridCol w:w="1943"/>
        <w:gridCol w:w="1546"/>
        <w:gridCol w:w="2207"/>
        <w:gridCol w:w="2206"/>
      </w:tblGrid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3</w:t>
            </w:r>
          </w:p>
        </w:tc>
      </w:tr>
      <w:tr w:rsidR="006B5A0F" w:rsidRPr="00A45964" w:rsidTr="006B5A0F">
        <w:trPr>
          <w:trHeight w:val="1216"/>
        </w:trPr>
        <w:tc>
          <w:tcPr>
            <w:tcW w:w="14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 на 2018-2019 годы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6B5A0F" w:rsidRPr="00A45964" w:rsidTr="006B5A0F">
        <w:trPr>
          <w:trHeight w:val="5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стного лица муниципа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органов муниципальных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лицам, привле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емым согласно зак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нодательству для выполнения отдельных пол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оч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ститель председателя С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а депу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д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и организации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комиссий по делам несовершеннол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 в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го де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чий по временному хранению,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плектованию, учету и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ю архивных документов, 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сящихся к собственности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 и временно хранящихся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арх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91/2015-ОЗ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6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ых, нало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4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79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63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44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Другие мероприятия в области 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ого и муниципального 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предпринимательства и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лечению инвес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ми ресур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ва аренды не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ос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па  граждан и представителей б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ес-сообщества к получению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и муниципальных услуг по принципу "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 в администрации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 системы предоставления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пу "одного окна", в том числе на базе МФЦ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авления государственных и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6B5A0F" w:rsidRPr="00A45964" w:rsidTr="006B5A0F">
        <w:trPr>
          <w:trHeight w:val="6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актера, гражданская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истемы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упреждения и ликвидации чрез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комфортного и безопасного отдыха людей в местах массо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отдыха на водных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ции гидротехнических соору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механизма реаг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я экстренных оперативных служб на обраще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систем опов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твами системы центр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ованно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нной готовности системы оп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инфор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аппаратно-программного комплекса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нг 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гражданской обо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кой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тельной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уплений и иных правона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у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оперативного принятия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экстремизма и наци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нальной не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безнадзорности, нар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ании, токсикомании, алкоголизма, п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рушений, преступлений среди несовершенноле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6B5A0F" w:rsidRPr="00A45964" w:rsidTr="006B5A0F">
        <w:trPr>
          <w:trHeight w:val="46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профилактических мероприятий с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терроризма и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защищенности объектов с массовым пребыв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ния по маршрутам регулярных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, праздничных ме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капитального ремонта государ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в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обильных дорог общего поль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оличества субъектов малого и среднего предпринимательства, осуществляющих деятельность в сфере обрабатывающих про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ения квалифи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оли оборота малых и средних предприятий в общем обороте по полному кругу предпри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 субъектов малого и среднего п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некоммерческих организаций), индив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дуальным предпринимателям, физи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ное обеспечение развития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ый учет земельных у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Терр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альное развит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овка градостроительной док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ментации для обеспечения тер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ориального развит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ельстве кап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риквартирного газового обо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ремонт общего имущества в мно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снабжения населения услугами те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о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43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и ок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нг окружающей сре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04 042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24 223,26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держки негосударственных 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й в Красногорском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м районе с целью воз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расходов на присмотр и уход, содержание и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а и арендную плату за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е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156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 образовани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иобретение учеб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част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иобретение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98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Государственная поддержка час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х дошкольных образовательных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ную плату за использование поме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образователь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93 876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4 441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531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реализации федеральных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образовательных стандартов обще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муниципальных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20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образователь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о общеобразовательных учреждений муниципальной собст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156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, началь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, среднего общего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ния, также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олнительного образования в муниципаль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18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общего, основного общего и среднего общего образования в част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, осуществляющи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ую деятельность по имеющим государственную аккре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ацию основным обще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м програ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ам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ающихся в муниципаль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 и в не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вской области, прошедших г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ударственную 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кредитац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обуч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ипальных образовательных организаций в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е организации в целях об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6B5A0F" w:rsidRPr="00A45964" w:rsidTr="006B5A0F">
        <w:trPr>
          <w:trHeight w:val="46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полных средних и сре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B5A0F">
        <w:trPr>
          <w:trHeight w:val="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приборов и узлов  учета ком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ерки приборов учета, работ по диспетчеризации при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образовательные организации в Московской области, располож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е в с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49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дений по внешкольной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нных Упр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ию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учреждений по внешк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работе с детьми в области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кольной работе с детьми в об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щихся дополнительного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дете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внешкольной работе с детьми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Дети и молодёжь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олодёж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6B5A0F" w:rsidRPr="00A45964" w:rsidTr="006B5A0F">
        <w:trPr>
          <w:trHeight w:val="5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A45964">
              <w:rPr>
                <w:rFonts w:ascii="Arial" w:hAnsi="Arial" w:cs="Arial"/>
                <w:i/>
                <w:iCs/>
              </w:rPr>
              <w:t>ж</w:t>
            </w:r>
            <w:r w:rsidRPr="00A45964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6B5A0F" w:rsidRPr="00A45964" w:rsidTr="006B5A0F">
        <w:trPr>
          <w:trHeight w:val="8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57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B5A0F">
        <w:trPr>
          <w:trHeight w:val="57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ых граждан в работу молодёж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617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617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4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6B5A0F" w:rsidRPr="00A45964" w:rsidTr="006B5A0F">
        <w:trPr>
          <w:trHeight w:val="503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B5A0F">
        <w:trPr>
          <w:trHeight w:val="64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B5A0F">
        <w:trPr>
          <w:trHeight w:val="64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по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5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6B5A0F" w:rsidRPr="00A45964" w:rsidTr="006B5A0F">
        <w:trPr>
          <w:trHeight w:val="74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ха, оздоровления, занятости детей и молодёжи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в свободное от учёбы время в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рмы отдыха и 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6B5A0F" w:rsidRPr="00A45964" w:rsidTr="006B5A0F">
        <w:trPr>
          <w:trHeight w:val="42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B5A0F">
        <w:trPr>
          <w:trHeight w:val="43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6B5A0F" w:rsidRPr="00A45964" w:rsidTr="006B5A0F">
        <w:trPr>
          <w:trHeight w:val="4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, занятость детей и молодёжи, подготовка специалистов по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отдыха, оздоровления, заня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6B5A0F" w:rsidRPr="00A45964" w:rsidTr="006B5A0F">
        <w:trPr>
          <w:trHeight w:val="32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вания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ы за наем жилых помещений педагог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м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ческих центров, централизов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бухгалтерий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зования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осуга и предоставление услуг в сфере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иоте</w:t>
            </w:r>
            <w:r w:rsidRPr="00A45964">
              <w:rPr>
                <w:rFonts w:ascii="Arial" w:hAnsi="Arial" w:cs="Arial"/>
                <w:i/>
                <w:iCs/>
              </w:rPr>
              <w:t>ч</w:t>
            </w:r>
            <w:r w:rsidRPr="00A45964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библ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тек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зация дос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развитие народной культуры,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е и популяризация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ктов культурного наслед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</w:t>
            </w:r>
            <w:r w:rsidRPr="00A45964">
              <w:rPr>
                <w:rFonts w:ascii="Arial" w:hAnsi="Arial" w:cs="Arial"/>
                <w:color w:val="000000"/>
              </w:rPr>
              <w:t>к</w:t>
            </w:r>
            <w:r w:rsidRPr="00A45964">
              <w:rPr>
                <w:rFonts w:ascii="Arial" w:hAnsi="Arial" w:cs="Arial"/>
                <w:color w:val="000000"/>
              </w:rPr>
              <w:t>тов ку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, кинематограф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по развитию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 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х центров, централизов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бухгалтерий в области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уры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4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авоох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553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отдельных категорий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чреждений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, расп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ных на территории Красногор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Московской области, располож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на территории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ого му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B5A0F">
        <w:trPr>
          <w:trHeight w:val="7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рам (старше 60 лет); мало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инвалидам; малоимущим много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 семьям; малоимущим 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ым семьям;  малоимущим семьям, и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детным семьям ; неполным семьям ; семьям, имеющим детей-инвалидов; детям, инвалидам; пенсионерам, о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ации;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ходных матер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в для по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мер социальной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тный гражданин г.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", "Поче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района", "Почё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обий  на погребение, оплата ритуальных услуг (для од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х граждан, удостоенных выше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альных принадле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сногорского горсовета более 5 лет, ушедшим на пенсию по с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сти до 01.09.1995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ам, имеющим почётные звания Рос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ной с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18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и инвалидам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ого Ленинграда" ;бывшим несовершеннолетним уз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инудительного содержания, созд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фашистами и их союзниками в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ием годовщины П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ы в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2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и выпускникам обще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ям-сиротам, детям, оставш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а также лицам из числа детей-сирот и детей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яющихся учащимися начальных, средних и высших  профессиональных учебных заведений и выпускниками государственных, учреждений (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х домов, интернатов, приютов, ГОУ НПО и СПО и т.д., прибывших на территорию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устройство по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у 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для социально незащищ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категорий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общественных организаций,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диняющих граждан соци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ищенных кате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ально-ориентированным неком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м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доступности и качества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ритетных объектов и услуг в пр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ых услуг для детей ин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окультурной и спортивной реа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таци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беременных женщин, кормящ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4-2018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ация очередности в дошкольны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е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ыплата компенсации родителям в связи со снятием с очереди в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образовательные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на 2015-2019 годы "Ж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щ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ихся без попечения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а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жилых помещений 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 детям-сиротам и детям,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й, лицам из их числа по договорам найма специализированных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объектов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в государственную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атериально-технической б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ы для занятий физической культурой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 (выпол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ие развитию спорта высших дост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од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дных соре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вка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 "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комплексной системы 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формирования населения о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м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наружного информацион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68 031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247 464,2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</w:tr>
      <w:tr w:rsidR="006B5A0F" w:rsidRPr="00A45964" w:rsidTr="006B5A0F">
        <w:trPr>
          <w:trHeight w:val="257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bookmarkStart w:id="1" w:name="RANGE!A1:G1694"/>
      <w:bookmarkEnd w:id="1"/>
    </w:p>
    <w:tbl>
      <w:tblPr>
        <w:tblW w:w="14636" w:type="dxa"/>
        <w:tblInd w:w="392" w:type="dxa"/>
        <w:tblLook w:val="04A0" w:firstRow="1" w:lastRow="0" w:firstColumn="1" w:lastColumn="0" w:noHBand="0" w:noVBand="1"/>
      </w:tblPr>
      <w:tblGrid>
        <w:gridCol w:w="7796"/>
        <w:gridCol w:w="880"/>
        <w:gridCol w:w="940"/>
        <w:gridCol w:w="1920"/>
        <w:gridCol w:w="920"/>
        <w:gridCol w:w="2180"/>
      </w:tblGrid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4</w:t>
            </w:r>
          </w:p>
        </w:tc>
      </w:tr>
      <w:tr w:rsidR="00FE00BB" w:rsidRPr="00FE00BB" w:rsidTr="00FE00BB">
        <w:trPr>
          <w:trHeight w:val="1020"/>
        </w:trPr>
        <w:tc>
          <w:tcPr>
            <w:tcW w:w="146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ого района на 2017 год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32 910,00</w:t>
            </w:r>
          </w:p>
        </w:tc>
      </w:tr>
      <w:tr w:rsidR="00FE00BB" w:rsidRPr="00FE00BB" w:rsidTr="00FE00BB">
        <w:trPr>
          <w:trHeight w:val="4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сновное мероприятие "Обеспечение деятельности органов мес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</w:t>
            </w:r>
            <w:r w:rsidRPr="00FE00BB">
              <w:rPr>
                <w:rFonts w:ascii="Arial" w:hAnsi="Arial" w:cs="Arial"/>
                <w:b/>
                <w:bCs/>
              </w:rPr>
              <w:t>т</w:t>
            </w:r>
            <w:r w:rsidRPr="00FE00BB">
              <w:rPr>
                <w:rFonts w:ascii="Arial" w:hAnsi="Arial" w:cs="Arial"/>
                <w:b/>
                <w:bCs/>
              </w:rPr>
              <w:t>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7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22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7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, за исключением фонда оплаты труда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органов, лицам, привлекаемым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ласно законодательству для выполнения отдель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6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32 583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9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потенциала учреждений дополнительного образования и повышение охвата детей услугами дополните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 "Социальная поддержка насе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лого помещения и коммунальных услуг гражданам, имеющим м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сто жительства в Москов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80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FE00BB" w:rsidRPr="00FE00BB" w:rsidTr="00FE00BB">
        <w:trPr>
          <w:trHeight w:val="80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5 791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54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ласти и других архивных документов архивного отде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ю, комплектованию, учету и использованию архивных док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01 2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5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</w:t>
            </w:r>
            <w:r w:rsidRPr="00FE00BB">
              <w:rPr>
                <w:rFonts w:ascii="Arial" w:hAnsi="Arial" w:cs="Arial"/>
                <w:i/>
                <w:iCs/>
              </w:rPr>
              <w:t>ы</w:t>
            </w:r>
            <w:r w:rsidRPr="00FE00BB">
              <w:rPr>
                <w:rFonts w:ascii="Arial" w:hAnsi="Arial" w:cs="Arial"/>
                <w:i/>
                <w:iCs/>
              </w:rPr>
              <w:t>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54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9 5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8 48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 5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 5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2 0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7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 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2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2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44/2016-О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78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ьеров и развитие информационно-коммуникационных т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ости процессов 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</w:t>
            </w:r>
            <w:r w:rsidRPr="00FE00BB">
              <w:rPr>
                <w:rFonts w:ascii="Arial" w:hAnsi="Arial" w:cs="Arial"/>
                <w:b/>
                <w:bCs/>
              </w:rPr>
              <w:t>т</w:t>
            </w:r>
            <w:r w:rsidRPr="00FE00BB">
              <w:rPr>
                <w:rFonts w:ascii="Arial" w:hAnsi="Arial" w:cs="Arial"/>
                <w:b/>
                <w:bCs/>
              </w:rPr>
              <w:t>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женных  органов и органов финансово-бюджетн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80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161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1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</w:t>
            </w:r>
            <w:r w:rsidRPr="00FE00BB">
              <w:rPr>
                <w:rFonts w:ascii="Arial" w:hAnsi="Arial" w:cs="Arial"/>
                <w:i/>
                <w:iCs/>
              </w:rPr>
              <w:t>ы</w:t>
            </w:r>
            <w:r w:rsidRPr="00FE00BB">
              <w:rPr>
                <w:rFonts w:ascii="Arial" w:hAnsi="Arial" w:cs="Arial"/>
                <w:i/>
                <w:iCs/>
              </w:rPr>
              <w:t>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6,00</w:t>
            </w:r>
          </w:p>
        </w:tc>
      </w:tr>
      <w:tr w:rsidR="00FE00BB" w:rsidRPr="00FE00BB" w:rsidTr="00FE00BB">
        <w:trPr>
          <w:trHeight w:val="48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 9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 97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2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ьеров и развитие информационно-коммуникационных т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79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ости процессов 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63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4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</w:t>
            </w:r>
            <w:r w:rsidRPr="00FE00BB">
              <w:rPr>
                <w:rFonts w:ascii="Arial" w:hAnsi="Arial" w:cs="Arial"/>
                <w:b/>
                <w:bCs/>
              </w:rPr>
              <w:t>т</w:t>
            </w:r>
            <w:r w:rsidRPr="00FE00BB">
              <w:rPr>
                <w:rFonts w:ascii="Arial" w:hAnsi="Arial" w:cs="Arial"/>
                <w:b/>
                <w:bCs/>
              </w:rPr>
              <w:t>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91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871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рственного и муниципаль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о 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8 0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 059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ва и привлечению инвести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3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купок для обеспечения муниципальных нужд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316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31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31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ных конструкций и платы за установку и эксплуатацию рекла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ных констру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3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3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3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дящихся в муни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иным юридическим лицам, 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бюджетных инвестиций в объекты капитального строи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ьеров и развитие информационно-коммуникационных т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8 3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8 374,00</w:t>
            </w:r>
          </w:p>
        </w:tc>
      </w:tr>
      <w:tr w:rsidR="00FE00BB" w:rsidRPr="00FE00BB" w:rsidTr="00FE00BB">
        <w:trPr>
          <w:trHeight w:val="9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рского муниципального района  системы предостав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 государственных и муниципальных услуг по принципу "од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о окна", в том числе на базе МФЦ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68 3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8 3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762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3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2 52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6 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6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9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ппаратного комплекса для оформления паспортов гражданина РФ, удостоверяющих ли</w:t>
            </w:r>
            <w:r w:rsidRPr="00FE00BB">
              <w:rPr>
                <w:rFonts w:ascii="Arial" w:hAnsi="Arial" w:cs="Arial"/>
                <w:i/>
                <w:iCs/>
              </w:rPr>
              <w:t>ч</w:t>
            </w:r>
            <w:r w:rsidRPr="00FE00BB">
              <w:rPr>
                <w:rFonts w:ascii="Arial" w:hAnsi="Arial" w:cs="Arial"/>
                <w:i/>
                <w:iCs/>
              </w:rPr>
              <w:t>ность гражданина РФ за пределами территории РФ в МФЦ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5 1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5 10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5 10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5 1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9 3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рственного и муниципаль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о 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3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1 6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ных ситуаций природного и техногенного характера, гражд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0 180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0 1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р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5 27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отдыха людей в местах массового отдыха на водных об</w:t>
            </w:r>
            <w:r w:rsidRPr="00FE00BB">
              <w:rPr>
                <w:rFonts w:ascii="Arial" w:hAnsi="Arial" w:cs="Arial"/>
                <w:b/>
                <w:bCs/>
              </w:rPr>
              <w:t>ъ</w:t>
            </w:r>
            <w:r w:rsidRPr="00FE00BB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ру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гирования экстренных оперативных служб на обращения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9 5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9 531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8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8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ещения и информирования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ми средствами системы централизованного оповещения и информир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иторинг видеонаблю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1 471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 471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овой и национальной неприяз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приятий среди несовершеннолетн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помещений, в которых проживают многодетные семьи и семьи, находящиеся в трудной жизненной ситуации, средства обла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4 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543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5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ивания населения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2 8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лярных перевоз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ных групп населения для участия в общественных, праздни</w:t>
            </w:r>
            <w:r w:rsidRPr="00FE00BB">
              <w:rPr>
                <w:rFonts w:ascii="Arial" w:hAnsi="Arial" w:cs="Arial"/>
                <w:i/>
                <w:iCs/>
              </w:rPr>
              <w:t>ч</w:t>
            </w:r>
            <w:r w:rsidRPr="00FE00BB">
              <w:rPr>
                <w:rFonts w:ascii="Arial" w:hAnsi="Arial" w:cs="Arial"/>
                <w:i/>
                <w:iCs/>
              </w:rPr>
              <w:t>ных мероприят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73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7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7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6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2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4 286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4 2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0 20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5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2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15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8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8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9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 0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ах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 045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униципальная программа Красногорского муниципального района на 2017-2021 годы "Развитие малого и среднего предпринимательств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3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</w:t>
            </w:r>
            <w:r w:rsidRPr="00FE00BB">
              <w:rPr>
                <w:rFonts w:ascii="Arial" w:hAnsi="Arial" w:cs="Arial"/>
                <w:b/>
                <w:bCs/>
              </w:rPr>
              <w:t>х</w:t>
            </w:r>
            <w:r w:rsidRPr="00FE00BB">
              <w:rPr>
                <w:rFonts w:ascii="Arial" w:hAnsi="Arial" w:cs="Arial"/>
                <w:b/>
                <w:bCs/>
              </w:rPr>
              <w:t>нологических иннова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вки, переподготовки и повышения квалиф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 в области геодезии и кар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Территориальное развит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 086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и утверждение местных нормативов градостро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тельного проектир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кументации для обеспечения территориального развития м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одготовка проектов планировки и межевания территорий при строительстве капитальных объек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23 240,04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 5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5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5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955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 9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9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16 210,08</w:t>
            </w:r>
          </w:p>
        </w:tc>
      </w:tr>
      <w:tr w:rsidR="00FE00BB" w:rsidRPr="00FE00BB" w:rsidTr="00FE00BB">
        <w:trPr>
          <w:trHeight w:val="7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12 768,08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бжения и водоотвед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12 768,08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нженерной инфраструк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17 7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6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6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целях капитального ремонта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1 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 8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 8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 8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п.Архангельское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целях капитального ремонта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ходов, связанных с реализацией тепловой энергии и горячего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доснабж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4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6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3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4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67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7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95 787,96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15,96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Установка и капитальный ремонт 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15,96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рхитектурно-художествен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становка и капитальный ремонт систем наружного и арх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ктурно-художественного освещ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2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9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6 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6 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оектирование и обустройство набережной Москвы-реки в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ний наружного освещ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111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98,00</w:t>
            </w:r>
          </w:p>
        </w:tc>
      </w:tr>
      <w:tr w:rsidR="00FE00BB" w:rsidRPr="00FE00BB" w:rsidTr="00FE00BB">
        <w:trPr>
          <w:trHeight w:val="5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горском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 1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1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1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6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 в области геодезии и кар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6 73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й в сфере ЖК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4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4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6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6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111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2 2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горском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2 2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 269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 3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9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ание и информирование населения о состоянии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347 600,16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86 349,81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682 332,81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682 20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Ликвидация очередности в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школьные образовательные учреждения и развитие инф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структуры дошко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01 288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тных дошкольных образовательных учрежд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шая Комсомольская,д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18 3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едвижимого имущества 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8 3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8 3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8 3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едвижимого имущества 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5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5 7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5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ерская, д. 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едвижимого имущества 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36 8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36 87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36 87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едвижимого имущества 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4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4 7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4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1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14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ации федерального государственного образовательного стан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680 538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 9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2 3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 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 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 345,00</w:t>
            </w:r>
          </w:p>
        </w:tc>
      </w:tr>
      <w:tr w:rsidR="00FE00BB" w:rsidRPr="00FE00BB" w:rsidTr="00FE00BB">
        <w:trPr>
          <w:trHeight w:val="102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овательных организаций в Крас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орском муниципальном районе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188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дан на получение общедоступного и бесплатного дошкольного образования в муниципальных дошкольных образовательных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 xml:space="preserve">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048 8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48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48 8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48 810,00</w:t>
            </w:r>
          </w:p>
        </w:tc>
      </w:tr>
      <w:tr w:rsidR="00FE00BB" w:rsidRPr="00FE00BB" w:rsidTr="00FE00BB">
        <w:trPr>
          <w:trHeight w:val="156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 70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аций муниципальных образований Московской области - по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ителей областного конкурса на присвоение статуса Рег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альной инновационной площадки Московской области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98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ых организаций в Московской области с целью возме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0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0 500,00</w:t>
            </w:r>
          </w:p>
        </w:tc>
      </w:tr>
      <w:tr w:rsidR="00FE00BB" w:rsidRPr="00FE00BB" w:rsidTr="00FE00BB">
        <w:trPr>
          <w:trHeight w:val="67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0 50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щ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6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6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6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ельности дошкольных образовательных учре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126,81   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государственных образовательных стандартов общего образования и повышение эффективности деятельности м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ниципальных образовательных учре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126,81   </w:t>
            </w:r>
          </w:p>
        </w:tc>
      </w:tr>
      <w:tr w:rsidR="00FE00BB" w:rsidRPr="00FE00BB" w:rsidTr="00FE00BB">
        <w:trPr>
          <w:trHeight w:val="131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венных показателей) учреждений дошкольного, нач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ого общего, основного общего и среднего общего обра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ания, находящихся в ведении муниципальных образований Московской области, доступом в сеть Интернет в со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етствии с требова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6,81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6,81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6,81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6,81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472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 472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42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му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6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6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6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630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4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193 464,85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520 986,05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510 904,05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государственных образовательных стандартов общего образования и повышение эффективности деятельности м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ниципальных образовательных учре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510 582,55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54 849,00</w:t>
            </w:r>
          </w:p>
        </w:tc>
      </w:tr>
      <w:tr w:rsidR="00FE00BB" w:rsidRPr="00FE00BB" w:rsidTr="00FE00BB">
        <w:trPr>
          <w:trHeight w:val="80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5 8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2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6 9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1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1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0 52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98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юджетные инвестиции в строительство обще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ых учреждений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3 428,99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едвижимого имущества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3 428,99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3 428,99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3 428,99</w:t>
            </w:r>
          </w:p>
        </w:tc>
      </w:tr>
      <w:tr w:rsidR="00FE00BB" w:rsidRPr="00FE00BB" w:rsidTr="00FE00BB">
        <w:trPr>
          <w:trHeight w:val="131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венных показателей) учреждений дошкольного, нач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ого общего, основного общего и среднего общего обра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ания, находящихся в ведении муниципальных образований Московской области, доступом в сеть Интернет в со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етствии с требова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7,62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7,6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7,6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7,62</w:t>
            </w:r>
          </w:p>
        </w:tc>
      </w:tr>
      <w:tr w:rsidR="00FE00BB" w:rsidRPr="00FE00BB" w:rsidTr="00FE00BB">
        <w:trPr>
          <w:trHeight w:val="229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493 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93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93 66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93 665,00</w:t>
            </w:r>
          </w:p>
        </w:tc>
      </w:tr>
      <w:tr w:rsidR="00FE00BB" w:rsidRPr="00FE00BB" w:rsidTr="00FE00BB">
        <w:trPr>
          <w:trHeight w:val="229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о, начального общего, основного общего и среднего общ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о образования в частных общеобразовательных органи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циях в Московской области, осуществляющих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ельную деятельность по имеющим государственную 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ключением расходов на содержание зданий и оплату комм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80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 618,00</w:t>
            </w:r>
          </w:p>
        </w:tc>
      </w:tr>
      <w:tr w:rsidR="00FE00BB" w:rsidRPr="00FE00BB" w:rsidTr="00FE00BB">
        <w:trPr>
          <w:trHeight w:val="131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бще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ельных учреждениях в Московской области и в негосуд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венных общеобразовательных учреждениях в Моск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кой области, прошедших государственную аккредитац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98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учения муниципальных 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тельных организаций в Москов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лексами муниципальных образовательных организаций в Москов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азовательные организ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ции в целях обеспечения односменного режима обу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46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1,5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21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1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1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1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1,5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072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потенциала учреждений дополнительного образования и повышение охвата детей услугами дополните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782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 7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сширение возможностей формирования приоритетных ко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 xml:space="preserve">петентностей учащихс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го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Красногорс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2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потенциала учреждений дополнительного образования и повышение охвата детей услугами дополните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и муниципальных услуг в систем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45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450,00</w:t>
            </w:r>
          </w:p>
        </w:tc>
      </w:tr>
      <w:tr w:rsidR="00FE00BB" w:rsidRPr="00FE00BB" w:rsidTr="00FE00BB">
        <w:trPr>
          <w:trHeight w:val="51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98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300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5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ивания населения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4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</w:t>
            </w:r>
            <w:r w:rsidRPr="00FE00BB">
              <w:rPr>
                <w:rFonts w:ascii="Arial" w:hAnsi="Arial" w:cs="Arial"/>
                <w:i/>
                <w:iCs/>
              </w:rPr>
              <w:t>к</w:t>
            </w:r>
            <w:r w:rsidRPr="00FE00BB">
              <w:rPr>
                <w:rFonts w:ascii="Arial" w:hAnsi="Arial" w:cs="Arial"/>
                <w:i/>
                <w:iCs/>
              </w:rPr>
              <w:t>тов в муниципальные общеобразовательные учре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, расположенные в сельской мест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9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929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4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40 302,8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40 302,8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6 062,80</w:t>
            </w:r>
          </w:p>
        </w:tc>
      </w:tr>
      <w:tr w:rsidR="00FE00BB" w:rsidRPr="00FE00BB" w:rsidTr="00FE00BB">
        <w:trPr>
          <w:trHeight w:val="271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образовательная школы на 825 учащихся по адресу: Моск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ская область, Красногорский район, вблизи г. Красногорск" в ц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 xml:space="preserve">лях обеспечения установленного уровн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ятия подпрогра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мы "Комплексное освоение земельных участков в целях жили</w:t>
            </w:r>
            <w:r w:rsidRPr="00FE00BB">
              <w:rPr>
                <w:rFonts w:ascii="Arial" w:hAnsi="Arial" w:cs="Arial"/>
                <w:i/>
                <w:iCs/>
              </w:rPr>
              <w:t>щ</w:t>
            </w:r>
            <w:r w:rsidRPr="00FE00BB">
              <w:rPr>
                <w:rFonts w:ascii="Arial" w:hAnsi="Arial" w:cs="Arial"/>
                <w:i/>
                <w:iCs/>
              </w:rPr>
              <w:t>ного строительства и развитие застроенных территорий" государственной программы Московской области "Жилище" на 2017-2027 годы в рамках реализации федеральной целевой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раммы "Жилище" на 2015-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8 531,40</w:t>
            </w:r>
          </w:p>
        </w:tc>
      </w:tr>
      <w:tr w:rsidR="00FE00BB" w:rsidRPr="00FE00BB" w:rsidTr="00FE00BB">
        <w:trPr>
          <w:trHeight w:val="5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5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7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мулирование программ развития жилищного строительства субъекта Российской Федерации" федеральной целевой 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раммы "Жилище" на 2015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49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1 597,5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1 284,5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5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,5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,5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,5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,5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1 27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потенциала учреждений дополнительного образования и повышение охвата детей услугами дополните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1 275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2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зования дет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Капитальные вложения в объекты государственной (муни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ведение работ по обследованию здания и подводящих ин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ерных коммуникаций для учреждения дополнительного обра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вания дет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0,00</w:t>
            </w:r>
          </w:p>
        </w:tc>
      </w:tr>
      <w:tr w:rsidR="00FE00BB" w:rsidRPr="00FE00BB" w:rsidTr="00FE00BB">
        <w:trPr>
          <w:trHeight w:val="98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расходов на повышение заработной платы педагогических работников муниципальных уч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дений дополнительного образования в сферах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, культуры,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1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нных Управлению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8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6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618,00</w:t>
            </w:r>
          </w:p>
        </w:tc>
      </w:tr>
      <w:tr w:rsidR="00FE00BB" w:rsidRPr="00FE00BB" w:rsidTr="00FE00BB">
        <w:trPr>
          <w:trHeight w:val="8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618,00</w:t>
            </w:r>
          </w:p>
        </w:tc>
      </w:tr>
      <w:tr w:rsidR="00FE00BB" w:rsidRPr="00FE00BB" w:rsidTr="00FE00BB">
        <w:trPr>
          <w:trHeight w:val="68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87 3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азования детей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72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72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3,00</w:t>
            </w:r>
          </w:p>
        </w:tc>
      </w:tr>
      <w:tr w:rsidR="00FE00BB" w:rsidRPr="00FE00BB" w:rsidTr="00FE00BB">
        <w:trPr>
          <w:trHeight w:val="72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13,00</w:t>
            </w:r>
          </w:p>
        </w:tc>
      </w:tr>
      <w:tr w:rsidR="00FE00BB" w:rsidRPr="00FE00BB" w:rsidTr="00FE00BB">
        <w:trPr>
          <w:trHeight w:val="49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13,00</w:t>
            </w:r>
          </w:p>
        </w:tc>
      </w:tr>
      <w:tr w:rsidR="00FE00BB" w:rsidRPr="00FE00BB" w:rsidTr="00FE00BB">
        <w:trPr>
          <w:trHeight w:val="72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13,00</w:t>
            </w:r>
          </w:p>
        </w:tc>
      </w:tr>
      <w:tr w:rsidR="00FE00BB" w:rsidRPr="00FE00BB" w:rsidTr="00FE00BB">
        <w:trPr>
          <w:trHeight w:val="42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13,00</w:t>
            </w:r>
          </w:p>
        </w:tc>
      </w:tr>
      <w:tr w:rsidR="00FE00BB" w:rsidRPr="00FE00BB" w:rsidTr="00FE00BB">
        <w:trPr>
          <w:trHeight w:val="34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13,00</w:t>
            </w:r>
          </w:p>
        </w:tc>
      </w:tr>
      <w:tr w:rsidR="00FE00BB" w:rsidRPr="00FE00BB" w:rsidTr="00FE00BB">
        <w:trPr>
          <w:trHeight w:val="34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4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4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4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ельности дошкольных образовательных учре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3 102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67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о-нравственное воспитание детей и молодёжи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FE00BB" w:rsidRPr="00FE00BB" w:rsidTr="00FE00BB">
        <w:trPr>
          <w:trHeight w:val="5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FE00BB" w:rsidRPr="00FE00BB" w:rsidTr="00FE00BB">
        <w:trPr>
          <w:trHeight w:val="87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57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дёжных общественных организаций и добровольческую де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7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61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4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67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64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5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 1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E00BB" w:rsidRPr="00FE00BB" w:rsidTr="00FE00BB">
        <w:trPr>
          <w:trHeight w:val="74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9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детей и молодёжи Красногорского муниципального рай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 в свободное от учёбы время в 2017-2021 года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3 0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80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847,00</w:t>
            </w:r>
          </w:p>
        </w:tc>
      </w:tr>
      <w:tr w:rsidR="00FE00BB" w:rsidRPr="00FE00BB" w:rsidTr="00FE00BB">
        <w:trPr>
          <w:trHeight w:val="42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247,00</w:t>
            </w:r>
          </w:p>
        </w:tc>
      </w:tr>
      <w:tr w:rsidR="00FE00BB" w:rsidRPr="00FE00BB" w:rsidTr="00FE00BB">
        <w:trPr>
          <w:trHeight w:val="43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247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FE00BB" w:rsidRPr="00FE00BB" w:rsidTr="00FE00BB">
        <w:trPr>
          <w:trHeight w:val="4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9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9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911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е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алистов по организации отдыха, оздоровления, занятости 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32,00</w:t>
            </w:r>
          </w:p>
        </w:tc>
      </w:tr>
      <w:tr w:rsidR="00FE00BB" w:rsidRPr="00FE00BB" w:rsidTr="00FE00BB">
        <w:trPr>
          <w:trHeight w:val="32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2 666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2 456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339,00</w:t>
            </w:r>
          </w:p>
        </w:tc>
      </w:tr>
      <w:tr w:rsidR="00FE00BB" w:rsidRPr="00FE00BB" w:rsidTr="00FE00BB">
        <w:trPr>
          <w:trHeight w:val="9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тельных учреждений и создание условий для реализации федерального государственного образовательного стан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щих образовательную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74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619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619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 6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0,00</w:t>
            </w:r>
          </w:p>
        </w:tc>
      </w:tr>
      <w:tr w:rsidR="00FE00BB" w:rsidRPr="00FE00BB" w:rsidTr="00FE00BB">
        <w:trPr>
          <w:trHeight w:val="9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потенциала учреждений дополнительного образования и повышение охвата детей услугами дополните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потенциала учреждений дополнительного образования и повышение охвата детей услугами дополните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6 1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и муниципальных услуг в систем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6 128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1 23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4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4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6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2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6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70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70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трализованных бухгалтерий в области образования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 0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</w:t>
            </w:r>
            <w:r w:rsidRPr="00FE00BB">
              <w:rPr>
                <w:rFonts w:ascii="Arial" w:hAnsi="Arial" w:cs="Arial"/>
                <w:i/>
                <w:iCs/>
              </w:rPr>
              <w:t>ы</w:t>
            </w:r>
            <w:r w:rsidRPr="00FE00BB">
              <w:rPr>
                <w:rFonts w:ascii="Arial" w:hAnsi="Arial" w:cs="Arial"/>
                <w:i/>
                <w:iCs/>
              </w:rPr>
              <w:t>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FE00BB" w:rsidRPr="00FE00BB" w:rsidTr="00FE00BB">
        <w:trPr>
          <w:trHeight w:val="51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4 704,3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7 955,32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7 465,32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услуг в сфере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2 023,3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3 7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 RFID-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оборудования,ПО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и смарт-карты с RFID-чипом для идентификации читателя для библиотек, имеющих статус центральны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14 5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4 5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7 8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расходов на повышение заработной платы  работникам муниципальных учрежден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FE00BB" w:rsidRPr="00FE00BB" w:rsidTr="00FE00BB">
        <w:trPr>
          <w:trHeight w:val="98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оборудования,программного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обеспеч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 и бесконтактной смарт-карты с RFID-чипом для ид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ификации читателя для муниципальных библиотек, им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ющих статус центральных за счёт средств обла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49,32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5 4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6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5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1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1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1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типен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4 7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0,00</w:t>
            </w:r>
          </w:p>
        </w:tc>
      </w:tr>
      <w:tr w:rsidR="00FE00BB" w:rsidRPr="00FE00BB" w:rsidTr="00FE00BB">
        <w:trPr>
          <w:trHeight w:val="98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,00</w:t>
            </w:r>
          </w:p>
        </w:tc>
      </w:tr>
      <w:tr w:rsidR="00FE00BB" w:rsidRPr="00FE00BB" w:rsidTr="00FE00BB">
        <w:trPr>
          <w:trHeight w:val="69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749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6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ю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зованных бухгалтерий в области культуры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5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</w:t>
            </w:r>
            <w:r w:rsidRPr="00FE00BB">
              <w:rPr>
                <w:rFonts w:ascii="Arial" w:hAnsi="Arial" w:cs="Arial"/>
                <w:i/>
                <w:iCs/>
              </w:rPr>
              <w:t>ы</w:t>
            </w:r>
            <w:r w:rsidRPr="00FE00BB">
              <w:rPr>
                <w:rFonts w:ascii="Arial" w:hAnsi="Arial" w:cs="Arial"/>
                <w:i/>
                <w:iCs/>
              </w:rPr>
              <w:t>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1 118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FE00BB" w:rsidRPr="00FE00BB" w:rsidTr="00FE00BB">
        <w:trPr>
          <w:trHeight w:val="127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 и содействие раз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ицинской помощи населению Красногорского муницип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вской области, расположенных на территории Красног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41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118,00</w:t>
            </w:r>
          </w:p>
        </w:tc>
      </w:tr>
      <w:tr w:rsidR="00FE00BB" w:rsidRPr="00FE00BB" w:rsidTr="00FE00BB">
        <w:trPr>
          <w:trHeight w:val="91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 и содействие раз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55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нных лечебных учреж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отников государственных лечебных учреждений Московской области, расположенных на территории Красногорского му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5 5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756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7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1 947,00</w:t>
            </w:r>
          </w:p>
        </w:tc>
      </w:tr>
      <w:tr w:rsidR="00FE00BB" w:rsidRPr="00FE00BB" w:rsidTr="00FE00BB">
        <w:trPr>
          <w:trHeight w:val="7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7 7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2 5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мущим многодетным семьям; малоимущим неполным семьям;  малоимущим семьям, имеющим детей-инвали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м семьям ; семьям, имеющим детей-инвалидов; детям, ин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идам; пенсионерам, оказавшимся в трудной жизненной сит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н на частичное возмещение расходов по приобретению лек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н на возмещение расходов по зубопротезир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дан на возмещение расходов по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156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нин Красногорского района", "Почётный гражданин Красног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ого муниципального района". Выплаты пособий  на погре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е, оплата ритуальных услуг (для одиноких граждан, удос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нных вышеуказанных званий), цветов, венков и ритуальных принадлежнос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5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е руководящие должности в исполкоме Красногорского гор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ета более 5 лет, ушедшим на пенсию по старости до 01.09.1995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219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ой войны; вдовам(вдовцам) участников Великой Отечеств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й войны, не вступившим в повторный брак, в связи с празд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ванием годовщины Победы в Великой Отечественной войне 1941-1945гг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3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тельных, начальных, средних и высших профессиональных учебных заведений, в отношении которых прекращена о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ений (детских домов,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рнатов, приютов, ГОУ НПО и СПО и т.д., прибывших на т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иторию Красногорского муниципального района для постоя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проживания на обустройство по месту жи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атегорий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й, объединяющих граждан социально незащищенных ка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664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групп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66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ерной и транспортной инфраструктур, повышение доступ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 и качества образовательных услуг для детей инвалидов и детей с ОВЗ, повышение социокультурной и спортивной реа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итации инвали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6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5-2019 годы "Жилищ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ям граждан - участникам подпрограммы жилых помещ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рственного и муниципаль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о 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 888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4-2018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3 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3 5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е образовательные учреждения и 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 дошко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 4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200,00</w:t>
            </w:r>
          </w:p>
        </w:tc>
      </w:tr>
      <w:tr w:rsidR="00FE00BB" w:rsidRPr="00FE00BB" w:rsidTr="00FE00BB">
        <w:trPr>
          <w:trHeight w:val="4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200,00</w:t>
            </w:r>
          </w:p>
        </w:tc>
      </w:tr>
      <w:tr w:rsidR="00FE00BB" w:rsidRPr="00FE00BB" w:rsidTr="00FE00BB">
        <w:trPr>
          <w:trHeight w:val="70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тельных учреждений и создание условий для реализации федерального государственного образовательного стан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4 006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7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82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5-2019 годы "Жилищ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65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й, а также лиц из их чис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едвижимого имущества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8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26 9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12 047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11 7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12 323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альных спортивно-оздоровительных учрежд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слуг 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ями здоровь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едение соревнований для граждан с ограниченными возмож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E00BB" w:rsidRPr="00FE00BB" w:rsidTr="00FE00BB">
        <w:trPr>
          <w:trHeight w:val="6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72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66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ями здоровь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едение соревнований для граждан с ограниченными возмож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7 806,00</w:t>
            </w:r>
          </w:p>
        </w:tc>
      </w:tr>
      <w:tr w:rsidR="00FE00BB" w:rsidRPr="00FE00BB" w:rsidTr="00FE00BB">
        <w:trPr>
          <w:trHeight w:val="7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7 8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ших достиж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 0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бластных, российских, ме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ародных соревнова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 0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6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8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8 2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8 2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8 253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8 2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вной подго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5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82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огорского муниципального района Московской област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8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ельности органов местного самоуправления муниципа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района, о мероприятиях социально-экономического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я и общественно-политической жиз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821,00</w:t>
            </w:r>
          </w:p>
        </w:tc>
      </w:tr>
      <w:tr w:rsidR="00FE00BB" w:rsidRPr="00FE00BB" w:rsidTr="00FE00BB">
        <w:trPr>
          <w:trHeight w:val="3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4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4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вышение квалификации и профессиональная переподготовка работников телеви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огорского муниципального района Московской област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ельности органов местного самоуправления муниципа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района, о мероприятиях социально-экономического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я и общественно-политической жиз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</w:t>
            </w:r>
            <w:r w:rsidRPr="00FE00BB">
              <w:rPr>
                <w:rFonts w:ascii="Arial" w:hAnsi="Arial" w:cs="Arial"/>
                <w:i/>
                <w:iCs/>
              </w:rPr>
              <w:t>з</w:t>
            </w:r>
            <w:r w:rsidRPr="00FE00BB">
              <w:rPr>
                <w:rFonts w:ascii="Arial" w:hAnsi="Arial" w:cs="Arial"/>
                <w:i/>
                <w:iCs/>
              </w:rPr>
              <w:t>д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6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 "Информирование населения о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ятельности органов местного самоуправления Красногорск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муниципального района Москов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6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ения о деятельности органов местного самоуправления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а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онного </w:t>
            </w:r>
            <w:proofErr w:type="spellStart"/>
            <w:r w:rsidRPr="00FE00BB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FE00BB">
              <w:rPr>
                <w:rFonts w:ascii="Arial" w:hAnsi="Arial" w:cs="Arial"/>
                <w:b/>
                <w:bCs/>
              </w:rPr>
              <w:t xml:space="preserve"> пространства муниципального р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FF"/>
              </w:rPr>
            </w:pPr>
            <w:r w:rsidRPr="00FE00BB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74 798,52</w:t>
            </w:r>
          </w:p>
        </w:tc>
      </w:tr>
      <w:tr w:rsidR="00FE00BB" w:rsidRPr="00FE00BB" w:rsidTr="00FE00BB">
        <w:trPr>
          <w:trHeight w:val="314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00BB" w:rsidRPr="00FE00BB" w:rsidTr="00FE00BB">
        <w:trPr>
          <w:trHeight w:val="371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FE00BB" w:rsidRPr="00FE00BB" w:rsidRDefault="00FE00BB" w:rsidP="00FE00BB">
      <w:pPr>
        <w:suppressAutoHyphens/>
        <w:jc w:val="both"/>
      </w:pPr>
    </w:p>
    <w:tbl>
      <w:tblPr>
        <w:tblW w:w="14446" w:type="dxa"/>
        <w:tblInd w:w="392" w:type="dxa"/>
        <w:tblLook w:val="04A0" w:firstRow="1" w:lastRow="0" w:firstColumn="1" w:lastColumn="0" w:noHBand="0" w:noVBand="1"/>
      </w:tblPr>
      <w:tblGrid>
        <w:gridCol w:w="4819"/>
        <w:gridCol w:w="880"/>
        <w:gridCol w:w="940"/>
        <w:gridCol w:w="1920"/>
        <w:gridCol w:w="1527"/>
        <w:gridCol w:w="2180"/>
        <w:gridCol w:w="2180"/>
      </w:tblGrid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5C5F67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иложение </w:t>
            </w:r>
            <w:r w:rsidR="005C5F67">
              <w:rPr>
                <w:rFonts w:ascii="Arial" w:hAnsi="Arial" w:cs="Arial"/>
              </w:rPr>
              <w:t>5</w:t>
            </w:r>
          </w:p>
        </w:tc>
      </w:tr>
      <w:tr w:rsidR="00FE00BB" w:rsidRPr="00FE00BB" w:rsidTr="00FE00BB">
        <w:trPr>
          <w:trHeight w:val="371"/>
        </w:trPr>
        <w:tc>
          <w:tcPr>
            <w:tcW w:w="14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</w:t>
            </w:r>
            <w:r w:rsidRPr="00FE00BB">
              <w:rPr>
                <w:rFonts w:ascii="Arial" w:hAnsi="Arial" w:cs="Arial"/>
                <w:b/>
                <w:bCs/>
              </w:rPr>
              <w:t>м</w:t>
            </w:r>
            <w:r w:rsidRPr="00FE00BB">
              <w:rPr>
                <w:rFonts w:ascii="Arial" w:hAnsi="Arial" w:cs="Arial"/>
                <w:b/>
                <w:bCs/>
              </w:rPr>
              <w:t>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ого района на 2018-2019 годы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51 6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51 619,00</w:t>
            </w:r>
          </w:p>
        </w:tc>
      </w:tr>
      <w:tr w:rsidR="00FE00BB" w:rsidRPr="00FE00BB" w:rsidTr="00FE00BB">
        <w:trPr>
          <w:trHeight w:val="67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FE00BB">
              <w:rPr>
                <w:rFonts w:ascii="Arial" w:hAnsi="Arial" w:cs="Arial"/>
                <w:b/>
                <w:bCs/>
              </w:rPr>
              <w:t>ж</w:t>
            </w:r>
            <w:r w:rsidRPr="00FE00BB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FE00BB" w:rsidRPr="00FE00BB" w:rsidTr="00FE00BB">
        <w:trPr>
          <w:trHeight w:val="67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органов муниципальных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1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, лицам, привлека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5 24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5 278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я и организации деятельности комиссий по делам несовершенноле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ние субсидий по оплате жилого помещения и коммунальных услуг гражданам, имеющим место жите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 в Москов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5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7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1 00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чий по временному хранению, компле</w:t>
            </w:r>
            <w:r w:rsidRPr="00FE00BB">
              <w:rPr>
                <w:rFonts w:ascii="Arial" w:hAnsi="Arial" w:cs="Arial"/>
                <w:i/>
                <w:iCs/>
              </w:rPr>
              <w:t>к</w:t>
            </w:r>
            <w:r w:rsidRPr="00FE00BB">
              <w:rPr>
                <w:rFonts w:ascii="Arial" w:hAnsi="Arial" w:cs="Arial"/>
                <w:i/>
                <w:iCs/>
              </w:rPr>
              <w:t>тованию, учету и использованию 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7 00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7 00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 xml:space="preserve">номочий в соответствии с Законом МО №107/2014-О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 xml:space="preserve">номочий в соответствии с Законом МО №144/2016-О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ий для повышения эффективности процессов 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7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3 2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ий для повышения эффективности процессов 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Другие мероприятия в области 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ого и муниципального 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ю предпринимательства и при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чению инвести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64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64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86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6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6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9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ва аренды нежилых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плуатацию рекламных конструк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в МФЦ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 с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емы предоставления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на базе МФЦ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офункциональный центр предоста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ления государственных и муницип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готов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FE00BB" w:rsidRPr="00FE00BB" w:rsidTr="00FE00BB">
        <w:trPr>
          <w:trHeight w:val="67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и гидротехнических соору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механизма реагирования экстренных оперативных служб на обращения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шенствование систем оповещения и информирования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щения и информир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приятий гражданской оборон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е оперативного принятия реш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безнадзорности, наркомании, токсикомании, алкоголизма, п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рушений, преступлений среди несовершеннолетн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2 68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 Красногорского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х, праздничных мероприят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1 2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1 20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2 00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1 7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 7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 7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1 73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аспортизация "бесхозяйных" авто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1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рожного движения на дорогах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5 5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Развитие малого и среднего предпринимательств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я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приятий в общем обороте по пол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му кругу предприят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дуальным предпринимателям, физи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ый учет земельных учас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Территориальное развит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8 8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ечения территориального развития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8 89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тельстве капитальных объек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8 8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 04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8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 04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8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 04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8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99 2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риквартирного газового оборуд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щих на учете в муни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0 0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9 9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</w:t>
            </w:r>
            <w:r w:rsidRPr="00FE00BB">
              <w:rPr>
                <w:rFonts w:ascii="Arial" w:hAnsi="Arial" w:cs="Arial"/>
                <w:b/>
                <w:bCs/>
              </w:rPr>
              <w:t>п</w:t>
            </w:r>
            <w:r w:rsidRPr="00FE00BB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оотвед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9 9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ной инфраструк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ов многодетных семей к инженерным сет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ая гарантия теплосна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жающ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гарантий без права регресс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 xml:space="preserve">го требования гаранта к </w:t>
            </w:r>
            <w:proofErr w:type="spellStart"/>
            <w:r w:rsidRPr="00FE00BB">
              <w:rPr>
                <w:rFonts w:ascii="Arial" w:hAnsi="Arial" w:cs="Arial"/>
              </w:rPr>
              <w:t>принципиалу</w:t>
            </w:r>
            <w:proofErr w:type="spellEnd"/>
            <w:r w:rsidRPr="00FE00BB">
              <w:rPr>
                <w:rFonts w:ascii="Arial" w:hAnsi="Arial" w:cs="Arial"/>
              </w:rPr>
              <w:t xml:space="preserve"> или уступки гаранту прав требования бенефициара к </w:t>
            </w:r>
            <w:proofErr w:type="spellStart"/>
            <w:r w:rsidRPr="00FE00BB">
              <w:rPr>
                <w:rFonts w:ascii="Arial" w:hAnsi="Arial" w:cs="Arial"/>
              </w:rPr>
              <w:t>принципиалу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м имуществом и земельными ресурс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щих на учете в муни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5 99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09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09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7 09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 09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 09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7 09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FE00BB" w:rsidRPr="00FE00BB" w:rsidTr="00FE00BB">
        <w:trPr>
          <w:trHeight w:val="111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и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870 08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663 430,79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Дошкольное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о-технической базы  муниципальных дошкольных образовательных уч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держки негосударственных частных дошкольных образовательных орга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заций в Красногорском муниципальном районе с целью возмещения расходов на присмотр и уход, содержание им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ества и арендную плату за исполь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188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чение общедоступного и бесплатного дошкольного образования в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дошкольных образовательных организациях в Московской области, включая расходы на оплату труда, приобретение учебников и учебных 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обий, средств обучения, игр, игрушек (за исключением расходов на содерж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ние зданий и оплату коммунальных услуг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</w:tr>
      <w:tr w:rsidR="00FE00BB" w:rsidRPr="00FE00BB" w:rsidTr="00FE00BB">
        <w:trPr>
          <w:trHeight w:val="156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, приобретение учебников и учебных пособий, средств обучения, игр, иг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</w:tr>
      <w:tr w:rsidR="00FE00BB" w:rsidRPr="00FE00BB" w:rsidTr="00FE00BB">
        <w:trPr>
          <w:trHeight w:val="131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Государственная поддержка частных дошкольных образовательных орга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FE00BB">
              <w:rPr>
                <w:rFonts w:ascii="Arial" w:hAnsi="Arial" w:cs="Arial"/>
              </w:rPr>
              <w:t>д</w:t>
            </w:r>
            <w:r w:rsidRPr="00FE00BB">
              <w:rPr>
                <w:rFonts w:ascii="Arial" w:hAnsi="Arial" w:cs="Arial"/>
              </w:rPr>
              <w:t>ную плату за использование по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школьных образовательных уч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959 921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03 335,59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43 76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93 830,59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42 85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92 920,59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ов общего образования и повыш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эффективности деятельности муниципальных образовательных учре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42 53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92 596,79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-технической базы  муниципальных образова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о общеобразовательных учре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й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85 918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13 184,16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85 918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3 184,16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85 918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3 184,16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85 918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3 184,16</w:t>
            </w:r>
          </w:p>
        </w:tc>
      </w:tr>
      <w:tr w:rsidR="00FE00BB" w:rsidRPr="00FE00BB" w:rsidTr="00FE00BB">
        <w:trPr>
          <w:trHeight w:val="21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чение общедоступного и бесплатного дошкольного, начального общего, о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вного общего, среднего общего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азования, также дополнительного образования в муниципальных обще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азовательных организациях в Мо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ковской области, включая расходы на оплату труда, приобретение учеб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, игр, игрушек (за исключением р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ходов на содержание зданий и оплату комму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</w:tr>
      <w:tr w:rsidR="00FE00BB" w:rsidRPr="00FE00BB" w:rsidTr="00FE00BB">
        <w:trPr>
          <w:trHeight w:val="2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ого общего, основного общего и среднего общего образования в частных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ковской области, осуществляющих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азовательную деятельность по им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ющим государственную аккредитацию основным общеобразовательным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</w:tr>
      <w:tr w:rsidR="00FE00BB" w:rsidRPr="00FE00BB" w:rsidTr="00FE00BB">
        <w:trPr>
          <w:trHeight w:val="156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чающихся в муниципальных обще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тельных учреждениях в Моск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ской области и в негосударственных общеобразовательных учреждениях в Московской области, прошедших 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ую аккредитац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 6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обучающихся по очной форме обучения муниципальных образовательных организаций в М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</w:rPr>
              <w:t>ч</w:t>
            </w:r>
            <w:r w:rsidRPr="00FE00BB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тельные организации в целях об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 27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1 056,63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1 056,63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1 056,63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81 056,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е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 xml:space="preserve">ных средних и средних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5 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5 49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5 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color w:val="000000"/>
              </w:rPr>
              <w:t>л</w:t>
            </w:r>
            <w:r w:rsidRPr="00FE00BB">
              <w:rPr>
                <w:rFonts w:ascii="Arial" w:hAnsi="Arial" w:cs="Arial"/>
                <w:color w:val="000000"/>
              </w:rPr>
              <w:t>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FE00BB" w:rsidRPr="00FE00BB" w:rsidTr="00FE00BB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х ресурсов, выполнение поверки приборов учета, работ по дисп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еризации при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Жилищ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6 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Комплексное осво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земельных участков в целях ж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лищного строительства и развития застроенных террит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6 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строенных террит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6 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E00BB" w:rsidRPr="00FE00BB" w:rsidTr="00FE00BB">
        <w:trPr>
          <w:trHeight w:val="282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жбюджетный трансферт на ст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ительство объекта "Обще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ая школы на 825 учащихся по а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ресу: Московская область, Красног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 xml:space="preserve">ский район, вблизи г. Красногорск" в целях обеспечения установленного уровн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со сре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ствами федерального бюджета ме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приятия подпрограммы "Комплексное освоение земельных участков в целях жилищного строительства и разв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тие застроенных территорий" 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ой программы Московской области "Жилище" на 2017-2027 годы в рамках реализации федеральной це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вой программы "Жилище" на 2015-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3 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1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ждений по внешкольной работе с детьми, подведомственных Упр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ению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учреждений по внешко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ой работе с детьми в области ку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кольной работе с детьми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6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43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6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43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6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434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щихся дополнительного образования детей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по внешкольной работе с детьми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оров и узлов  учета коммунальных 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Дошкольное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школьных образовательных уч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б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на 2017-2021 годы "Дети и молодёж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кую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 по работе с молодёж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района в свободное от учёбы время в 2017-2021 года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00BB">
              <w:rPr>
                <w:rFonts w:ascii="Arial" w:hAnsi="Arial" w:cs="Arial"/>
                <w:b/>
                <w:bCs/>
              </w:rPr>
              <w:t>ы</w:t>
            </w:r>
            <w:r w:rsidRPr="00FE00BB">
              <w:rPr>
                <w:rFonts w:ascii="Arial" w:hAnsi="Arial" w:cs="Arial"/>
                <w:b/>
                <w:bCs/>
              </w:rPr>
              <w:t>ха и занят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</w:rPr>
              <w:t>ч</w:t>
            </w:r>
            <w:r w:rsidRPr="00FE00BB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74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7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14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1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14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1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овывающих отдых, оздоровление, занятость детей и молодёжи, подг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ения, занятости 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Дошкольное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анизациях Московской области, о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ствляющих образовательную д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аты за наем жилых помещений педагоги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им работник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 xml:space="preserve">ных нормативных обязательст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color w:val="000000"/>
              </w:rPr>
              <w:t>л</w:t>
            </w:r>
            <w:r w:rsidRPr="00FE00BB">
              <w:rPr>
                <w:rFonts w:ascii="Arial" w:hAnsi="Arial" w:cs="Arial"/>
                <w:color w:val="000000"/>
              </w:rPr>
              <w:t>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color w:val="000000"/>
              </w:rPr>
              <w:t>л</w:t>
            </w:r>
            <w:r w:rsidRPr="00FE00BB">
              <w:rPr>
                <w:rFonts w:ascii="Arial" w:hAnsi="Arial" w:cs="Arial"/>
                <w:color w:val="000000"/>
              </w:rPr>
              <w:t>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5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5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1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1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6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9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9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етод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ческих центров, централизованных бухгалтерий в области образования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 0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 0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4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0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лиотечного 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р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зация дос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е и популяризация объе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ов культурного наслед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типен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FE00BB">
              <w:rPr>
                <w:rFonts w:ascii="Arial" w:hAnsi="Arial" w:cs="Arial"/>
                <w:i/>
                <w:iCs/>
              </w:rPr>
              <w:t>ъ</w:t>
            </w:r>
            <w:r w:rsidRPr="00FE00BB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45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 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ческих центров, централизованных бухгалтерий в области культуры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сположенных на территории Кр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дарственных лечебных учреждений Московской области, расположенных на территории Красногорского му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2 1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0 494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1 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4 2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1 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4 2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3 3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4 8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й помощи малоимущим пенсионерам (старше 60 лет); малоимущим инв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м; малоимущим многодетным се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ям; малоимущим неполным семьям;  малоимущим семьям, имеющим детей-инвали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детным семьям ; неполным семьям ; семьям, имеющим детей-инвалидов; детям, инвалидам; пенсионерам, о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лухопротез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нию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е мер социальной поддерж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188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тный гражданин г. Красногорск", "Почетный гражданин Красногорского района", "Почётный гражданин Крас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". 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итуальных услуг (для одиноких г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н, удостоенных вышеуказанных з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й), цветов, венков и ритуальных принадлежнос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рского горсовета более 5 лет, ушедшим на пенсию по старости до 01.09.1995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2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удительного содержания, созданных фашистами и их союзниками в период Второй мировой войны; в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вшим в повторный брак, в связи с праздн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ием годовщины Победы в Великой Отечественной войне 1941-1945гг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3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елей, а также лицам из числа детей-сирот и детей ост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мся без попечения родителей, в возрасте от 18 до 23 лет, являющихся учащимися начальных, средних и в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ний и выпускниками государств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, учреждений (детских домов,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рнатов, приютов, ГОУ НПО и СПО и т.д., прибывших на территорию К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рского муниципального района для постоянного проживания на обустр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о по месту жи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а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горий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щенных катего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е субсидий по оплате жилого помещения и коммунальных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 4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 4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3 9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ов и детей с ОВЗ, повышение соц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и инвали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 2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мящих матерей, детей в возрасте до трех ле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 2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 2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4-2018 годы "Обра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Дошкольное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тельные учреждения и развитие инфраструктуры дошко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ыплата компенсации родителям в св</w:t>
            </w:r>
            <w:r w:rsidRPr="00FE00BB">
              <w:rPr>
                <w:rFonts w:ascii="Arial" w:hAnsi="Arial" w:cs="Arial"/>
              </w:rPr>
              <w:t>я</w:t>
            </w:r>
            <w:r w:rsidRPr="00FE00BB">
              <w:rPr>
                <w:rFonts w:ascii="Arial" w:hAnsi="Arial" w:cs="Arial"/>
              </w:rPr>
              <w:t>зи со снятием с очереди в дошкольные образовательные учре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на 2015-2019 годы "Жилищ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елей, а также лиц из их числ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ние жилых помещений детям-сиротам и детям, оставшимся без п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ечения родителей, а также лиц из их чис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Капитальные вложения в объекты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е объектов недвижимого имущества в государственную (муниципальную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36 62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6 624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39 6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9 674,00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39 52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9 52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0 0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0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роител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услуг 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рование населения о деятельности органов местного самоуправления муниципального района, о меропри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иях социально-экономическ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и общественно-политической жиз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 органов местного са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рование населения о деятельности органов местного самоуправления муниципального района, о меропри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иях социально-экономическ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и общественно-политической жиз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 органов местного са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8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на 2017-2021 годы  "Информирование населения о деятельности органов местного самоуправления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Москов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и органов местного са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FE00BB">
              <w:rPr>
                <w:rFonts w:ascii="Arial" w:hAnsi="Arial" w:cs="Arial"/>
                <w:b/>
                <w:bCs/>
              </w:rPr>
              <w:t xml:space="preserve"> пространства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FF"/>
              </w:rPr>
            </w:pPr>
            <w:r w:rsidRPr="00FE00BB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84 030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267 244,79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</w:tr>
    </w:tbl>
    <w:p w:rsidR="00FE00BB" w:rsidRPr="00FE00BB" w:rsidRDefault="00FE00BB" w:rsidP="00FE00BB">
      <w:pPr>
        <w:suppressAutoHyphens/>
        <w:jc w:val="both"/>
      </w:pPr>
    </w:p>
    <w:p w:rsidR="00FE00BB" w:rsidRPr="00FE00BB" w:rsidRDefault="00FE00BB" w:rsidP="00FE00BB">
      <w:pPr>
        <w:suppressAutoHyphens/>
        <w:jc w:val="both"/>
      </w:pPr>
    </w:p>
    <w:tbl>
      <w:tblPr>
        <w:tblW w:w="14238" w:type="dxa"/>
        <w:tblInd w:w="534" w:type="dxa"/>
        <w:tblLook w:val="04A0" w:firstRow="1" w:lastRow="0" w:firstColumn="1" w:lastColumn="0" w:noHBand="0" w:noVBand="1"/>
      </w:tblPr>
      <w:tblGrid>
        <w:gridCol w:w="6378"/>
        <w:gridCol w:w="800"/>
        <w:gridCol w:w="860"/>
        <w:gridCol w:w="920"/>
        <w:gridCol w:w="2500"/>
        <w:gridCol w:w="640"/>
        <w:gridCol w:w="2140"/>
      </w:tblGrid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bookmarkStart w:id="2" w:name="RANGE!A1:G1841"/>
            <w:bookmarkEnd w:id="2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5C5F67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иложение </w:t>
            </w:r>
            <w:r w:rsidR="005C5F67">
              <w:rPr>
                <w:rFonts w:ascii="Arial" w:hAnsi="Arial" w:cs="Arial"/>
              </w:rPr>
              <w:t>6</w:t>
            </w:r>
          </w:p>
        </w:tc>
      </w:tr>
      <w:tr w:rsidR="00FE00BB" w:rsidRPr="00FE00BB" w:rsidTr="00FE00BB">
        <w:trPr>
          <w:trHeight w:val="328"/>
        </w:trPr>
        <w:tc>
          <w:tcPr>
            <w:tcW w:w="14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Ведомственная структура  расходов бюджета Красногорского муниципального района на 2017 год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(тыс. рублей)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1 506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FE00BB" w:rsidRPr="00FE00BB" w:rsidTr="00FE00BB">
        <w:trPr>
          <w:trHeight w:val="67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0 8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в сфере установленных функций 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0 8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8 796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99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99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22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17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964,00   </w:t>
            </w:r>
          </w:p>
        </w:tc>
      </w:tr>
      <w:tr w:rsidR="00FE00BB" w:rsidRPr="00FE00BB" w:rsidTr="00FE00BB">
        <w:trPr>
          <w:trHeight w:val="100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63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5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9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81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FE00BB" w:rsidRPr="00FE00BB" w:rsidTr="00FE00BB">
        <w:trPr>
          <w:trHeight w:val="103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4 800 541,77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576 29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72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727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72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72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72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72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727,00   </w:t>
            </w:r>
          </w:p>
        </w:tc>
      </w:tr>
      <w:tr w:rsidR="00FE00BB" w:rsidRPr="00FE00BB" w:rsidTr="00FE00BB">
        <w:trPr>
          <w:trHeight w:val="8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979,00   </w:t>
            </w:r>
          </w:p>
        </w:tc>
      </w:tr>
      <w:tr w:rsidR="00FE00BB" w:rsidRPr="00FE00BB" w:rsidTr="00FE00BB">
        <w:trPr>
          <w:trHeight w:val="9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4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332 58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4-2018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государственных 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>номочий в сфере образования и организации де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ельности комиссий по делам несовершеннолетних и защите их прав городов и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13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321,00   </w:t>
            </w:r>
          </w:p>
        </w:tc>
      </w:tr>
      <w:tr w:rsidR="00FE00BB" w:rsidRPr="00FE00BB" w:rsidTr="00FE00BB">
        <w:trPr>
          <w:trHeight w:val="9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4-2018 годы  "Соци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2 526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ий по оплате жилого помещения и коммун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ьства в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2 52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526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940,00   </w:t>
            </w:r>
          </w:p>
        </w:tc>
      </w:tr>
      <w:tr w:rsidR="00FE00BB" w:rsidRPr="00FE00BB" w:rsidTr="00FE00BB">
        <w:trPr>
          <w:trHeight w:val="9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8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305 791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4 54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Хранение , комплект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полномочий по врем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ому хранению, комплектованию, учету и исполь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ю архивных документов, относящихся к с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ственности Московской области и временно хран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щихся в муници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4 12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12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1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9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4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85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301 24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656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65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FE00BB" w:rsidRPr="00FE00BB" w:rsidTr="00FE00BB">
        <w:trPr>
          <w:trHeight w:val="97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05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05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5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5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54,00   </w:t>
            </w:r>
          </w:p>
        </w:tc>
      </w:tr>
      <w:tr w:rsidR="00FE00BB" w:rsidRPr="00FE00BB" w:rsidTr="00FE00BB">
        <w:trPr>
          <w:trHeight w:val="9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299 53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288 48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242 595,00   </w:t>
            </w:r>
          </w:p>
        </w:tc>
      </w:tr>
      <w:tr w:rsidR="00FE00BB" w:rsidRPr="00FE00BB" w:rsidTr="00FE00BB">
        <w:trPr>
          <w:trHeight w:val="48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242 59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52 05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4 7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55 74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44 2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44 2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44 2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6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6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лномочий в 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ответствии с Зако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291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6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лномочий в 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ответствии с Законом МО №144/2016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73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40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2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0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дер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 и разви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лучшение качества и комфорта проживания на территории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нижение административных барьеров и развитие инф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5 799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5 79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 информационно-коммуникационных тех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5 79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15 79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в сфере установленных функций 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6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6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9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9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9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9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9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9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238 06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4 059,00   </w:t>
            </w:r>
          </w:p>
        </w:tc>
      </w:tr>
      <w:tr w:rsidR="00FE00BB" w:rsidRPr="00FE00BB" w:rsidTr="00FE00BB">
        <w:trPr>
          <w:trHeight w:val="9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матель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23 593,00   </w:t>
            </w:r>
          </w:p>
        </w:tc>
      </w:tr>
      <w:tr w:rsidR="00FE00BB" w:rsidRPr="00FE00BB" w:rsidTr="00FE00BB">
        <w:trPr>
          <w:trHeight w:val="103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сферы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х закупок для обеспечения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нужд Красногорского муниципального рай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3 593,00   </w:t>
            </w:r>
          </w:p>
        </w:tc>
      </w:tr>
      <w:tr w:rsidR="00FE00BB" w:rsidRPr="00FE00BB" w:rsidTr="00FE00BB">
        <w:trPr>
          <w:trHeight w:val="5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3 593,00   </w:t>
            </w:r>
          </w:p>
        </w:tc>
      </w:tr>
      <w:tr w:rsidR="00FE00BB" w:rsidRPr="00FE00BB" w:rsidTr="00FE00BB">
        <w:trPr>
          <w:trHeight w:val="110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0 620,00   </w:t>
            </w:r>
          </w:p>
        </w:tc>
      </w:tr>
      <w:tr w:rsidR="00FE00BB" w:rsidRPr="00FE00BB" w:rsidTr="00FE00BB">
        <w:trPr>
          <w:trHeight w:val="67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0 6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83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78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96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96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74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466,00   </w:t>
            </w:r>
          </w:p>
        </w:tc>
      </w:tr>
      <w:tr w:rsidR="00FE00BB" w:rsidRPr="00FE00BB" w:rsidTr="00FE00BB">
        <w:trPr>
          <w:trHeight w:val="78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66,00   </w:t>
            </w:r>
          </w:p>
        </w:tc>
      </w:tr>
      <w:tr w:rsidR="00FE00BB" w:rsidRPr="00FE00BB" w:rsidTr="00FE00BB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FE00BB" w:rsidRPr="00FE00BB" w:rsidTr="00FE00BB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FE00BB" w:rsidRPr="00FE00BB" w:rsidTr="00FE00BB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6 316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6 31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6 31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7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НДС с сумм оплаты права на установку и эксплу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ацию рекламных конструкций и платы за устан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ку и эксплуатацию рекламных констру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5 38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38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38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3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иным юридическим лицам, за исключением бюджетных инвестиций в объекты кап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нижение административных барьеров и развитие инф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68 37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68 374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новное мероприятие "Создание и развитие  в а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министрации Красногорского муниципального рай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а  системы предоставления государственных и муниципальных услуг по принципу "одного окна", в том числе на базе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68 37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Многофункци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альный центр предоставления государ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168 37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1 762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1 76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1 76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6 39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9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112 52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2 5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2 5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86 4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6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8 98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8 90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8 9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97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9 9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Дооснащение материально-техническими сре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ствами-приобретение программного аппаратного комплекса для оформления паспортов гражданина РФ, удостоверяющих личность гражданина РФ за пределами территории РФ в МФЦ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1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10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10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10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9 31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судебных актов РФ и мировых соглаш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80 809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72 0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72 01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55 275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овности сил и средств муниципального звена с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емы предупреждения и ликвидации чрезвыч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8 103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редупреждению чрезвычайных с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103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103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103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303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0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7 641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25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7 391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м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ханизма реагирования экстренных оперативных служб на обраще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9 531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39 531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3 829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3 829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0 881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101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847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602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602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742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86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8 82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ного оповещения и информ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82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6 82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7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12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а</w:t>
            </w:r>
            <w:r w:rsidRPr="00FE00BB">
              <w:rPr>
                <w:rFonts w:ascii="Arial" w:hAnsi="Arial" w:cs="Arial"/>
                <w:b/>
                <w:bCs/>
              </w:rPr>
              <w:t>п</w:t>
            </w:r>
            <w:r w:rsidRPr="00FE00BB">
              <w:rPr>
                <w:rFonts w:ascii="Arial" w:hAnsi="Arial" w:cs="Arial"/>
                <w:b/>
                <w:bCs/>
              </w:rPr>
              <w:t>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2 0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0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36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36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1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6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9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мероприятий гра</w:t>
            </w:r>
            <w:r w:rsidRPr="00FE00BB">
              <w:rPr>
                <w:rFonts w:ascii="Arial" w:hAnsi="Arial" w:cs="Arial"/>
                <w:b/>
                <w:bCs/>
              </w:rPr>
              <w:t>ж</w:t>
            </w:r>
            <w:r w:rsidRPr="00FE00BB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6 55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еализация задач гра</w:t>
            </w:r>
            <w:r w:rsidRPr="00FE00BB">
              <w:rPr>
                <w:rFonts w:ascii="Arial" w:hAnsi="Arial" w:cs="Arial"/>
                <w:b/>
                <w:bCs/>
              </w:rPr>
              <w:t>ж</w:t>
            </w:r>
            <w:r w:rsidRPr="00FE00BB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6 55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6 55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8 79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8 799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08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14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тремизма, ра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4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14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14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14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зорности, наркомании, токсикомании, алкоголи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ма, правонарушений, преступлений среди не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террори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5 5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5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5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ещателями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помещений, в которых проживают многодетные семьи и семьи, находящиеся в трудной жизненной ситуации, средства областного бюд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284 87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90 54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90 54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обслуживания населения Красногорского 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62 8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59 3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59 30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59 30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59 30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ственных, праздничных меро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7 7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7 73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9 76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9 76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66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86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2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80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80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80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6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6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6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44 28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44 28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20 20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автомобильных дорог общего поль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55 86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55 86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55 86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5 86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28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2 15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8 83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8 83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1 94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1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37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31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3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8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43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за счет средств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4 0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проектов организации дорожного дв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2 8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2 8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2 8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2 8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ональной эко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50 04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ципального района на 2019-2021 годы "Развитие малого и среднего предпринима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ства, осуществляющих деятельность в сфере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батывающих производств и технологических иннов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ржки субъектов малого и среднего предприни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6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мательства в области подготовки, перепод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овки и повы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4 9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</w:t>
            </w:r>
            <w:r w:rsidRPr="00FE00BB">
              <w:rPr>
                <w:rFonts w:ascii="Arial" w:hAnsi="Arial" w:cs="Arial"/>
              </w:rPr>
              <w:t>м</w:t>
            </w:r>
            <w:r w:rsidRPr="00FE00BB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нимателям, физическим лицам - производителям т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е развития малого и среднего предприним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6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35 589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35 589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35 58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формирование, постановка на 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ый кадастровый учет земельных учас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35 58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5 58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5 58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8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5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Террит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льное раз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8 08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работка и утверж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местных нормативов градостроительного проект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й документации для обеспечения террит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иального развит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готовка проектов планировки и межевания те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риторий при строительстве капитальных объе</w:t>
            </w:r>
            <w:r w:rsidRPr="00FE00BB">
              <w:rPr>
                <w:rFonts w:ascii="Arial" w:hAnsi="Arial" w:cs="Arial"/>
                <w:i/>
                <w:iCs/>
              </w:rPr>
              <w:t>к</w:t>
            </w:r>
            <w:r w:rsidRPr="00FE00BB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8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8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923 240,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34 50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дер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 и разви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8 55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8 5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</w:t>
            </w:r>
            <w:r w:rsidRPr="00FE00BB">
              <w:rPr>
                <w:rFonts w:ascii="Arial" w:hAnsi="Arial" w:cs="Arial"/>
              </w:rPr>
              <w:t>м</w:t>
            </w:r>
            <w:r w:rsidRPr="00FE00BB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</w:t>
            </w:r>
            <w:r w:rsidRPr="00FE00BB">
              <w:rPr>
                <w:rFonts w:ascii="Arial" w:hAnsi="Arial" w:cs="Arial"/>
              </w:rPr>
              <w:t>м</w:t>
            </w:r>
            <w:r w:rsidRPr="00FE00BB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5 955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9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9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4 82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82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82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82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1 02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1 02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1 02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1 02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416 210,0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дер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 и разви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412 768,08   </w:t>
            </w:r>
          </w:p>
        </w:tc>
      </w:tr>
      <w:tr w:rsidR="00FE00BB" w:rsidRPr="00FE00BB" w:rsidTr="00FE00BB">
        <w:trPr>
          <w:trHeight w:val="73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жения и водоотве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412 768,08   </w:t>
            </w:r>
          </w:p>
        </w:tc>
      </w:tr>
      <w:tr w:rsidR="00FE00BB" w:rsidRPr="00FE00BB" w:rsidTr="00FE00BB">
        <w:trPr>
          <w:trHeight w:val="70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женер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317 7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86 9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86 900,00   </w:t>
            </w:r>
          </w:p>
        </w:tc>
      </w:tr>
      <w:tr w:rsidR="00FE00BB" w:rsidRPr="00FE00BB" w:rsidTr="00FE00BB">
        <w:trPr>
          <w:trHeight w:val="74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2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81 6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30 8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30 89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30 8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3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82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Частичное возмещение юридическим лицам недо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лученных доходов, связанных с реализацией тепл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вой энергии и горячего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водоснабж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х организаций), индивидуальным предприним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</w:t>
            </w:r>
            <w:r w:rsidRPr="00FE00BB">
              <w:rPr>
                <w:rFonts w:ascii="Arial" w:hAnsi="Arial" w:cs="Arial"/>
              </w:rPr>
              <w:t>м</w:t>
            </w:r>
            <w:r w:rsidRPr="00FE00BB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нимателям, физическим лицам -  производителям т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442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44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4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4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44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44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4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395 787,9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15,96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Установка и капитальный ремонт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15,96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рхитектурно-художествен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становка и капитальный ремонт систем наруж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и архитектурно-художествен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69 7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69 7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5 7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78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5 78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5 7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дер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 и разви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66 19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66 1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оектирование и благоустройство набережной Москвы-реки в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1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9 49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9 49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9 1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1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1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8 6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76 73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дер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 и разви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учреждений в сфере ЖК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4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4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1 55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6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6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потре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42 26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42 26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42 269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4 09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4 09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4 3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8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90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42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42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92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50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74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74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7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, воспитание и информирова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2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1 912 943,7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998 874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Бюджетные инвестиции в строительство и при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етение детских дошкольных учреждений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998 87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318 35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285 7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236 8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154 7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3 1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ще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1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860 834,7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05 160,93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205 160,9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05 160,9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Бюджетные инвестиции в строительство обще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азовательных учреждений муниципальной с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203 428,9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03 428,9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03 428,9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203 428,9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анизации в целях обеспечения односменного ре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а обу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5 37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обслуживания населения Красногорского 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7 44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перевозок учащихся из сельских нас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ленных пунктов в муниципальные обще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3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31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31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312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и в Московской области, расположенные в с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9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929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41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640 302,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застро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40 302,8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6 062,80</w:t>
            </w:r>
          </w:p>
        </w:tc>
      </w:tr>
      <w:tr w:rsidR="00FE00BB" w:rsidRPr="00FE00BB" w:rsidTr="00FE00BB">
        <w:trPr>
          <w:trHeight w:val="2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ьная школы на 825 уч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щихся по адресу: Московская область, Красног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ский район, вблизи г. Красногорск" в целях обеспе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 xml:space="preserve">ния установленного уровн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ятия подпрограммы "Комплексное освоение земельных участков в целях жилищного строительства и ра</w:t>
            </w:r>
            <w:r w:rsidRPr="00FE00BB">
              <w:rPr>
                <w:rFonts w:ascii="Arial" w:hAnsi="Arial" w:cs="Arial"/>
                <w:i/>
                <w:iCs/>
              </w:rPr>
              <w:t>з</w:t>
            </w:r>
            <w:r w:rsidRPr="00FE00BB">
              <w:rPr>
                <w:rFonts w:ascii="Arial" w:hAnsi="Arial" w:cs="Arial"/>
                <w:i/>
                <w:iCs/>
              </w:rPr>
              <w:t>витие застроенных территорий" государственной программы Московской области "Жилище" на 2017-2027 годы в рамках реализации федеральной це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вой программы "Жилище" на 2015-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8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Мероприятия под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раммы "Стимулирование программ развития ж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лищного строительства субъекта Российской Ф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дерации" федеральной целевой программы "Ж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лище" на 2015-2020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52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52 00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52 0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52 0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52 0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тельного образования дет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5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ведение работ по обследованию здания и под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дящих инженерных коммуникаций для учреждения дополнительного образования дет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2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1 23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Дети и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я, занятости детей и молодёжи Красногорского муниципаль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2 2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Куль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100 918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88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ци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ая поддержка населения и 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88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88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омощи населению Кр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88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вской области, расположенных на территории Красногор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2 91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ци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ая поддержка населения и 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2 91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91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ых лечебных учрежде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2 91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горий работников государственных лечебных учреждений Московской области, расположенных на территории Красногорского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2 91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6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6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6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85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39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39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166 2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2 75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2 756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2 756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2 75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2 75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16 09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оци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01 88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62 47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1 25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мущим инвалидам; малоимущим многодетным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ьям; малоимущим неполным семьям;  малоимущим семьям, имеющи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ьям ; неполным семьям ; семьям, имеющим детей-инвалидов; детям, инвалидам; пенсионерам, оказ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шимся в трудной жизненной ситу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риям граждан на частичное возмещение расходов по приобретению лекарственных средств, спе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0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риям граждан на возмещение расходов по зу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4 0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гориям граждан на возмещение расходов по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лух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5 8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7 03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FE00BB" w:rsidRPr="00FE00BB" w:rsidTr="00FE00BB">
        <w:trPr>
          <w:trHeight w:val="7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FE00BB" w:rsidRPr="00FE00BB" w:rsidTr="00FE00BB">
        <w:trPr>
          <w:trHeight w:val="156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рск", "Почетный гражданин Красногорского 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на", "Почётный гражданин Красногорского муни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обий  на погребение, оплата ритуальных услуг (для одиноких граждан, удостоенных вышеуказанных званий), цветов, в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ов и ритуальных принадлеж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6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6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2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авшим высшие руководящие должности в испол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е Крас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FE00BB" w:rsidRPr="00FE00BB" w:rsidTr="00FE00BB">
        <w:trPr>
          <w:trHeight w:val="219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6 3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FE00BB" w:rsidRPr="00FE00BB" w:rsidTr="00FE00BB">
        <w:trPr>
          <w:trHeight w:val="282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х профессиональных учебных заведений, в от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 и выпускниками го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рственных, учреждений (детских домов, инт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атов, приютов, ГОУ НПО и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сногорского муниципального района для постоянного проживания на обустр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о по месту ж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2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щенных кате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3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обществ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ных организаций, объединяющих граждан со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ьно незащи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0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0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субс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дий по оплате жилого помещения и коммун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0 95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85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ости инвалидов и других маломобильных групп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3 850,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й, инженерной и транспортной инфраструктур, повышение доступности и качества 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ышение социокультурной и спортивной реаби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8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8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8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35 5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5 5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поддержка беременных женщин, корм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35 55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5-2019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иобретение отд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м категориям граждан - участникам под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раммы жилых помещ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ую) собствен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0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сл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37 38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 родителей, лицам из их числа по договорам на</w:t>
            </w:r>
            <w:r w:rsidRPr="00FE00BB">
              <w:rPr>
                <w:rFonts w:ascii="Arial" w:hAnsi="Arial" w:cs="Arial"/>
                <w:i/>
                <w:iCs/>
              </w:rPr>
              <w:t>й</w:t>
            </w:r>
            <w:r w:rsidRPr="00FE00BB">
              <w:rPr>
                <w:rFonts w:ascii="Arial" w:hAnsi="Arial" w:cs="Arial"/>
                <w:i/>
                <w:iCs/>
              </w:rPr>
              <w:t xml:space="preserve">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ую) собствен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726 8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611 94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Физич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611 79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40 67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0 3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3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3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3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281 6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18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ительства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98 04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98 04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98 04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98 04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дания на оказание государственных (муниципальных) услуг 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98 044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4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4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7 0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Физич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7 0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96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массовых мероприятий в области ф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6 9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96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96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9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07 80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Физич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07 8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9 05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, российских, международных соревно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9 05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8 6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7 39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7 3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78 7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й по сп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78 25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78 25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крепление материально-технической базы в уч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дениях по спортивной подгот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5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25 591,00   </w:t>
            </w:r>
          </w:p>
        </w:tc>
      </w:tr>
      <w:tr w:rsidR="00FE00BB" w:rsidRPr="00FE00BB" w:rsidTr="00FE00BB">
        <w:trPr>
          <w:trHeight w:val="4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3 821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Инфор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ости органов ме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самоуправления Красногорского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3 821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управления муниципального района, о меропри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иях социально-экономического развития и общ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3 821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44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445,00   </w:t>
            </w:r>
          </w:p>
        </w:tc>
      </w:tr>
      <w:tr w:rsidR="00FE00BB" w:rsidRPr="00FE00BB" w:rsidTr="00FE00BB">
        <w:trPr>
          <w:trHeight w:val="73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44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445,00   </w:t>
            </w:r>
          </w:p>
        </w:tc>
      </w:tr>
      <w:tr w:rsidR="00FE00BB" w:rsidRPr="00FE00BB" w:rsidTr="00FE00BB">
        <w:trPr>
          <w:trHeight w:val="45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вышение квалификации и профессиональная п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реподготовка работников телеви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телеви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8 31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31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316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316,00   </w:t>
            </w:r>
          </w:p>
        </w:tc>
      </w:tr>
      <w:tr w:rsidR="00FE00BB" w:rsidRPr="00FE00BB" w:rsidTr="00FE00BB">
        <w:trPr>
          <w:trHeight w:val="4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0 1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Инфор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ости органов ме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самоуправления Красногорского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0 1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управления муниципального района, о меропри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иях социально-экономического развития и общ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9 6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9 6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9 6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9 6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писка, доставка и распространение тиражей п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чатных изд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средств массовой и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 "Инфор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рование населения о деятельности органов мес</w:t>
            </w:r>
            <w:r w:rsidRPr="00FE00BB">
              <w:rPr>
                <w:rFonts w:ascii="Arial" w:hAnsi="Arial" w:cs="Arial"/>
                <w:b/>
                <w:bCs/>
              </w:rPr>
              <w:t>т</w:t>
            </w:r>
            <w:r w:rsidRPr="00FE00BB">
              <w:rPr>
                <w:rFonts w:ascii="Arial" w:hAnsi="Arial" w:cs="Arial"/>
                <w:b/>
                <w:bCs/>
              </w:rPr>
              <w:t>ного самоуправления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я о деятельности органов местного самоупр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FE00BB" w:rsidRPr="00FE00BB" w:rsidTr="00FE00BB">
        <w:trPr>
          <w:trHeight w:val="7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FE00BB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FE00BB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а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Управление по культуре и делам молодёжи ад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567 676,32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3 64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5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977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977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6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тремизма, ра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террори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91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9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8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219 32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90 7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4-2018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190 507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90 50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90 507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расходов на повышение за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отной платы педагогических работников м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ых учреждений дополнительного 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 в сферах образования, культуры, ф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1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68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87 3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00BB" w:rsidRPr="00FE00BB" w:rsidTr="00FE00BB">
        <w:trPr>
          <w:trHeight w:val="67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ые стипендии для учащихся допол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тель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й по вн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4 59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4 59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4 593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4 59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213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213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1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28 60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Дети и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8 57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7 97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 детей и мо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41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гражданско-патриотическому и д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ховно-нравственному воспитанию детей и молод</w:t>
            </w:r>
            <w:r w:rsidRPr="00FE00BB">
              <w:rPr>
                <w:rFonts w:ascii="Arial" w:hAnsi="Arial" w:cs="Arial"/>
                <w:i/>
                <w:iCs/>
              </w:rPr>
              <w:t>ё</w:t>
            </w:r>
            <w:r w:rsidRPr="00FE00BB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41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4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32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32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5 56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0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4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7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78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вовлечению молодых граждан в 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боту молодёжных общественных организаций и добровольче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7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5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4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1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31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Обеспечение деятельности учрежде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1 5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я, занятости детей и молодёжи Красногорского муниципаль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600,00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600,00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600,00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5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342 494,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315 745,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315 255,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72 023,32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53 786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2 04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0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библиотечного 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5 97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97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97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975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оборудования,ПО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и смарт- карты с  RFID-чипом для идентификации чи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теля для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библиотек,имеющих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статус ц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ра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2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4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45 74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45 74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45 74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45 747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14 5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фасада здания МАУК "Красногорский ку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турно-досуговый комплекс "Подмосков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70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ворцов и домов ку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144 52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26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26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0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2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FE00BB" w:rsidRPr="00FE00BB" w:rsidTr="00FE00BB">
        <w:trPr>
          <w:trHeight w:val="63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2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37 852,00   </w:t>
            </w:r>
          </w:p>
        </w:tc>
      </w:tr>
      <w:tr w:rsidR="00FE00BB" w:rsidRPr="00FE00BB" w:rsidTr="00FE00BB">
        <w:trPr>
          <w:trHeight w:val="4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8 419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8 4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9 433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119 43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зб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44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Софинансирование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расходов на повышение за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отной платы работникам муниципальных учреждений 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1 8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50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оборудования,программного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обеспечения и бесконтактной смарт-карты с  RFID-чипом для идентификации читателя для муниципальных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библиотек,имеющих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статус центральных за счёт средств областного бю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449,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49,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49,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49,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43 2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8 4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8 3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97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97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97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3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4 7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объектов культу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25 8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8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8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5 8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9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49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4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4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ов  учета коммунальных ресурсов, выполнение поверки приборов учета, работ по диспетч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культуры, кинемат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6 74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6 62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6 62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19 52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6 55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6 55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9 9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 за исключением фонда оплаты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76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84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0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50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59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9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нных бухгалтерий в области куль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ры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7 096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2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2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17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0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7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74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25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1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2 21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Соци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2 21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21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ости инвалидов и других маломобильных групп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й, инженерной и транспортной инфраструктур, повышение доступности и качества 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ышение социокультурной и спортивной реаби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21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6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92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92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Управление образования администрации гор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4 349 267,43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17 19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6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0 69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10 695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FE00BB">
              <w:rPr>
                <w:rFonts w:ascii="Arial" w:hAnsi="Arial" w:cs="Arial"/>
                <w:b/>
                <w:bCs/>
              </w:rPr>
              <w:t>п</w:t>
            </w:r>
            <w:r w:rsidRPr="00FE00BB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недрение современных средств наблюдения и о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ещения, обеспечение оперативного принятия 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4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40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6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тремизма, ра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зорности, наркомании, токсикомании, алкоголи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ма, правонарушений, преступлений среди не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19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19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террори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9 04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9 04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4 214 935,4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1 687 375,8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1 683 458,81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1 683 332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 "Ликвидация очеред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 414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2 4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и поддержка созданных мест в не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чре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2 4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1 680 538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2 4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2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пальных дошкольных образовательных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52 34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ой поддержки не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организаций в Красногорском муниципальном районе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5 9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нащение детского сада - новостройки  в п. Нах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бино по ул. Братьев Волковы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нащение детского сада - новостройки  по ул. П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онерская, д.25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188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ых гарантий реал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и прав граждан на получение общедоступного и бесплатного дошкольного образования в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дошкольных образовательных организа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ях в Московской области, включая расходы на оп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у труда, приобретение учебников и учебных по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бий, средств обучения, игр, игрушек (за исключе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ем расходов на содержание зданий и оплату комм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1 048 8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1 048 8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1 048 81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1 048 810,00   </w:t>
            </w:r>
          </w:p>
        </w:tc>
      </w:tr>
      <w:tr w:rsidR="00FE00BB" w:rsidRPr="00FE00BB" w:rsidTr="00FE00BB">
        <w:trPr>
          <w:trHeight w:val="156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школьного образования в частных дошкольных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разовательных организациях  в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, включая расходы на оплату труда, приобрет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32 70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32 704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льных организаций муниципальных образований Московской области - победителей областного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урса на присвоение статуса Региональной инн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ционной площадки Московской област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изаций в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ошкольных 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490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490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490 5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490 5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ко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7 67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ости деятельности дошкольных образова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FE00BB" w:rsidRPr="00FE00BB" w:rsidTr="00FE00BB">
        <w:trPr>
          <w:trHeight w:val="44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26,81   </w:t>
            </w:r>
          </w:p>
        </w:tc>
      </w:tr>
      <w:tr w:rsidR="00FE00BB" w:rsidRPr="00FE00BB" w:rsidTr="00FE00BB">
        <w:trPr>
          <w:trHeight w:val="131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26,81   </w:t>
            </w:r>
          </w:p>
        </w:tc>
      </w:tr>
      <w:tr w:rsidR="00FE00BB" w:rsidRPr="00FE00BB" w:rsidTr="00FE00BB">
        <w:trPr>
          <w:trHeight w:val="13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нных показателей) учреж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й дошкольного, начального общего, основного общего и среднего общего образования, нахо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щихся в ведении муниципальных образований Московской области, доступом в сеть Инт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ет в соответствии с требова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6,81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6,81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6,81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6,81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472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3 472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84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ов  учета коммунальных ресурсов, выполнение поверки приборов учета, работ по диспетч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2 6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4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4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2 332 430,1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2 315 825,12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2 305 743,12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2 305 421,62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54 84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па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105 8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05 8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05 8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05 8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22 03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2 03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26 95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0 52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FE00BB" w:rsidRPr="00FE00BB" w:rsidTr="00FE00BB">
        <w:trPr>
          <w:trHeight w:val="13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нных показателей) учреж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й дошкольного, начального общего, основного общего и среднего общего образования, нахо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щихся в ведении муниципальных образований Московской области, доступом в сеть Инт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ет в соответствии с требова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7,62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7,62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7,62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7,62</w:t>
            </w:r>
          </w:p>
        </w:tc>
      </w:tr>
      <w:tr w:rsidR="00FE00BB" w:rsidRPr="00FE00BB" w:rsidTr="00FE00BB">
        <w:trPr>
          <w:trHeight w:val="229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и прав граждан на получение общедост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ого и бесплатного дошкольного, начального общего, основного общего, среднего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ния, также дополнительного образования в муниципальных общеобразовательных орг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зациях в Московской области, включая расх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ы на оплату труда, приобретение учебников и учебных пособий, средств обучения, игр, иг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1 493 6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1 493 66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1 493 66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1 493 665,00   </w:t>
            </w:r>
          </w:p>
        </w:tc>
      </w:tr>
      <w:tr w:rsidR="00FE00BB" w:rsidRPr="00FE00BB" w:rsidTr="00FE00BB">
        <w:trPr>
          <w:trHeight w:val="229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ьного общего, основного общего и среднего общего образования в ча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организациях в М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ковской области, осуществляющих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ельную деятельность по имеющим госуд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венную аккредитацию основным общеобра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ательным программам, включая расходы на оплату труда, приобретение учебников и уч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80 61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0 61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0 61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80 618,00   </w:t>
            </w:r>
          </w:p>
        </w:tc>
      </w:tr>
      <w:tr w:rsidR="00FE00BB" w:rsidRPr="00FE00BB" w:rsidTr="00FE00BB">
        <w:trPr>
          <w:trHeight w:val="13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учреждениях в Московской области и в негосударственных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щеобразовательных учреждениях в Московской области, прошедших государственную аккре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10 63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10 63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ения муниципальных образовательных орга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аций в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1 73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ьных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тельных организаций в Московской об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337 48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321,5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321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321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0 072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9 782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9 78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сширение возможностей формирования прио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тетных компетентностей учащихс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го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Крас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горс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2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9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нергос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5 45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15 45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1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ов  учета коммунальных ресурсов, выполнение поверки приборов учета, работ по диспетче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1 8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12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т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155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1 1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1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1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8 777,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8 777,5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9,5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9,5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9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9,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9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9,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9,5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28 768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8 768,00   </w:t>
            </w:r>
          </w:p>
        </w:tc>
      </w:tr>
      <w:tr w:rsidR="00FE00BB" w:rsidRPr="00FE00BB" w:rsidTr="00FE00BB">
        <w:trPr>
          <w:trHeight w:val="48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, подведом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28 61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ости деятельности дошкольных образова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43 2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Дети и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ения, занятости детей и молодёжи Красног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кого муниципаль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42 766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21 18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9 0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9 0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9 01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8 91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адровое обеспечение учреждений,  организовыва</w:t>
            </w:r>
            <w:r w:rsidRPr="00FE00BB">
              <w:rPr>
                <w:rFonts w:ascii="Arial" w:hAnsi="Arial" w:cs="Arial"/>
                <w:i/>
                <w:iCs/>
              </w:rPr>
              <w:t>ю</w:t>
            </w:r>
            <w:r w:rsidRPr="00FE00BB">
              <w:rPr>
                <w:rFonts w:ascii="Arial" w:hAnsi="Arial" w:cs="Arial"/>
                <w:i/>
                <w:iCs/>
              </w:rPr>
              <w:t>щих отдых, оздоровление, занятость детей и 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лодёжи, подготовка специалистов по организации отдыха, оздоровления, занятости детей и молод</w:t>
            </w:r>
            <w:r w:rsidRPr="00FE00BB">
              <w:rPr>
                <w:rFonts w:ascii="Arial" w:hAnsi="Arial" w:cs="Arial"/>
                <w:i/>
                <w:iCs/>
              </w:rPr>
              <w:t>ё</w:t>
            </w:r>
            <w:r w:rsidRPr="00FE00BB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83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рганизации отдыха детей в ка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1 38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03,4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03,4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 xml:space="preserve">ния госу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03,4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882,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882,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4 882,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22 66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22 456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смотр и уход за детьми, осваивающими 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ые программы дошкольного образования в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77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2 619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2 619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12 6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</w:tr>
      <w:tr w:rsidR="00FE00BB" w:rsidRPr="00FE00BB" w:rsidTr="00FE00BB">
        <w:trPr>
          <w:trHeight w:val="9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ры, кадрового потенциала учреждений допол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5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06 128,0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06 12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31 23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8 4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8 47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6 63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5 23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6 60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66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,00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00BB" w:rsidRPr="00FE00BB" w:rsidTr="00FE00BB">
        <w:trPr>
          <w:trHeight w:val="65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ров, централизованных бухгалтерий в об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сти образования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74 743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69 88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69 88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44 04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9 64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16 20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72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72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34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3 38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1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210,00   </w:t>
            </w:r>
          </w:p>
        </w:tc>
      </w:tr>
      <w:tr w:rsidR="00FE00BB" w:rsidRPr="00FE00BB" w:rsidTr="00FE00BB">
        <w:trPr>
          <w:trHeight w:val="69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8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117 1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Соци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ётные звания Российской Федерации и ушедшим на заслуженный отдых из учреждений бюджетной сф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  <w:color w:val="000000"/>
              </w:rPr>
              <w:t>ж</w:t>
            </w:r>
            <w:r w:rsidRPr="00FE00BB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3 6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ьности инвалидов и других маломобильных групп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й, инженерной и транспортной инфраструктур, повышение доступности и качества 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ышение социокультурной и спортивной реаби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3 6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13 5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13 500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113 5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9 49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ям в связи со снят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ем с очереди в дошкольные образовательные уч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29 4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84 006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смотр и уход за детьми, осваивающими 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ые программы дошкольного образования в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ях Московской области, осуществляющих образова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84 00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онтрольно-счетная палата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еспечение деятельности финансовых, налог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ых и таможенных  орга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в сфере установленных функций 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1 871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2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0 284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07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82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38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7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47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6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70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2 045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2 04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57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474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инансовое управление администрации гор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31 891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31 89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еспечение деятельности финансовых, налог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ых и таможенных  орга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31 89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на 2017-2021 годы "Эффект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30 161,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30 161,00   </w:t>
            </w:r>
          </w:p>
        </w:tc>
      </w:tr>
      <w:tr w:rsidR="00FE00BB" w:rsidRPr="00FE00BB" w:rsidTr="00FE00BB">
        <w:trPr>
          <w:trHeight w:val="80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08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и муниципальных служащих,  специальной оценке условий труда и медицинских осмотров работников на работах с вредными и опасными производств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08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7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76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6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29 97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9 977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8 44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28 44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16 70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5 142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6 59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521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521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844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677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3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Снижение административных барьеров и развитие инф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730,00   </w:t>
            </w:r>
          </w:p>
        </w:tc>
      </w:tr>
      <w:tr w:rsidR="00FE00BB" w:rsidRPr="00FE00BB" w:rsidTr="00FE00BB">
        <w:trPr>
          <w:trHeight w:val="98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вности процесса управления и соз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 благоприятных условий жизни и ведения бизнеса в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7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 информационно-коммуникационных тех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7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1 7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730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1 730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730,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9 774 798,52   </w:t>
            </w:r>
          </w:p>
        </w:tc>
      </w:tr>
      <w:tr w:rsidR="00FE00BB" w:rsidRPr="00FE00BB" w:rsidTr="00FE00BB">
        <w:trPr>
          <w:trHeight w:val="371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</w:p>
        </w:tc>
      </w:tr>
      <w:tr w:rsidR="00FE00BB" w:rsidRPr="00FE00BB" w:rsidTr="00FE00BB">
        <w:trPr>
          <w:trHeight w:val="749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00BB" w:rsidRPr="00FE00BB" w:rsidRDefault="00FE00BB" w:rsidP="00FE00BB">
      <w:pPr>
        <w:suppressAutoHyphens/>
        <w:jc w:val="both"/>
      </w:pPr>
    </w:p>
    <w:tbl>
      <w:tblPr>
        <w:tblW w:w="14579" w:type="dxa"/>
        <w:tblInd w:w="392" w:type="dxa"/>
        <w:tblLook w:val="04A0" w:firstRow="1" w:lastRow="0" w:firstColumn="1" w:lastColumn="0" w:noHBand="0" w:noVBand="1"/>
      </w:tblPr>
      <w:tblGrid>
        <w:gridCol w:w="4819"/>
        <w:gridCol w:w="800"/>
        <w:gridCol w:w="860"/>
        <w:gridCol w:w="920"/>
        <w:gridCol w:w="2500"/>
        <w:gridCol w:w="640"/>
        <w:gridCol w:w="2140"/>
        <w:gridCol w:w="1900"/>
      </w:tblGrid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bookmarkStart w:id="3" w:name="RANGE!A1:H1473"/>
            <w:bookmarkEnd w:id="3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</w:tr>
      <w:tr w:rsidR="00FE00BB" w:rsidRPr="00FE00BB" w:rsidTr="00FE00BB">
        <w:trPr>
          <w:trHeight w:val="328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она на 2018-2019 г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19 год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11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3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органов муниципальных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1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, лицам, привлека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610 914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686 794,79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99 1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99 7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FE00BB">
              <w:rPr>
                <w:rFonts w:ascii="Arial" w:hAnsi="Arial" w:cs="Arial"/>
                <w:b/>
                <w:bCs/>
              </w:rPr>
              <w:t>ж</w:t>
            </w:r>
            <w:r w:rsidRPr="00FE00BB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5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5 2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я и организации деятельности комиссий по делам несовершенноле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1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1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Основное мероприятие "Предостав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 субсидий по оплате жилого пом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щения и коммунальных услуг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, имеющим место жительства в М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7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1 008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9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чий по временному хранению, компле</w:t>
            </w:r>
            <w:r w:rsidRPr="00FE00BB">
              <w:rPr>
                <w:rFonts w:ascii="Arial" w:hAnsi="Arial" w:cs="Arial"/>
                <w:i/>
                <w:iCs/>
              </w:rPr>
              <w:t>к</w:t>
            </w:r>
            <w:r w:rsidRPr="00FE00BB">
              <w:rPr>
                <w:rFonts w:ascii="Arial" w:hAnsi="Arial" w:cs="Arial"/>
                <w:i/>
                <w:iCs/>
              </w:rPr>
              <w:t>тованию, учету и использованию 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47 0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47 00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 xml:space="preserve">номочий в соответствии с Зако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 xml:space="preserve">номочий в соответствии с Законом МО №144/2016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ий для повышения эффективности про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ию предпринимательства и п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645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645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86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325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6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6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9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6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ва аренды не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плуатацию рекламных констру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в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ого муниципального района  с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емы предоставления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на базе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офункциональный центр предоста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ления государственных и муницип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гот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3 0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2 82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FE00BB">
              <w:rPr>
                <w:rFonts w:ascii="Arial" w:hAnsi="Arial" w:cs="Arial"/>
                <w:b/>
                <w:bCs/>
              </w:rPr>
              <w:t>й</w:t>
            </w:r>
            <w:r w:rsidRPr="00FE00BB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и гид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механизма реагирования экстренных оперативных служб на обраще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шенствование систем оповещения и информирова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щения и информ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5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е опе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безнадзорности, наркомании, токсикомании, алкоголизма, п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рушений, преступлений среди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4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4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4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2 6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х, праздничных меро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5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1 2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1 2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2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1 7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 7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 7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1 7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целях капитального ремонта государствен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го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аспортизация "бесхозяйных" авто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рожно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5 5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74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9-2021 годы "Развитие малого и среднего предпринима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приятий в общем обороте по пол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6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дуальным предпринимателям, физи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Территориальное раз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8 8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ечения территориального развит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8 8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тельстве капитальных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8 8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8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8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 8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99 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0 0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9 9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</w:t>
            </w:r>
            <w:r w:rsidRPr="00FE00BB">
              <w:rPr>
                <w:rFonts w:ascii="Arial" w:hAnsi="Arial" w:cs="Arial"/>
                <w:b/>
                <w:bCs/>
              </w:rPr>
              <w:t>п</w:t>
            </w:r>
            <w:r w:rsidRPr="00FE00BB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оотве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9 9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ов многодетных семей к инженерным сет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ая гарантия теплосна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гарантий без права регресс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 xml:space="preserve">го требования гаранта к </w:t>
            </w:r>
            <w:proofErr w:type="spellStart"/>
            <w:r w:rsidRPr="00FE00BB">
              <w:rPr>
                <w:rFonts w:ascii="Arial" w:hAnsi="Arial" w:cs="Arial"/>
              </w:rPr>
              <w:t>принципиалу</w:t>
            </w:r>
            <w:proofErr w:type="spellEnd"/>
            <w:r w:rsidRPr="00FE00BB">
              <w:rPr>
                <w:rFonts w:ascii="Arial" w:hAnsi="Arial" w:cs="Arial"/>
              </w:rPr>
              <w:t xml:space="preserve"> или уступки гаранту прав требования бенефициара к </w:t>
            </w:r>
            <w:proofErr w:type="spellStart"/>
            <w:r w:rsidRPr="00FE00BB">
              <w:rPr>
                <w:rFonts w:ascii="Arial" w:hAnsi="Arial" w:cs="Arial"/>
              </w:rPr>
              <w:t>принципиалу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5 9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0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7 0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7 0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 0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 0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7 0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70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16 275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1 605,79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5 040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 370,79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2 1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94 240,79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02 1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94 240,79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ов общего образования и повыш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эффективности деятельности муниципальных образо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2 1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94 240,79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ство общеобразовательных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85 91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13 184,16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85 91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3 184,16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85 91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3 184,16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85 91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3 184,16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тельные организации в целях обеспечения односменного режима обу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6 273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1 056,63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1 056,63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1 056,63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81 056,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6 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Комплексное осво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земельных участков в целях ж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лищного строительства и развития застро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6 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з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стро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6 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E00BB" w:rsidRPr="00FE00BB" w:rsidTr="00FE00BB">
        <w:trPr>
          <w:trHeight w:val="313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жбюджетный трансферт на ст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ительство объекта "Обще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ная школы на 825 учащихся по а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ресу: Московская область, Красног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 xml:space="preserve">ский район, вблизи г. Красногорск" в целях обеспечения установленного уровн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со сре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ствами федерального бюджета ме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приятия подпрограммы "Комплексное освоение земельных участков в целях жилищного строительства и разв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тие застроенных территорий" г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рственной программы Московской области "Жилище" на 2017-2027 годы в рамках реализации федеральной цел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вой программы "Жилище" на 2015-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3 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1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00BB">
              <w:rPr>
                <w:rFonts w:ascii="Arial" w:hAnsi="Arial" w:cs="Arial"/>
                <w:b/>
                <w:bCs/>
              </w:rPr>
              <w:t>ы</w:t>
            </w:r>
            <w:r w:rsidRPr="00FE00BB">
              <w:rPr>
                <w:rFonts w:ascii="Arial" w:hAnsi="Arial" w:cs="Arial"/>
                <w:b/>
                <w:bCs/>
              </w:rPr>
              <w:t>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2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2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2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23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Куль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е и популяризация объе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6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сположенных на территории Кр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дарственных лечебных учреждений Московской области, расположенных на территории Красногорского му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7 6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6 25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7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 6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3 9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3 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4 82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й помощи малоимущим пенсионерам (старше 60 лет); малоимущим инв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м; малоимущим многодетным се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ям; малоимущим неполным семьям;  малоимущим семьям, имеющи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детным семьям ; неполным семьям ; семьям, имеющим детей-инвалидов; детям, инвалидам; пенсионерам, о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лухопротез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нию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8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21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тный гражданин г. Красногорск", "Почетный гражданин Красногорского района", "Почётный гражданин Крас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". 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итуальных услуг (для одиноких г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ан, удостоенных вышеуказанных з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й), цветов, венков и ритуальных принадлеж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2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удительного содержания, созданных фашистами и их союзниками в период Второй мировой войны; в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вшим в повторный брак, в связи с праздн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ием годовщи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7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елей, а также лицам из числа детей-сирот и детей ост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мся без попечения родителей, в возрасте от 18 до 23 лет, являющихся учащимися начальных, средних и в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ний и выпускниками государств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, учреждений (детских домов,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тернатов, приютов, ГОУ НПО и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рского муниципального района для постоянного проживания на обустр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о по месту ж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а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е субсидий по оплате жилого поме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 4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 4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3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1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ов и детей с ОВЗ, повышение соц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мящих ма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елей, а также лиц из их числ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2 46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е жилых помещений детям-сиротам и детям, оставшимся без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е объектов недвижимого имущества в государственную (муниципальную) со</w:t>
            </w:r>
            <w:r w:rsidRPr="00FE00BB">
              <w:rPr>
                <w:rFonts w:ascii="Arial" w:hAnsi="Arial" w:cs="Arial"/>
              </w:rPr>
              <w:t>б</w:t>
            </w:r>
            <w:r w:rsidRPr="00FE00BB">
              <w:rPr>
                <w:rFonts w:ascii="Arial" w:hAnsi="Arial" w:cs="Arial"/>
              </w:rPr>
              <w:t>ствен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63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36 6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6 6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39 6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9 6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39 5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9 52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0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0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70 000,00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х) услуг 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7 3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рование населения о деятельности органов местного самоуправления муниципального района, о меропри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иях социально-экономическ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рование населения о деятельности органов местного самоуправления муниципального района, о меропри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иях социально-экономическ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5-2019 годы  "Информирование населения о деятельности органов местного самоуправления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и ор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2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FE00BB">
              <w:rPr>
                <w:rFonts w:ascii="Arial" w:hAnsi="Arial" w:cs="Arial"/>
                <w:b/>
                <w:bCs/>
              </w:rPr>
              <w:t xml:space="preserve"> пространства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Управление по культуре и делам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и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64 6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62 918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9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37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4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1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41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8 8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9 6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3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3 7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4-2018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92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93 478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92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93 47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2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3 4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68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б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91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92 8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вн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43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43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434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щихся дополнитель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по вне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3 2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оров и узлов  учета коммунальных 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00BB">
              <w:rPr>
                <w:rFonts w:ascii="Arial" w:hAnsi="Arial" w:cs="Arial"/>
                <w:b/>
                <w:bCs/>
              </w:rPr>
              <w:t>ы</w:t>
            </w:r>
            <w:r w:rsidRPr="00FE00BB">
              <w:rPr>
                <w:rFonts w:ascii="Arial" w:hAnsi="Arial" w:cs="Arial"/>
                <w:b/>
                <w:bCs/>
              </w:rPr>
              <w:t>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а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4 5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4 5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е и популяризация объе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7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6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6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FE00BB">
              <w:rPr>
                <w:rFonts w:ascii="Arial" w:hAnsi="Arial" w:cs="Arial"/>
                <w:i/>
                <w:iCs/>
              </w:rPr>
              <w:t>ъ</w:t>
            </w:r>
            <w:r w:rsidRPr="00FE00BB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 за искл</w:t>
            </w:r>
            <w:r w:rsidRPr="00FE00BB">
              <w:rPr>
                <w:rFonts w:ascii="Arial" w:hAnsi="Arial" w:cs="Arial"/>
              </w:rPr>
              <w:t>ю</w:t>
            </w:r>
            <w:r w:rsidRPr="00FE00BB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ческих центров, централизованных бухгалтерий в области культуры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82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ов и детей с ОВЗ, повышение соц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8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Управление образования адми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955 2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064 919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28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7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Безопасность нас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безнадзорности, наркомании, токсикомании, алкоголизма, п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рушений, преступлений среди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00BB">
              <w:rPr>
                <w:rFonts w:ascii="Arial" w:hAnsi="Arial" w:cs="Arial"/>
                <w:b/>
                <w:bCs/>
              </w:rPr>
              <w:t>к</w:t>
            </w:r>
            <w:r w:rsidRPr="00FE00BB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 5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5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834 2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941 4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1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66 14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15 1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64 303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515 1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564 30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о-технической базы  муниципальных дошкольных образовательных уч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137,00</w:t>
            </w:r>
          </w:p>
        </w:tc>
      </w:tr>
      <w:tr w:rsidR="00FE00BB" w:rsidRPr="00FE00BB" w:rsidTr="00FE00BB">
        <w:trPr>
          <w:trHeight w:val="156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держки негосударственных частных дошкольных образовательных орга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заций в Красногорском муниципальном районе с целью возмещения расходов на присмотр и уход, содержание им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ества и арендную плату за исполь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21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чение общедоступного и бесплатного дошкольного образования в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дошкольных образовательных организациях в Московской области, включая расходы на оплату труда, приобретение учебников и учебных 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обий, средств обучения, игр, игрушек (за исключением расходов на содерж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ние зданий и опла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08 527,00</w:t>
            </w:r>
          </w:p>
        </w:tc>
      </w:tr>
      <w:tr w:rsidR="00FE00BB" w:rsidRPr="00FE00BB" w:rsidTr="00FE00BB">
        <w:trPr>
          <w:trHeight w:val="188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да, приобретение учебников и учебных пособий, средств обучения, игр, иг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4 174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>ную плату за использование поме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ошко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54 3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4 3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школьных образовательных уч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Муниципальная  программа Красног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 xml:space="preserve">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144 18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202 264,8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141 57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199 589,8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140 66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198 679,8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тов общего образования и повыш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е эффективности деятельности муниципальных образо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140 3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198 356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о-технической базы  муниципаль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44,00</w:t>
            </w:r>
          </w:p>
        </w:tc>
      </w:tr>
      <w:tr w:rsidR="00FE00BB" w:rsidRPr="00FE00BB" w:rsidTr="00FE00BB">
        <w:trPr>
          <w:trHeight w:val="262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нтий реализации прав граждан на получение общедоступного и б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латного дошкольного, начального общего, основного общего, среднего общего образования, также доп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обий, средств обучения, игр, 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32 011,00</w:t>
            </w:r>
          </w:p>
        </w:tc>
      </w:tr>
      <w:tr w:rsidR="00FE00BB" w:rsidRPr="00FE00BB" w:rsidTr="00FE00BB">
        <w:trPr>
          <w:trHeight w:val="295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ь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о общего, основного общего и среднего общего образования в частных общеобразовательных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осуществляющих образовательную деятельность по имеющим го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арственную аккредитацию осн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м общеобразовательным п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у труда, приобретение учебников и учебных пособий, средств обуч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6 380,00</w:t>
            </w:r>
          </w:p>
        </w:tc>
      </w:tr>
      <w:tr w:rsidR="00FE00BB" w:rsidRPr="00FE00BB" w:rsidTr="00FE00BB">
        <w:trPr>
          <w:trHeight w:val="164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щеобразовательных учреждениях в Московской области и в негосуд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венных общеобразовательных учреждениях в Московской области, прошедших государственную акк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ю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ихся по очной форме обучения м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ых образовательных 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анизаций в Мос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</w:rPr>
              <w:t>ч</w:t>
            </w:r>
            <w:r w:rsidRPr="00FE00BB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95 49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5 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5 49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95 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3,8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color w:val="000000"/>
              </w:rPr>
              <w:t>л</w:t>
            </w:r>
            <w:r w:rsidRPr="00FE00BB">
              <w:rPr>
                <w:rFonts w:ascii="Arial" w:hAnsi="Arial" w:cs="Arial"/>
                <w:color w:val="000000"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color w:val="000000"/>
              </w:rPr>
              <w:t>л</w:t>
            </w:r>
            <w:r w:rsidRPr="00FE00BB">
              <w:rPr>
                <w:rFonts w:ascii="Arial" w:hAnsi="Arial" w:cs="Arial"/>
                <w:color w:val="000000"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52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50,00</w:t>
            </w:r>
          </w:p>
        </w:tc>
      </w:tr>
      <w:tr w:rsidR="00FE00BB" w:rsidRPr="00FE00BB" w:rsidTr="00FE00BB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ресурсов, выполнение поверки приборов учета, работ по дисп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че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68,2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,2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 461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ждений по внешкольной работе с детьми, подведомственных Упр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ого (муниципального) задания на ок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зание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4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школьных образовательных уч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8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8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</w:tr>
      <w:tr w:rsidR="00FE00BB" w:rsidRPr="00FE00BB" w:rsidTr="00FE00BB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ха, оздоровления, занятости детей и молодёжи Красногорского муниц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аль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00BB">
              <w:rPr>
                <w:rFonts w:ascii="Arial" w:hAnsi="Arial" w:cs="Arial"/>
                <w:b/>
                <w:bCs/>
              </w:rPr>
              <w:t>ы</w:t>
            </w:r>
            <w:r w:rsidRPr="00FE00BB">
              <w:rPr>
                <w:rFonts w:ascii="Arial" w:hAnsi="Arial" w:cs="Arial"/>
                <w:b/>
                <w:bCs/>
              </w:rPr>
              <w:t>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3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3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1 0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1 0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</w:rPr>
              <w:t>ч</w:t>
            </w:r>
            <w:r w:rsidRPr="00FE00BB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9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9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9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89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овывающих отдых, оздоровление, занятость детей и молодёжи, подг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ения, занятости 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7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7 3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65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00BB">
              <w:rPr>
                <w:rFonts w:ascii="Arial" w:hAnsi="Arial" w:cs="Arial"/>
                <w:color w:val="000000"/>
              </w:rPr>
              <w:t>ч</w:t>
            </w:r>
            <w:r w:rsidRPr="00FE00BB">
              <w:rPr>
                <w:rFonts w:ascii="Arial" w:hAnsi="Arial" w:cs="Arial"/>
                <w:color w:val="000000"/>
              </w:rPr>
              <w:t xml:space="preserve">ных нормативных обязательст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426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</w:tr>
      <w:tr w:rsidR="00FE00BB" w:rsidRPr="00FE00BB" w:rsidTr="00FE00BB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FE00BB">
              <w:rPr>
                <w:rFonts w:ascii="Arial" w:hAnsi="Arial" w:cs="Arial"/>
                <w:i/>
                <w:iCs/>
              </w:rPr>
              <w:t>л</w:t>
            </w:r>
            <w:r w:rsidRPr="00FE00BB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</w:tr>
      <w:tr w:rsidR="00FE00BB" w:rsidRPr="00FE00BB" w:rsidTr="00FE00BB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1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5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5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1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10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7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6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9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9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дических центров, централизов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бухгалтерий в области образ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вания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 0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43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 работников и иные выплаты работ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7 5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0 16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1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ле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  <w:color w:val="000000"/>
              </w:rPr>
              <w:t>в</w:t>
            </w:r>
            <w:r w:rsidRPr="00FE00BB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1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11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ов и детей с ОВЗ, повышение соц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1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4 0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тельные учреждения и развитие инфраструктуры дошкольного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е образова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</w:rPr>
              <w:t>в</w:t>
            </w:r>
            <w:r w:rsidRPr="00FE00BB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 8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4 0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ой поддержки по публичным нормати</w:t>
            </w:r>
            <w:r w:rsidRPr="00FE00BB">
              <w:rPr>
                <w:rFonts w:ascii="Arial" w:hAnsi="Arial" w:cs="Arial"/>
              </w:rPr>
              <w:t>в</w:t>
            </w:r>
            <w:r w:rsidRPr="00FE00BB">
              <w:rPr>
                <w:rFonts w:ascii="Arial" w:hAnsi="Arial" w:cs="Arial"/>
              </w:rPr>
              <w:t>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Контрольно-счетная палата гор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Финансовое управление адми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1 372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FE00BB" w:rsidRPr="00FE00BB" w:rsidTr="00FE00BB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8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8 8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FE00BB" w:rsidRPr="00FE00BB" w:rsidTr="00FE00BB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ми (муниципальными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и, казенными учреждениями,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ных (муниципальных) органов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логий для повышения эффектив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сти про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084 030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267 244,79</w:t>
            </w: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00BB" w:rsidRPr="00FE00BB" w:rsidTr="00FE00BB">
        <w:trPr>
          <w:trHeight w:val="37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FE00BB" w:rsidRPr="00FE00BB" w:rsidRDefault="00FE00BB" w:rsidP="00FE00BB">
      <w:pPr>
        <w:suppressAutoHyphens/>
        <w:jc w:val="both"/>
      </w:pPr>
    </w:p>
    <w:p w:rsidR="00FE00BB" w:rsidRPr="00FE00BB" w:rsidRDefault="00FE00BB" w:rsidP="00FE00BB">
      <w:pPr>
        <w:suppressAutoHyphens/>
        <w:jc w:val="both"/>
      </w:pPr>
    </w:p>
    <w:tbl>
      <w:tblPr>
        <w:tblW w:w="13886" w:type="dxa"/>
        <w:tblInd w:w="534" w:type="dxa"/>
        <w:tblLook w:val="04A0" w:firstRow="1" w:lastRow="0" w:firstColumn="1" w:lastColumn="0" w:noHBand="0" w:noVBand="1"/>
      </w:tblPr>
      <w:tblGrid>
        <w:gridCol w:w="8646"/>
        <w:gridCol w:w="2440"/>
        <w:gridCol w:w="640"/>
        <w:gridCol w:w="2160"/>
      </w:tblGrid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bookmarkStart w:id="4" w:name="RANGE!A1:D1353"/>
            <w:bookmarkEnd w:id="4"/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8</w:t>
            </w:r>
          </w:p>
        </w:tc>
      </w:tr>
      <w:tr w:rsidR="00FE00BB" w:rsidRPr="00FE00BB" w:rsidTr="00FE00BB">
        <w:trPr>
          <w:trHeight w:val="1305"/>
        </w:trPr>
        <w:tc>
          <w:tcPr>
            <w:tcW w:w="1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ого района на 2017 год</w:t>
            </w:r>
          </w:p>
        </w:tc>
      </w:tr>
      <w:tr w:rsidR="00FE00BB" w:rsidRPr="00FE00BB" w:rsidTr="00FE00BB">
        <w:trPr>
          <w:trHeight w:val="286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54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718 467,36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799 2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зовательные учреждения и развитие инфраструктуры дошко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обра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030 782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31 9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кольные образовательные учреж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 4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и поддержка созданных мест в негосударственных ча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дошкольных образовательных учрежден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40 мест по ул. Большая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омольская,д.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18 3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8 3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8 35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18 3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с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5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5 75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5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36 8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36 87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36 87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4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4 74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4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FE00BB">
              <w:rPr>
                <w:rFonts w:ascii="Arial" w:hAnsi="Arial" w:cs="Arial"/>
                <w:color w:val="000000"/>
              </w:rPr>
              <w:t>ь</w:t>
            </w:r>
            <w:r w:rsidRPr="00FE00BB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1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145,00</w:t>
            </w:r>
          </w:p>
        </w:tc>
      </w:tr>
      <w:tr w:rsidR="00FE00BB" w:rsidRPr="00FE00BB" w:rsidTr="00FE00BB">
        <w:trPr>
          <w:trHeight w:val="64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767 883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9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ьных дошкольных образова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2 3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 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 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 345,00</w:t>
            </w:r>
          </w:p>
        </w:tc>
      </w:tr>
      <w:tr w:rsidR="00FE00BB" w:rsidRPr="00FE00BB" w:rsidTr="00FE00BB">
        <w:trPr>
          <w:trHeight w:val="12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рственных частных дошкольных образовательных организаций в Красногорском муни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альном районе с целью возмещения расходов на присмотр и уход,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ржание имущества и арендную плату за использование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9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0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нащение детского сада - новостройки  по ул. Пионерская, д.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803,00</w:t>
            </w:r>
          </w:p>
        </w:tc>
      </w:tr>
      <w:tr w:rsidR="00FE00BB" w:rsidRPr="00FE00BB" w:rsidTr="00FE00BB">
        <w:trPr>
          <w:trHeight w:val="156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 xml:space="preserve">нием расходов на содержание зданий и оплату коммунальных услуг)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048 8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48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48 8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48 810,00</w:t>
            </w:r>
          </w:p>
        </w:tc>
      </w:tr>
      <w:tr w:rsidR="00FE00BB" w:rsidRPr="00FE00BB" w:rsidTr="00FE00BB">
        <w:trPr>
          <w:trHeight w:val="12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ия в частных дошкольных образовательных организациях  в Моск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ем расходов на содержа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2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 70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 704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астного конкурса на присвоение статуса Региональной инноваци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ой площадки Московской обла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азования в организациях Московской области, осуществляющих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тельную дея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7 34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 174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овательных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анизаций в Московской области с целью возмещения расходов на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мотр и уход, содержание имущества и арендную плату за использ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е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0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0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90 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7 679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679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679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524 359,36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ударственных образовательных стандартов общего образования и повышение эффективности деятельности муниципальных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510 709,36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54 84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ьных образова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5 8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2 0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2 0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6 9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1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1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5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3 428,99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3 428,99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3 428,99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3 428,99</w:t>
            </w:r>
          </w:p>
        </w:tc>
      </w:tr>
      <w:tr w:rsidR="00FE00BB" w:rsidRPr="00FE00BB" w:rsidTr="00FE00BB">
        <w:trPr>
          <w:trHeight w:val="131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ных показателей) учреждений дошкольного, начального общего, основного общего и среднего общего образования, находящихся в ведении муниципальных образований Московской области, дост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пом в сеть Интернет в соответствии с требования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84,43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84,43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84,43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084,43</w:t>
            </w:r>
          </w:p>
        </w:tc>
      </w:tr>
      <w:tr w:rsidR="00FE00BB" w:rsidRPr="00FE00BB" w:rsidTr="00FE00BB">
        <w:trPr>
          <w:trHeight w:val="188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тельного образования в муниципальных общеобразовательных ор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зациях в Московской области, включая расходы на оплату труда, приобретение учебников и учебных пособий, средств обучения, игр, 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ушек (за исключением расходов на содержание зданий и оплату ком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493 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93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93 6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493 665,00</w:t>
            </w:r>
          </w:p>
        </w:tc>
      </w:tr>
      <w:tr w:rsidR="00FE00BB" w:rsidRPr="00FE00BB" w:rsidTr="00FE00BB">
        <w:trPr>
          <w:trHeight w:val="188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Финансовое обеспечение получения гражданами дошкольного, началь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общего, основного общего и среднего общего образования в частных общеобразовательных организациях в Московской области, осущес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0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 618,00</w:t>
            </w:r>
          </w:p>
        </w:tc>
      </w:tr>
      <w:tr w:rsidR="00FE00BB" w:rsidRPr="00FE00BB" w:rsidTr="00FE00BB">
        <w:trPr>
          <w:trHeight w:val="12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редитац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0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3 6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ми муниципальных образовательных организаций в Московской обл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0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731,94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школ-детских садов, школ начальных, 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полных средних и средних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37 4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37 4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2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ческим работник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105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4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оц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изация детей в сфере обра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88 70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81 257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62 1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сширение возможностей формирования приоритетных компетен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 xml:space="preserve">ностей учащихс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го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Красногорск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9 222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97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Реконструкция зданий учреждений дополнительного образования дет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Проведение работ по обследованию здания и подводящих инженерных коммуникаций для учреждения дополнительного образования дет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0,00</w:t>
            </w:r>
          </w:p>
        </w:tc>
      </w:tr>
      <w:tr w:rsidR="00FE00BB" w:rsidRPr="00FE00BB" w:rsidTr="00FE00BB">
        <w:trPr>
          <w:trHeight w:val="98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расходов на повышение заработной платы п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агогических работников муниципальных учреждений допол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 в сферах образования, культуры, физич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2 1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19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8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6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61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6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7 3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593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4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4 593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 4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азования и организации деятельности комиссий по делам несов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еннолетних и защите их прав городов и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9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1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529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6 13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ципальных услуг в системе обра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6 1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1 23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4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8 4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6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2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6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70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70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методических центров, централизованных бухгалтерий в области образования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9 8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4 0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 64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 7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3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 3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4 089,32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2 023,32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3 7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оборудования,ПО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и смарт- карты с RFID-чипом для идентификации читателя для библиотек, имеющих статус центральных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14 5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плекс "Подмосковь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4 5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7 8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</w:rPr>
              <w:t>Софинансирование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расходов на повышение заработной платы  работникам муниципальных учреждений 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FE00BB" w:rsidRPr="00FE00BB" w:rsidTr="00FE00BB">
        <w:trPr>
          <w:trHeight w:val="98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 RFID-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орудования,программного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обеспечения  и бесконтактной смарт- карты с RFID-чипом для идентификации читателя для муниципальных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иблиотек,имеющих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статус це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ральных за счёт средств областн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449,32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5 4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6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5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1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1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1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типенд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4 7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11 1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5 04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ерам (старше 60 лет); малоимущим инвалидам; малоимущим мно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ьям ; семьям, имеющим детей-инвалидов; детям, инвалидам; пенс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нерам, оказавшимся в трудной жизненной ситуации;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етению лекар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казание материальной помощи отдельным категориям граждан на возмещение расходов по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</w:t>
            </w:r>
            <w:r w:rsidRPr="00FE00BB">
              <w:rPr>
                <w:rFonts w:ascii="Arial" w:hAnsi="Arial" w:cs="Arial"/>
                <w:b/>
                <w:bCs/>
              </w:rPr>
              <w:t>ж</w:t>
            </w:r>
            <w:r w:rsidRPr="00FE00BB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E00BB" w:rsidRPr="00FE00BB" w:rsidTr="00FE00BB">
        <w:trPr>
          <w:trHeight w:val="156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анин Крас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рского района", "Почётный гражданин Красногорского муниципаль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 района". Выплаты пособий  на погребение, оплата ритуальных услуг (для одиноких граждан, удостоенных вышеуказанных званий), цветов, венков и ритуальных принадлежност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E00BB" w:rsidRPr="00FE00BB" w:rsidTr="00FE00BB">
        <w:trPr>
          <w:trHeight w:val="188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ждённым знаком "Жителю блокадного Ленинграда" ;бывшим несовершеннолетним узникам концлагерей, г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й брак, в связи с празднованием годовщины Победы в Великой Оте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E00BB" w:rsidRPr="00FE00BB" w:rsidTr="00FE00BB">
        <w:trPr>
          <w:trHeight w:val="25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, начальных, средних и высших профессиональных учебных заве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й, в отношении которых прекращена опека(попечительство) по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вшимся без попечения родителей, а также лицам из числа детей-сирот и детей оставшимся без попе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приятий для социально незащищенных категорий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3 4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 526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664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ктов и услуг в приоритетных сферах жизнеде</w:t>
            </w:r>
            <w:r w:rsidRPr="00FE00BB">
              <w:rPr>
                <w:rFonts w:ascii="Arial" w:hAnsi="Arial" w:cs="Arial"/>
                <w:b/>
                <w:bCs/>
              </w:rPr>
              <w:t>я</w:t>
            </w:r>
            <w:r w:rsidRPr="00FE00BB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 664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е социокультурной и спортивной реабилитации инвали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 6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52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6 4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кой помощи населению Красногорского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ой области, расположенных на территории Красногорского муни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ий работников государственных лечебных учреждений Московской области, расположенных на территории Красногорского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енных на территории Красногор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26 66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12 323,00</w:t>
            </w:r>
          </w:p>
        </w:tc>
      </w:tr>
      <w:tr w:rsidR="00FE00BB" w:rsidRPr="00FE00BB" w:rsidTr="00FE00BB">
        <w:trPr>
          <w:trHeight w:val="6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ьтуры и спорт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5 0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иж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 05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ван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 0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6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8 75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8 2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8 2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8 25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8 2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ной подготов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E00BB" w:rsidRPr="00FE00BB" w:rsidTr="00FE00BB">
        <w:trPr>
          <w:trHeight w:val="6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FE00BB" w:rsidRPr="00FE00BB" w:rsidTr="00FE00BB">
        <w:trPr>
          <w:trHeight w:val="6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ипального района в свободное от учёбы время в 2017-2021 года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23 0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8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2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 247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9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91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 911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ление, занятость детей и молодёжи, подготовка специалистов по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и отдыха, оздоровления, занятости детей и молодё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8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83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1 651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руш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е оперативного принятия реш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зм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</w:t>
            </w:r>
            <w:r w:rsidRPr="00FE00BB">
              <w:rPr>
                <w:rFonts w:ascii="Arial" w:hAnsi="Arial" w:cs="Arial"/>
                <w:b/>
                <w:bCs/>
              </w:rPr>
              <w:t>ы</w:t>
            </w:r>
            <w:r w:rsidRPr="00FE00BB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5 27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и чрезвычайных ситуа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</w:t>
            </w:r>
            <w:r w:rsidRPr="00FE00BB">
              <w:rPr>
                <w:rFonts w:ascii="Arial" w:hAnsi="Arial" w:cs="Arial"/>
                <w:b/>
                <w:bCs/>
              </w:rPr>
              <w:t>т</w:t>
            </w:r>
            <w:r w:rsidRPr="00FE00BB">
              <w:rPr>
                <w:rFonts w:ascii="Arial" w:hAnsi="Arial" w:cs="Arial"/>
                <w:b/>
                <w:bCs/>
              </w:rPr>
              <w:t>дыха людей в местах массового отдыха на водных объекта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я экстренных оперативных служб на обращения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9 53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9 531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3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8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84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4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86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ствами системы централизованного оповещения и информир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я и информир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ринг видеонаблю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2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2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90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по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ний, в которых проживают многодетные семьи и семьи, находящ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я в трудной жизненной ситуации, средства областн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5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 555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9-2021 годы "Развитие малого и среднего предпринимател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ующих инфраструктуру поддержки субъектов малого и среднего пр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и подготовки, переподготовки и повышения квалификации кад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</w:t>
            </w:r>
            <w:r w:rsidRPr="00FE00BB">
              <w:rPr>
                <w:rFonts w:ascii="Arial" w:hAnsi="Arial" w:cs="Arial"/>
                <w:color w:val="000000"/>
              </w:rPr>
              <w:t>н</w:t>
            </w:r>
            <w:r w:rsidRPr="00FE00BB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50 115,96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9 80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ов и  энергосберегающих лам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FE00BB" w:rsidRPr="00FE00BB" w:rsidTr="00FE00BB">
        <w:trPr>
          <w:trHeight w:val="6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FE00BB" w:rsidRPr="00FE00BB" w:rsidTr="00FE00BB">
        <w:trPr>
          <w:trHeight w:val="67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Установка и капитальный ремонт систем наружного и архитектурно-художественного освещения в рамках 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лизации приоритетного проекта "Светлый город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9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0 315,96</w:t>
            </w:r>
          </w:p>
        </w:tc>
      </w:tr>
      <w:tr w:rsidR="00FE00BB" w:rsidRPr="00FE00BB" w:rsidTr="00FE00BB">
        <w:trPr>
          <w:trHeight w:val="67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рхитектурно-художественное освеще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7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7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7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становка и капитальный ремонт систем наружного и архитектурно-художественного освещ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14,96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76 8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54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 5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плектованию, учету и использованию архивных документов, относ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 128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2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1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влечению инвести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48 68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70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7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8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33 7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18 464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1 0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1 03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8 76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9 93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 3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8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 80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4 9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ном МО №144/2016-ОЗ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4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21 58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ения Красногорского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0 2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ниципальные общеобразовательные учреж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1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</w:t>
            </w:r>
            <w:r w:rsidRPr="00FE00BB">
              <w:rPr>
                <w:rFonts w:ascii="Arial" w:hAnsi="Arial" w:cs="Arial"/>
                <w:i/>
                <w:iCs/>
              </w:rPr>
              <w:t>я</w:t>
            </w:r>
            <w:r w:rsidRPr="00FE00BB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25 6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5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5 8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78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 28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54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7 823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 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 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7 3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37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45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4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45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8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5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7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7 1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6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</w:t>
            </w:r>
            <w:r w:rsidRPr="00FE00BB">
              <w:rPr>
                <w:rFonts w:ascii="Arial" w:hAnsi="Arial" w:cs="Arial"/>
                <w:i/>
                <w:iCs/>
              </w:rPr>
              <w:t>б</w:t>
            </w:r>
            <w:r w:rsidRPr="00FE00BB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 4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87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FE00BB" w:rsidRPr="00FE00BB" w:rsidTr="00FE00BB">
        <w:trPr>
          <w:trHeight w:val="52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FE00BB" w:rsidRPr="00FE00BB" w:rsidTr="00FE00BB">
        <w:trPr>
          <w:trHeight w:val="8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йств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32 850,08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бжения и водоотвед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12 768,08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живание и ремонт объектов инженерн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17 7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6 9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6 9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1 6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 8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 89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0 89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Частичное возмещение юридическим лицам недополученных доходов, связанных с реализацией тепловой энергии и горячего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водоснабж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я на территории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85 61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оектирование и благоустройство набережной Москвы-реки в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3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6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13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FE00BB">
              <w:rPr>
                <w:rFonts w:ascii="Arial" w:hAnsi="Arial" w:cs="Arial"/>
              </w:rPr>
              <w:t>н</w:t>
            </w:r>
            <w:r w:rsidRPr="00FE00BB">
              <w:rPr>
                <w:rFonts w:ascii="Arial" w:hAnsi="Arial" w:cs="Arial"/>
              </w:rPr>
              <w:t>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ере 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4 46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4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42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55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8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6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6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4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1 7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ми ресурсам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 3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имущества и земельных ресурс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1 3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3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2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2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2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27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гоквартирных дом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2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дастровый учет земельных уча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58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струк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3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3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38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иным юридическим лицам, за исключением бю</w:t>
            </w:r>
            <w:r w:rsidRPr="00FE00BB">
              <w:rPr>
                <w:rFonts w:ascii="Arial" w:hAnsi="Arial" w:cs="Arial"/>
              </w:rPr>
              <w:t>д</w:t>
            </w:r>
            <w:r w:rsidRPr="00FE00BB">
              <w:rPr>
                <w:rFonts w:ascii="Arial" w:hAnsi="Arial" w:cs="Arial"/>
              </w:rPr>
              <w:t>жетных инвестиций в объекты капитального строи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90 820,8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640 302,8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96 062,80</w:t>
            </w:r>
          </w:p>
        </w:tc>
      </w:tr>
      <w:tr w:rsidR="00FE00BB" w:rsidRPr="00FE00BB" w:rsidTr="00FE00BB">
        <w:trPr>
          <w:trHeight w:val="219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тельная школы на 825 учащихся по адресу: Московская область, Красногорский район, вблизи г. Красногорск" в целях обеспечения уст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новленного уровн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ятия подпрограммы "Комплексное освоение зем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частков в целях жилищного строительства и развитие заст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енных территорий" государственной программы Московской области "Жилище" на 2017-2027 годы в рамках реализации федеральной целевой программы "Жилище" на 2015-2020 г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8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ние программ развития жилищного строительства субъекта Ро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сийской Федерации" федеральной целевой программы "Жилище" на 2015-2020 го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4 24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</w:t>
            </w:r>
            <w:r w:rsidRPr="00FE00BB">
              <w:rPr>
                <w:rFonts w:ascii="Arial" w:hAnsi="Arial" w:cs="Arial"/>
                <w:b/>
                <w:bCs/>
              </w:rPr>
              <w:t>в</w:t>
            </w:r>
            <w:r w:rsidRPr="00FE00BB">
              <w:rPr>
                <w:rFonts w:ascii="Arial" w:hAnsi="Arial" w:cs="Arial"/>
                <w:b/>
                <w:bCs/>
              </w:rPr>
              <w:t>шихся без попечения родителей, а также лиц из их чис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 3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7 3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 xml:space="preserve">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767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767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 xml:space="preserve">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38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38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767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7 3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</w:t>
            </w:r>
            <w:r w:rsidRPr="00FE00BB">
              <w:rPr>
                <w:rFonts w:ascii="Arial" w:hAnsi="Arial" w:cs="Arial"/>
                <w:b/>
                <w:bCs/>
              </w:rPr>
              <w:t>ж</w:t>
            </w:r>
            <w:r w:rsidRPr="00FE00BB">
              <w:rPr>
                <w:rFonts w:ascii="Arial" w:hAnsi="Arial" w:cs="Arial"/>
                <w:b/>
                <w:bCs/>
              </w:rPr>
              <w:t>дан - участникам подпрограммы жилых помещ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</w:t>
            </w:r>
            <w:r w:rsidRPr="00FE00BB">
              <w:rPr>
                <w:rFonts w:ascii="Arial" w:hAnsi="Arial" w:cs="Arial"/>
                <w:i/>
                <w:iCs/>
              </w:rPr>
              <w:t>в</w:t>
            </w:r>
            <w:r w:rsidRPr="00FE00BB">
              <w:rPr>
                <w:rFonts w:ascii="Arial" w:hAnsi="Arial" w:cs="Arial"/>
                <w:i/>
                <w:iCs/>
              </w:rPr>
              <w:t>ненных к ним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FE00BB">
              <w:rPr>
                <w:rFonts w:ascii="Arial" w:hAnsi="Arial" w:cs="Arial"/>
                <w:color w:val="000000"/>
              </w:rPr>
              <w:t>б</w:t>
            </w:r>
            <w:r w:rsidRPr="00FE00BB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FE00BB" w:rsidRPr="00FE00BB" w:rsidTr="00FE00BB">
        <w:trPr>
          <w:trHeight w:val="111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ятельности 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анов местного самоуправления Красногорского муниципального района Московской обла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591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органов местного самоуправления муниципального района, о мероприятиях социально-экономического развития о общественно-политической жизн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4 74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8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вышение квалификации и профессиональная переподготовка раб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иков телеви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42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8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FE00BB" w:rsidRPr="00FE00BB" w:rsidTr="00FE00BB">
        <w:trPr>
          <w:trHeight w:val="38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7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38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7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ого (муниципального) задания на оказание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FE00BB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FE00BB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850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71 7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71 76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9 1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11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9 115,00</w:t>
            </w:r>
          </w:p>
        </w:tc>
      </w:tr>
      <w:tr w:rsidR="00FE00BB" w:rsidRPr="00FE00BB" w:rsidTr="00FE00BB">
        <w:trPr>
          <w:trHeight w:val="74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61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42 269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 3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8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90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0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111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еров и раз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е информационно-коммуникационных технолог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5 903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8 374,00</w:t>
            </w:r>
          </w:p>
        </w:tc>
      </w:tr>
      <w:tr w:rsidR="00FE00BB" w:rsidRPr="00FE00BB" w:rsidTr="00FE00BB">
        <w:trPr>
          <w:trHeight w:val="956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ногорского муниципального района  системы предоставления госуд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ственных и муниципальных услуг по принципу "одного окна", в том чи</w:t>
            </w:r>
            <w:r w:rsidRPr="00FE00BB">
              <w:rPr>
                <w:rFonts w:ascii="Arial" w:hAnsi="Arial" w:cs="Arial"/>
                <w:i/>
                <w:iCs/>
              </w:rPr>
              <w:t>с</w:t>
            </w:r>
            <w:r w:rsidRPr="00FE00BB">
              <w:rPr>
                <w:rFonts w:ascii="Arial" w:hAnsi="Arial" w:cs="Arial"/>
                <w:i/>
                <w:iCs/>
              </w:rPr>
              <w:t>ле на базе МФЦ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8 37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авления государственных и муниципальных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8 3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762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391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9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2 52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6 42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те труда работников и иные выплаты ра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6 1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8 98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93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ппаратного комплекса для оформления паспортов гражданина РФ, удостоверяющих личность гражданина РФ за преде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ми территории РФ в МФЦ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1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</w:t>
            </w:r>
            <w:r w:rsidRPr="00FE00BB">
              <w:rPr>
                <w:rFonts w:ascii="Arial" w:hAnsi="Arial" w:cs="Arial"/>
                <w:b/>
                <w:bCs/>
              </w:rPr>
              <w:t>х</w:t>
            </w:r>
            <w:r w:rsidRPr="00FE00BB">
              <w:rPr>
                <w:rFonts w:ascii="Arial" w:hAnsi="Arial" w:cs="Arial"/>
                <w:b/>
                <w:bCs/>
              </w:rPr>
              <w:t>нологий для повышения эффективности процессов управ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529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но-коммуникационных технолог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5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5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5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52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529,00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Территориальное развит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8 086,00</w:t>
            </w:r>
          </w:p>
        </w:tc>
      </w:tr>
      <w:tr w:rsidR="00FE00BB" w:rsidRPr="00FE00BB" w:rsidTr="00FE00BB">
        <w:trPr>
          <w:trHeight w:val="6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работка и утверждение местных норм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тивов градостроительного проектир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36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и для обеспечения территориального развития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6 15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 xml:space="preserve">ительстве капитальных объект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85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4 01 46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26 253,52</w:t>
            </w:r>
          </w:p>
        </w:tc>
      </w:tr>
      <w:tr w:rsidR="00FE00BB" w:rsidRPr="00FE00BB" w:rsidTr="00FE00BB">
        <w:trPr>
          <w:trHeight w:val="742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5 3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1 272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998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64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 01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72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106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й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94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FE00BB">
              <w:rPr>
                <w:rFonts w:ascii="Arial" w:hAnsi="Arial" w:cs="Arial"/>
              </w:rPr>
              <w:t>к</w:t>
            </w:r>
            <w:r w:rsidRPr="00FE00BB">
              <w:rPr>
                <w:rFonts w:ascii="Arial" w:hAnsi="Arial" w:cs="Arial"/>
              </w:rPr>
              <w:t>ций государственными (муниципальными) органами, казенными учрежд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FE00BB">
              <w:rPr>
                <w:rFonts w:ascii="Arial" w:hAnsi="Arial" w:cs="Arial"/>
              </w:rPr>
              <w:t>ж</w:t>
            </w:r>
            <w:r w:rsidRPr="00FE00BB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Другие непрограммные расходы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23 218,00</w:t>
            </w:r>
          </w:p>
        </w:tc>
      </w:tr>
      <w:tr w:rsidR="00FE00BB" w:rsidRPr="00FE00BB" w:rsidTr="00FE00BB">
        <w:trPr>
          <w:trHeight w:val="3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2 318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0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628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08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 92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9 145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14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48 545,00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4 01 46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9 774 798,52</w:t>
            </w: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00BB" w:rsidRPr="00FE00BB" w:rsidTr="00FE00BB">
        <w:trPr>
          <w:trHeight w:val="37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FE00BB" w:rsidRPr="00FE00BB" w:rsidRDefault="00FE00BB" w:rsidP="00FE00BB">
      <w:pPr>
        <w:suppressAutoHyphens/>
        <w:jc w:val="both"/>
      </w:pPr>
    </w:p>
    <w:p w:rsidR="00FE00BB" w:rsidRPr="00FE00BB" w:rsidRDefault="00FE00BB" w:rsidP="00FE00BB">
      <w:pPr>
        <w:suppressAutoHyphens/>
        <w:jc w:val="both"/>
      </w:pPr>
    </w:p>
    <w:tbl>
      <w:tblPr>
        <w:tblW w:w="14464" w:type="dxa"/>
        <w:tblInd w:w="392" w:type="dxa"/>
        <w:tblLook w:val="04A0" w:firstRow="1" w:lastRow="0" w:firstColumn="1" w:lastColumn="0" w:noHBand="0" w:noVBand="1"/>
      </w:tblPr>
      <w:tblGrid>
        <w:gridCol w:w="6804"/>
        <w:gridCol w:w="2440"/>
        <w:gridCol w:w="640"/>
        <w:gridCol w:w="2260"/>
        <w:gridCol w:w="2320"/>
      </w:tblGrid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bookmarkStart w:id="5" w:name="RANGE!A1:E1071"/>
            <w:bookmarkEnd w:id="5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9</w:t>
            </w:r>
          </w:p>
        </w:tc>
      </w:tr>
      <w:tr w:rsidR="00FE00BB" w:rsidRPr="00FE00BB" w:rsidTr="00FE00BB">
        <w:trPr>
          <w:trHeight w:val="328"/>
        </w:trPr>
        <w:tc>
          <w:tcPr>
            <w:tcW w:w="14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ципального района и непрограммным направлениям деятельности), группам и подгруппам видов расходов класс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фикации расходов бюджета Красногорского муниципального района на 2018-2019 годы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тыс. руб.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FE00BB" w:rsidRPr="00FE00BB" w:rsidTr="00FE00BB">
        <w:trPr>
          <w:trHeight w:val="7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 на 2017-2021 годы "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4 610 015,65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4 710 078,7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 622 708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1 671 86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е инфраструктуры дошкольного обра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0 0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20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20 0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20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</w:t>
            </w:r>
            <w:r w:rsidRPr="00FE00BB">
              <w:rPr>
                <w:rFonts w:ascii="Arial" w:hAnsi="Arial" w:cs="Arial"/>
                <w:b/>
                <w:bCs/>
              </w:rPr>
              <w:t>б</w:t>
            </w:r>
            <w:r w:rsidRPr="00FE00BB">
              <w:rPr>
                <w:rFonts w:ascii="Arial" w:hAnsi="Arial" w:cs="Arial"/>
                <w:b/>
                <w:bCs/>
              </w:rPr>
              <w:t>разовательного стандарт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021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51268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4 9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4 9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емонт зданий, благоустройство территорий и укреп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е материально-технической базы  муниципальных д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школьных образова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8 1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8 13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государственной поддержки негосуд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ственных частных дошкольных образовательных орг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изаций в Красногорском муниципальном районе с целью возмещения расходов на присмотр и уход, содержание имущества и арендную плату за использование пом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5 9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5 9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FE00BB" w:rsidRPr="00FE00BB" w:rsidTr="00FE00BB">
        <w:trPr>
          <w:trHeight w:val="188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ков и учебных пособий, средств обучения, игр, игрушек (за исключением расходов на содержание зданий и опл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 xml:space="preserve">ту коммунальных услуг)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908 5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908 52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FE00BB" w:rsidRPr="00FE00BB" w:rsidTr="00FE00BB">
        <w:trPr>
          <w:trHeight w:val="15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школьного образования в частных дошкольных обра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тельных организациях  в Московской области, вкл</w:t>
            </w:r>
            <w:r w:rsidRPr="00FE00BB">
              <w:rPr>
                <w:rFonts w:ascii="Arial" w:hAnsi="Arial" w:cs="Arial"/>
                <w:i/>
                <w:iCs/>
              </w:rPr>
              <w:t>ю</w:t>
            </w:r>
            <w:r w:rsidRPr="00FE00BB">
              <w:rPr>
                <w:rFonts w:ascii="Arial" w:hAnsi="Arial" w:cs="Arial"/>
                <w:i/>
                <w:iCs/>
              </w:rPr>
              <w:t>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64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64 1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мотр и уход за детьми, осваивающими 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е программы дошкольного образования в организа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ях Московской области, осуществляющих образо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ельную дея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87 34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87 345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3 33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3 33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3 33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3 33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2 56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2 5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7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77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тельных организаций в Московской области с ц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лью возмещения расходов на присмотр и уход, содерж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ие имущества и арендную плату за использование 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17 78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17 78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ошкольных образова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505 22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554 38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: " Повышение эффективности деятельности дошкольных образовательных уч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д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  6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   6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6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6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2 651 264,65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 701 327,79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</w:t>
            </w:r>
            <w:r w:rsidRPr="00FE00BB">
              <w:rPr>
                <w:rFonts w:ascii="Arial" w:hAnsi="Arial" w:cs="Arial"/>
                <w:b/>
                <w:bCs/>
              </w:rPr>
              <w:t>ф</w:t>
            </w:r>
            <w:r w:rsidRPr="00FE00BB">
              <w:rPr>
                <w:rFonts w:ascii="Arial" w:hAnsi="Arial" w:cs="Arial"/>
                <w:b/>
                <w:bCs/>
              </w:rPr>
              <w:t>фективности деятельности муниципальных образ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2 642 533,6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2 692 596,7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6 9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6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85 14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85 14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зданий, благоустройство территорий и укре</w:t>
            </w:r>
            <w:r w:rsidRPr="00FE00BB">
              <w:rPr>
                <w:rFonts w:ascii="Arial" w:hAnsi="Arial" w:cs="Arial"/>
                <w:i/>
                <w:iCs/>
              </w:rPr>
              <w:t>п</w:t>
            </w:r>
            <w:r w:rsidRPr="00FE00BB">
              <w:rPr>
                <w:rFonts w:ascii="Arial" w:hAnsi="Arial" w:cs="Arial"/>
                <w:i/>
                <w:iCs/>
              </w:rPr>
              <w:t>ление материально-технической базы  муниципальных образова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31 70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31 70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Обеспечение учащихся питание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9 0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39 03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14 41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14 41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5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Бюджетные инвестиции в строительство обще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тельных учреждений муниципальной собственн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485 918,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413 184,1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FE00BB" w:rsidRPr="00FE00BB" w:rsidTr="00FE00BB">
        <w:trPr>
          <w:trHeight w:val="2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дошкольного, начального общего, основного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го, среднего общего образования, также дополни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 образования в муниципальных общеобразоват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организациях в Московской области, включая 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ходы на оплату труда, приобретение учебников и уч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пособий, средств обучения, игр, игрушек (за иск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ением расходов на содержание зданий и оплату ком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1 432 01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1 432 01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FE00BB" w:rsidRPr="00FE00BB" w:rsidTr="00FE00BB">
        <w:trPr>
          <w:trHeight w:val="2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школьного, начального общего, основного общего и среднего общего образования в частных общеобраз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ательных организациях в Московской области, ос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ем расходов на содержание зданий и оплату коммун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66 3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166 3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FE00BB" w:rsidRPr="00FE00BB" w:rsidTr="00FE00BB">
        <w:trPr>
          <w:trHeight w:val="15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м категориям обучающихся в муниципальных общ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бразовательных учреждениях в Московской области и в негосударственных общеобразовательных учреж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ях в Московской области, прошедших государств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ую аккредитац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10 6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110 63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10 6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10 63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3 6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03 63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03 6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03 63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7 0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7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7 0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7 0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зд к месту учебы и обратно отдельным катего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ям обучающихся по очной форме обучения муницип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х образовательных организаций в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1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1 7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зации в целях обеспечения односменного режима о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 273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81 056,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273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337 48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395 49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8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8 7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8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8 7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1 2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1 2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омпенсация части арендной платы за наем жилых 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мещений педагогическим работник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7 5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7 5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матив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полнительное образование, восп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ание и социализация детей в сфере обра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30 357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231 19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полнительного образования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22 90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223 74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6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6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6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6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8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8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8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8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, подведомственных Управлению обр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29 46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29 46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91 9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192 8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8 6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9 43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FE00BB" w:rsidRPr="00FE00BB" w:rsidTr="00FE00BB">
        <w:trPr>
          <w:trHeight w:val="6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ые стипендии для учащихся дополните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ого образования детей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9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183 2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183 20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олнительного образования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7 44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7 44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46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4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46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4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6 9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6 98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6 9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6 98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6 9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6 98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4 13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4 13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32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32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529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5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5 686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105 68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 э</w:t>
            </w:r>
            <w:r w:rsidRPr="00FE00BB">
              <w:rPr>
                <w:rFonts w:ascii="Arial" w:hAnsi="Arial" w:cs="Arial"/>
                <w:b/>
                <w:bCs/>
              </w:rPr>
              <w:t>ф</w:t>
            </w:r>
            <w:r w:rsidRPr="00FE00BB">
              <w:rPr>
                <w:rFonts w:ascii="Arial" w:hAnsi="Arial" w:cs="Arial"/>
                <w:b/>
                <w:bCs/>
              </w:rPr>
              <w:t>фективности муниципальных услуг в системе обр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05 68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105 68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30 78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30 78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8 15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8 15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8 15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8 15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6 52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6 52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10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10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6 53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6 5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2 57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2 57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2 57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2 57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6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6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911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91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16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1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16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1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Обеспечение деятельности методических центров, централизованных бухгалтерий в области образования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74 74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74 74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69 8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69 88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69 88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69 88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44 04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44 04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9 64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9 64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16 20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16 20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4 7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4 7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4 72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4 7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346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34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3 382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3 38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2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27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2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19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1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 8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  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00BB" w:rsidRPr="00FE00BB" w:rsidTr="00FE00BB">
        <w:trPr>
          <w:trHeight w:val="7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пального района на 2017-2021 годы "Культура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236 087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36 08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досуга и пред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авление услуг в сфере культу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91 01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191 01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библиотечного 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46 4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46 4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7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77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библиотек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44 77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FE00BB" w:rsidRPr="00FE00BB" w:rsidTr="00FE00BB">
        <w:trPr>
          <w:trHeight w:val="6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Создание условий для обеспечения населения усл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00BB">
              <w:rPr>
                <w:rFonts w:ascii="Arial" w:hAnsi="Arial" w:cs="Arial"/>
                <w:b/>
                <w:bCs/>
                <w:i/>
                <w:iCs/>
              </w:rPr>
              <w:t>гами культуры и организация дос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44 5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144 58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44 14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144 14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93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93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93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93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7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79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4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38 37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138 37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8 29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8 296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8 29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8 29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20 0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120 07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убсидии автономным учреждениям на финансовое обеспечение государственного (муниципального) зад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20 0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120 07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4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4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4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8 6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8 69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9 61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9 61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9 51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9 51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типенд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Использование и сохранение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9 0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9 0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8 9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8 9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26 37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26 37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ппарат управления по культуре, делам молодежи, ф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9 3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9 37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6 55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5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6 55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5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9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9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7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762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8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84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3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35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3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35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купка товаров, работ и услуг в сфере информацио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8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86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7 00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7 009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2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2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17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17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0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0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4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4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8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8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6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1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1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FE00BB" w:rsidRPr="00FE00BB" w:rsidTr="00FE00BB">
        <w:trPr>
          <w:trHeight w:val="14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держка населения и содействие развитию здрав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126 604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29 72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циальная поддержка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65 921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67 43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казание материальной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мощи граждана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1 25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1 254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казание единовременной материальной помощи мал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имущим пенсионерам (старше 60 лет); малоимущим и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валидам; малоимущим многодетным семьям; малоим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щим неполным семьям;  малоимущим семьям, имеющим детей-инвали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3 0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3 01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еполным семьям ; семьям, имеющим детей-инвалидов; детям, инвалидам; пенсионерам, оказавшимся в тру</w:t>
            </w:r>
            <w:r w:rsidRPr="00FE00BB">
              <w:rPr>
                <w:rFonts w:ascii="Arial" w:hAnsi="Arial" w:cs="Arial"/>
                <w:i/>
                <w:iCs/>
              </w:rPr>
              <w:t>д</w:t>
            </w:r>
            <w:r w:rsidRPr="00FE00BB">
              <w:rPr>
                <w:rFonts w:ascii="Arial" w:hAnsi="Arial" w:cs="Arial"/>
                <w:i/>
                <w:iCs/>
              </w:rPr>
              <w:t xml:space="preserve">ной жизненной ситуации;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7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7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ям граждан на частичное возмещение расходов по п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ебного питания, изделий медицинского назначения и расходных материалов для пом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3 0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3 01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ям граждан на возмещение расходов по зубопротези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4 0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4 0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ям граждан на возмещение расходов по </w:t>
            </w:r>
            <w:proofErr w:type="spellStart"/>
            <w:r w:rsidRPr="00FE00BB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5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мер со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альной поддержк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5 89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5 89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7 0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7 03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FE00BB" w:rsidRPr="00FE00BB" w:rsidTr="00FE00BB">
        <w:trPr>
          <w:trHeight w:val="188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оенным звания "Почетный гражданин г. Красногорск", "Почетный гражданин Красногорского района", "Почё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й гражданин Красногорского муниципального района". Выплаты пособий  на погребение, оплата ритуальных услуг (для одиноких граждан, удостоенных вышеуказ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 званий), цветов, венков и ритуальных принадл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1 95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1 95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8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8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7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7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7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7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ые выплаты гражданам, кроме публичных но</w:t>
            </w:r>
            <w:r w:rsidRPr="00FE00BB">
              <w:rPr>
                <w:rFonts w:ascii="Arial" w:hAnsi="Arial" w:cs="Arial"/>
                <w:color w:val="000000"/>
              </w:rPr>
              <w:t>р</w:t>
            </w:r>
            <w:r w:rsidRPr="00FE00BB">
              <w:rPr>
                <w:rFonts w:ascii="Arial" w:hAnsi="Arial" w:cs="Arial"/>
                <w:color w:val="000000"/>
              </w:rPr>
              <w:t>матив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3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35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шим высшие руководящие должности в исполкоме Кр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горского горсовета более 5 лет, ушедшим на пенсию по старости до 01.09.199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11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11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е звания Российской Федерации и ушедшим на зас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джет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3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3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FE00BB" w:rsidRPr="00FE00BB" w:rsidTr="00FE00BB">
        <w:trPr>
          <w:trHeight w:val="2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ликой Отечественной Войны;  лицам, награждённым знаком "Жителю блокадного Ленинграда" ;бывшим не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ершеннолетним узникам концлагерей, гетто, других мест принудительного содержания, созданных фаш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ины Победы в Великой Оте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6 3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6 3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FE00BB" w:rsidRPr="00FE00BB" w:rsidTr="00FE00BB">
        <w:trPr>
          <w:trHeight w:val="345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щеобразовательных, начальных, средних и высших профессиональных учебных заведений, в отношении которых прекращена опека(попечительство) по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вшимся без поп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ения родителей, а также лицам из числа детей-сирот и детей оставшимся без попечения родителей, в в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асте от 18 до 23 лет, являющихся учащимися начал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ых, средних и высших  профессиональных учебных з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едений и выпускниками государственных, учреждений (детских домов, интернатов, приютов, ГОУ НПО и СПО и т.д., прибывших на территорию Красногорского 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иципального района для постоянного проживания на обустройство по месту жи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42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2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социально-культурных мероприятий для социально незащищ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ых категорий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2 3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2 3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3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3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общественных организаций, объединяющих граждан социально 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ащищенных катег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1 4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1 4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4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4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34 9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36 4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32 40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33 9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6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6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6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2 2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3 7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2 2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3 7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2 2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3 7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2 5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2 57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5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57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5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5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 xml:space="preserve">ванию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95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97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  <w:color w:val="000000"/>
              </w:rPr>
              <w:t>т</w:t>
            </w:r>
            <w:r w:rsidRPr="00FE00BB">
              <w:rPr>
                <w:rFonts w:ascii="Arial" w:hAnsi="Arial" w:cs="Arial"/>
                <w:color w:val="000000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9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0 50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0 501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уровня дост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0 50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0 501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FE00BB">
              <w:rPr>
                <w:rFonts w:ascii="Arial" w:hAnsi="Arial" w:cs="Arial"/>
              </w:rPr>
              <w:t>безбарьерной</w:t>
            </w:r>
            <w:proofErr w:type="spellEnd"/>
            <w:r w:rsidRPr="00FE00BB">
              <w:rPr>
                <w:rFonts w:ascii="Arial" w:hAnsi="Arial" w:cs="Arial"/>
              </w:rPr>
              <w:t xml:space="preserve">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0 50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0 50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 42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0 1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2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32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2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32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8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8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50 18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51 785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о</w:t>
            </w:r>
            <w:r w:rsidRPr="00FE00BB">
              <w:rPr>
                <w:rFonts w:ascii="Arial" w:hAnsi="Arial" w:cs="Arial"/>
                <w:b/>
                <w:bCs/>
              </w:rPr>
              <w:t>т</w:t>
            </w:r>
            <w:r w:rsidRPr="00FE00BB">
              <w:rPr>
                <w:rFonts w:ascii="Arial" w:hAnsi="Arial" w:cs="Arial"/>
                <w:b/>
                <w:bCs/>
              </w:rPr>
              <w:t>дельных категорий работников государственных л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чебных учреждений Московской области, расп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женных на территории Красногорского муниципа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2 9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2 91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казание мер социальной поддержки отдельных кат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горий работников государственных лечебных учреж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ний Московской области, расположенных на террит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рии Красногор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2 9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2 91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6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6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6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2 85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85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5 3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39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5 3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39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матив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4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46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4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46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циальная поддержка б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ременных женщин, кормящих матерей, детей в во</w:t>
            </w:r>
            <w:r w:rsidRPr="00FE00BB">
              <w:rPr>
                <w:rFonts w:ascii="Arial" w:hAnsi="Arial" w:cs="Arial"/>
                <w:b/>
                <w:bCs/>
              </w:rPr>
              <w:t>з</w:t>
            </w:r>
            <w:r w:rsidRPr="00FE00BB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37 2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38 86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37 2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38 86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 2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8 86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 2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8 86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 2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8 867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 на 2017-2021 годы "Физическая культура и спор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636 474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276 4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440 0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80 0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0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80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80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80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80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22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условий для пр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влечения жителей к занятиям физической культуры и спорт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04 5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104 54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ведение массовых мероприятий в области физич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6 4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6 40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поддержание в сети Интернет Сай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98 04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ий физической культурой и спортом для граждан с ограниченными возможностями здоровь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1 5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1 5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анд, проведение соревнований для граждан с огран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ченными возможностями здоровь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5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5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5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5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2 7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2 76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7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7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3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6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6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6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4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3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3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зерв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87 58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87 58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спортивной подготов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8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87 38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 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  2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7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52 441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52 44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5 239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25 23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Гражданско-патриотическое и духовно-нравственное воспитание детей и моло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ё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жи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  8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   8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по гражданско-патриотическому и дух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но-нравственному воспитанию детей и молодё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8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1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9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4 42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24 42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роприятия по поддержке молодёжных творческих и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циат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9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9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9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4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4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7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71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7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71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ую дея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3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5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6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6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6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4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4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1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1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беспечение деятельности учреждения по работе с м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лодёж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21 51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в свободное от учёбы время в 2017-2021 года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7 202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27 20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7 2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27 2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отдыха детей и молод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22 92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22 92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матив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0 74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0 74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0 14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0 14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20 14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20 14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6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рганизация занятости детей и молод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2 89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2 89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4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4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Организация безопасности детского и молодёжного отд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х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9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   9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89 486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89 48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27 757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27 75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9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Внедрение современных средств наблюдения и опов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щения, обеспечение оперативного принятия реш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9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9 4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2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27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филактика и предупреждение проявлений экст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изма, расовой и национальной неприяз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2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безнадзор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ти, наркомании, токсикомании, алкоголизма, прав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арушений, преступлений среди несовершеннол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1 6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1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занятости и проведение профилактич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ких мероприятий среди несовершеннолетни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6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6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терроризма и экстремизм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6 46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6 46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6 46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6 46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6 36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36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 1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0 3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 1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0 3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06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2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0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44 959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44 91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уровня готов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 сил и средств муниципального звена системы предупреждения и ликвидации чрезвычайных ситу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6 6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6 6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по предупреждению чрезвычайных ситу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6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67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FE00BB" w:rsidRPr="00FE00BB" w:rsidTr="00FE00BB">
        <w:trPr>
          <w:trHeight w:val="6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5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5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5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5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комфортного и безопасного отдыха людей в местах массового отд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ха на водных объекта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4 8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4 79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безаварийной эксплуатации гидротех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ческих сооруж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4 5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4 49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мех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зма реагирования экстренных оперативных служб на обращения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33 45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33 45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33 45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33 45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0 5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0 5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0 5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0 5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8 86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8 86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5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56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7 0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7 07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85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85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85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85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4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4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9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9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 совершенствование с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стем оповещения и информирования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5 820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5 82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повещения населения те</w:t>
            </w:r>
            <w:r w:rsidRPr="00FE00BB">
              <w:rPr>
                <w:rFonts w:ascii="Arial" w:hAnsi="Arial" w:cs="Arial"/>
                <w:b/>
                <w:bCs/>
              </w:rPr>
              <w:t>х</w:t>
            </w:r>
            <w:r w:rsidRPr="00FE00BB">
              <w:rPr>
                <w:rFonts w:ascii="Arial" w:hAnsi="Arial" w:cs="Arial"/>
                <w:b/>
                <w:bCs/>
              </w:rPr>
              <w:t>ническими средствами системы централизованного оповещения и информир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3 7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 и поддержание в постоянной готовности с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стемы оповещения и информир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3 7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3 7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апп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ратно-программного комплекса "Безопасный город"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2 08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здание, содержание аппаратно-программного ко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лекса и мониторинг видеонаблю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08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08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5 395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5 43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5 39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5 43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4 4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4 48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39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43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3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3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9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мероприятий гражда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5 555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5 55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Реализация задач гражда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ской оборон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5 5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5 55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5 5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                         5 55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 xml:space="preserve">пального района на 2019-2021 годы "Развитие малого и среднего предпринимательства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6 370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6 37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</w:t>
            </w:r>
            <w:r w:rsidRPr="00FE00BB">
              <w:rPr>
                <w:rFonts w:ascii="Arial" w:hAnsi="Arial" w:cs="Arial"/>
                <w:b/>
                <w:bCs/>
              </w:rPr>
              <w:t>ы</w:t>
            </w:r>
            <w:r w:rsidRPr="00FE00BB">
              <w:rPr>
                <w:rFonts w:ascii="Arial" w:hAnsi="Arial" w:cs="Arial"/>
                <w:b/>
                <w:bCs/>
              </w:rPr>
              <w:t>вающих производств и технологических иннова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1 08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   69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6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держка субъектов малого и среднего предприним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тельства в области подготовки, переподготовки и п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вышения квалификации кад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5 2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5 6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Финансово - имущественная поддержка субъектов м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лого и среднего предпринимательств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4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5 18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юридическим лицам (кроме некоммерческих 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ганизаций), индивидуальным предпринимателям, физ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3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некоммерческих организациям (за исключен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FE00BB">
              <w:rPr>
                <w:rFonts w:ascii="Arial" w:hAnsi="Arial" w:cs="Arial"/>
                <w:color w:val="000000"/>
              </w:rPr>
              <w:t>ю</w:t>
            </w:r>
            <w:r w:rsidRPr="00FE00BB">
              <w:rPr>
                <w:rFonts w:ascii="Arial" w:hAnsi="Arial" w:cs="Arial"/>
                <w:color w:val="000000"/>
              </w:rPr>
              <w:t>чени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3 950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3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госбережения в бюджетной сфере 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3 9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3 9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8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8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8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8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5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35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5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35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9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9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95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95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ьных ресурсов, выполнение поверки п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боров учета, работ по диспетчеризации приборов и у</w:t>
            </w:r>
            <w:r w:rsidRPr="00FE00BB">
              <w:rPr>
                <w:rFonts w:ascii="Arial" w:hAnsi="Arial" w:cs="Arial"/>
                <w:i/>
                <w:iCs/>
              </w:rPr>
              <w:t>з</w:t>
            </w:r>
            <w:r w:rsidRPr="00FE00BB">
              <w:rPr>
                <w:rFonts w:ascii="Arial" w:hAnsi="Arial" w:cs="Arial"/>
                <w:i/>
                <w:iCs/>
              </w:rPr>
              <w:t>лов уч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1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313 423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313 61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3 993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4 00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9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4001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беспечение деятельности архивного от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6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существление переданных полномочий по временному хранению, комплектованию, учету и использованию 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хивных документов, относящихся к собственности Московской области и временно хранящихся в муниц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пальных архив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3 39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3 40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39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40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39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40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60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612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  <w:color w:val="000000"/>
              </w:rPr>
              <w:t>т</w:t>
            </w:r>
            <w:r w:rsidRPr="00FE00BB">
              <w:rPr>
                <w:rFonts w:ascii="Arial" w:hAnsi="Arial" w:cs="Arial"/>
                <w:color w:val="000000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8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Содействие развитию предприним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тельства и привлечению инвести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9 913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9 91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сферы муниц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9 91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8 6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8 6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1 86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83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  <w:color w:val="000000"/>
              </w:rPr>
              <w:t>с</w:t>
            </w:r>
            <w:r w:rsidRPr="00FE00BB">
              <w:rPr>
                <w:rFonts w:ascii="Arial" w:hAnsi="Arial" w:cs="Arial"/>
                <w:color w:val="000000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45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45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  <w:color w:val="000000"/>
              </w:rPr>
              <w:t>а</w:t>
            </w:r>
            <w:r w:rsidRPr="00FE00BB">
              <w:rPr>
                <w:rFonts w:ascii="Arial" w:hAnsi="Arial" w:cs="Arial"/>
                <w:color w:val="000000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3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61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68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68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692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76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289 517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289 70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мотивации м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ципальных служащи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0 60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0 84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9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04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Выплата пенсии за выслугу лет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9 60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9 79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матив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вершенствование 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фессионального развития сотрудник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1 18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Организация работы по повышению квалификации к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2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18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277 67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277 67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3 2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3 227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2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22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2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22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47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479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4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270 53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270 53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37 33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237 33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237 33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237 33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42 13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142 13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0 38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40 38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4 81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54 81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1 52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1 52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1 52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1 52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2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2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0 7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0 7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7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7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7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3 29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3 29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29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29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29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29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52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528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6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 xml:space="preserve">ветствии с Законом МО №144/2016-ОЗ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-  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-  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62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62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ртной систем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221 939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04 98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еления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44 98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44 98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транспортного обслуживания по маршр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там регулярных перевозо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35 85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>ных пунктов в муниципальные общеобразовательные учреж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4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транспортных услуг по перевозке о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ганизованных групп населения для участия в общ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ственных, праздничных мероприят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ой мес</w:t>
            </w:r>
            <w:r w:rsidRPr="00FE00BB">
              <w:rPr>
                <w:rFonts w:ascii="Arial" w:hAnsi="Arial" w:cs="Arial"/>
                <w:i/>
                <w:iCs/>
              </w:rPr>
              <w:t>т</w:t>
            </w:r>
            <w:r w:rsidRPr="00FE00BB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1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1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66 15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49 20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81 7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2 87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1 7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1 7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81 73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57 0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9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7 0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7 0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57 09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8 9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8 97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9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97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9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97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целях капитального р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монта государственного (муниципального) имуще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7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7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7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2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0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01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Красногорская доро</w:t>
            </w:r>
            <w:r w:rsidRPr="00FE00BB">
              <w:rPr>
                <w:rFonts w:ascii="Arial" w:hAnsi="Arial" w:cs="Arial"/>
                <w:i/>
                <w:iCs/>
              </w:rPr>
              <w:t>ж</w:t>
            </w:r>
            <w:r w:rsidRPr="00FE00BB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6 9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6 90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6 14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14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6 14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14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1 01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1 01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32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3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8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8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4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4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0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4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4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0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0 8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0 8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9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9 6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йств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84 155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9 15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снабжения нас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ления услугами теплоснабжения, водоснабжения и водоотвед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79 952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4 95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оектирование, реконструкция, строительство, те</w:t>
            </w:r>
            <w:r w:rsidRPr="00FE00BB">
              <w:rPr>
                <w:rFonts w:ascii="Arial" w:hAnsi="Arial" w:cs="Arial"/>
                <w:i/>
                <w:iCs/>
              </w:rPr>
              <w:t>х</w:t>
            </w:r>
            <w:r w:rsidRPr="00FE00BB">
              <w:rPr>
                <w:rFonts w:ascii="Arial" w:hAnsi="Arial" w:cs="Arial"/>
                <w:i/>
                <w:iCs/>
              </w:rPr>
              <w:t>ническое обслуживание и ремонт объектов инженерн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75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75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енерным сет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униципальная гарантия теплоснабжающим организ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Исполнение государственных (муниципальных) гарантий без права регрессного требования гаранта к </w:t>
            </w:r>
            <w:proofErr w:type="spellStart"/>
            <w:r w:rsidRPr="00FE00BB">
              <w:rPr>
                <w:rFonts w:ascii="Arial" w:hAnsi="Arial" w:cs="Arial"/>
              </w:rPr>
              <w:t>принципиалу</w:t>
            </w:r>
            <w:proofErr w:type="spellEnd"/>
            <w:r w:rsidRPr="00FE00BB">
              <w:rPr>
                <w:rFonts w:ascii="Arial" w:hAnsi="Arial" w:cs="Arial"/>
              </w:rPr>
              <w:t xml:space="preserve"> или уступки гаранту прав требования бенефициара к </w:t>
            </w:r>
            <w:proofErr w:type="spellStart"/>
            <w:r w:rsidRPr="00FE00BB">
              <w:rPr>
                <w:rFonts w:ascii="Arial" w:hAnsi="Arial" w:cs="Arial"/>
              </w:rPr>
              <w:t>принципиалу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FE00BB">
              <w:rPr>
                <w:rFonts w:ascii="Arial" w:hAnsi="Arial" w:cs="Arial"/>
                <w:b/>
                <w:bCs/>
              </w:rPr>
              <w:t>м</w:t>
            </w:r>
            <w:r w:rsidRPr="00FE00BB">
              <w:rPr>
                <w:rFonts w:ascii="Arial" w:hAnsi="Arial" w:cs="Arial"/>
                <w:b/>
                <w:bCs/>
              </w:rPr>
              <w:t>форта проживания на территории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4 20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4 20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Замена, обслуживание и ремонт внутриквартирного г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00BB">
              <w:rPr>
                <w:rFonts w:ascii="Arial" w:hAnsi="Arial" w:cs="Arial"/>
                <w:i/>
                <w:iCs/>
                <w:color w:val="000000"/>
              </w:rPr>
              <w:t>зового оборуд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5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29 600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9 6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ством и земельными ресурсам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29 173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29 22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пользования муниципального имущества и зем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29 17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29 22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ехническая инвентаризация и оценка рыночной сто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мости объектов и права аренды не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2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42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1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22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7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4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1 57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иобретение, формирование, постановка на госуда</w:t>
            </w:r>
            <w:r w:rsidRPr="00FE00BB">
              <w:rPr>
                <w:rFonts w:ascii="Arial" w:hAnsi="Arial" w:cs="Arial"/>
                <w:i/>
                <w:iCs/>
              </w:rPr>
              <w:t>р</w:t>
            </w:r>
            <w:r w:rsidRPr="00FE00BB">
              <w:rPr>
                <w:rFonts w:ascii="Arial" w:hAnsi="Arial" w:cs="Arial"/>
                <w:i/>
                <w:iCs/>
              </w:rPr>
              <w:t>ственный кадастровый учет земельных уча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31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7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FE00BB" w:rsidRPr="00FE00BB" w:rsidTr="00FE00BB">
        <w:trPr>
          <w:trHeight w:val="9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</w:t>
            </w:r>
            <w:r w:rsidRPr="00FE00BB">
              <w:rPr>
                <w:rFonts w:ascii="Arial" w:hAnsi="Arial" w:cs="Arial"/>
                <w:i/>
                <w:iCs/>
              </w:rPr>
              <w:t>у</w:t>
            </w:r>
            <w:r w:rsidRPr="00FE00BB">
              <w:rPr>
                <w:rFonts w:ascii="Arial" w:hAnsi="Arial" w:cs="Arial"/>
                <w:i/>
                <w:iCs/>
              </w:rPr>
              <w:t>атацию рекламных конструк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4 29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храна окружающей среды и сове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шенствование системы обращения с отходами пр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изводства и потреб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4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374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рмирование населения о сост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нии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2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Мониторинг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14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4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FE00BB" w:rsidRPr="00FE00BB" w:rsidTr="00FE00BB">
        <w:trPr>
          <w:trHeight w:val="7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Жилищ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344 105,68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12 463,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тия застроенных террит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6 718,6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застроенных те</w:t>
            </w:r>
            <w:r w:rsidRPr="00FE00BB">
              <w:rPr>
                <w:rFonts w:ascii="Arial" w:hAnsi="Arial" w:cs="Arial"/>
                <w:b/>
                <w:bCs/>
              </w:rPr>
              <w:t>р</w:t>
            </w:r>
            <w:r w:rsidRPr="00FE00BB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306 71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E00BB" w:rsidRPr="00FE00BB" w:rsidTr="00FE00BB">
        <w:trPr>
          <w:trHeight w:val="28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жбюджетный трансферт на строительство объе</w:t>
            </w:r>
            <w:r w:rsidRPr="00FE00BB">
              <w:rPr>
                <w:rFonts w:ascii="Arial" w:hAnsi="Arial" w:cs="Arial"/>
                <w:i/>
                <w:iCs/>
              </w:rPr>
              <w:t>к</w:t>
            </w:r>
            <w:r w:rsidRPr="00FE00BB">
              <w:rPr>
                <w:rFonts w:ascii="Arial" w:hAnsi="Arial" w:cs="Arial"/>
                <w:i/>
                <w:iCs/>
              </w:rPr>
              <w:t>та "Общеобразовательная школы на 825 учащихся по адресу: Московская область, Красногорский район, вблизи г. Красногорск" в целях обеспечения установле</w:t>
            </w:r>
            <w:r w:rsidRPr="00FE00BB">
              <w:rPr>
                <w:rFonts w:ascii="Arial" w:hAnsi="Arial" w:cs="Arial"/>
                <w:i/>
                <w:iCs/>
              </w:rPr>
              <w:t>н</w:t>
            </w:r>
            <w:r w:rsidRPr="00FE00BB">
              <w:rPr>
                <w:rFonts w:ascii="Arial" w:hAnsi="Arial" w:cs="Arial"/>
                <w:i/>
                <w:iCs/>
              </w:rPr>
              <w:t xml:space="preserve">ного уровня </w:t>
            </w:r>
            <w:proofErr w:type="spellStart"/>
            <w:r w:rsidRPr="00FE00BB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FE00BB">
              <w:rPr>
                <w:rFonts w:ascii="Arial" w:hAnsi="Arial" w:cs="Arial"/>
                <w:i/>
                <w:iCs/>
              </w:rPr>
              <w:t xml:space="preserve"> со средствами фед</w:t>
            </w:r>
            <w:r w:rsidRPr="00FE00BB">
              <w:rPr>
                <w:rFonts w:ascii="Arial" w:hAnsi="Arial" w:cs="Arial"/>
                <w:i/>
                <w:iCs/>
              </w:rPr>
              <w:t>е</w:t>
            </w:r>
            <w:r w:rsidRPr="00FE00BB">
              <w:rPr>
                <w:rFonts w:ascii="Arial" w:hAnsi="Arial" w:cs="Arial"/>
                <w:i/>
                <w:iCs/>
              </w:rPr>
              <w:t>рального бюджета мероприятия подпрограммы "Ко</w:t>
            </w:r>
            <w:r w:rsidRPr="00FE00BB">
              <w:rPr>
                <w:rFonts w:ascii="Arial" w:hAnsi="Arial" w:cs="Arial"/>
                <w:i/>
                <w:iCs/>
              </w:rPr>
              <w:t>м</w:t>
            </w:r>
            <w:r w:rsidRPr="00FE00BB">
              <w:rPr>
                <w:rFonts w:ascii="Arial" w:hAnsi="Arial" w:cs="Arial"/>
                <w:i/>
                <w:iCs/>
              </w:rPr>
              <w:t>плексное освоение земельных участков в целях жили</w:t>
            </w:r>
            <w:r w:rsidRPr="00FE00BB">
              <w:rPr>
                <w:rFonts w:ascii="Arial" w:hAnsi="Arial" w:cs="Arial"/>
                <w:i/>
                <w:iCs/>
              </w:rPr>
              <w:t>щ</w:t>
            </w:r>
            <w:r w:rsidRPr="00FE00BB">
              <w:rPr>
                <w:rFonts w:ascii="Arial" w:hAnsi="Arial" w:cs="Arial"/>
                <w:i/>
                <w:iCs/>
              </w:rPr>
              <w:t>ного строительства и развитие застроенных тер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торий" государственной программы Московской обл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сти "Жилище" на 2017-2027 годы в рамках реализации федеральной целевой программы "Жилище" на 2015-2020 г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153 718,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18,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18,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718,6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5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37 387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2 46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мещений детям-сиротам и детям, оставшимся без п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00BB">
              <w:rPr>
                <w:rFonts w:ascii="Arial" w:hAnsi="Arial" w:cs="Arial"/>
                <w:b/>
                <w:bCs/>
                <w:color w:val="000000"/>
              </w:rPr>
              <w:t>печения родителей, а также лиц из их чис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2 46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2 4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FE00BB" w:rsidRPr="00FE00BB" w:rsidTr="00FE00BB">
        <w:trPr>
          <w:trHeight w:val="18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Информиров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ние населения о деятельности органов местного с</w:t>
            </w:r>
            <w:r w:rsidRPr="00FE00BB">
              <w:rPr>
                <w:rFonts w:ascii="Arial" w:hAnsi="Arial" w:cs="Arial"/>
                <w:b/>
                <w:bCs/>
              </w:rPr>
              <w:t>а</w:t>
            </w:r>
            <w:r w:rsidRPr="00FE00BB">
              <w:rPr>
                <w:rFonts w:ascii="Arial" w:hAnsi="Arial" w:cs="Arial"/>
                <w:b/>
                <w:bCs/>
              </w:rPr>
              <w:t>моуправления Красногорского муниципального рай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на Московской обла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11 770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1 77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ости органов местного самоуправления муниципального района, о мероприятиях социально-экономического развития о общественно-политической жизн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0 620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0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0 62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Оформление наружного и</w:t>
            </w:r>
            <w:r w:rsidRPr="00FE00BB">
              <w:rPr>
                <w:rFonts w:ascii="Arial" w:hAnsi="Arial" w:cs="Arial"/>
                <w:b/>
                <w:bCs/>
              </w:rPr>
              <w:t>н</w:t>
            </w:r>
            <w:r w:rsidRPr="00FE00BB">
              <w:rPr>
                <w:rFonts w:ascii="Arial" w:hAnsi="Arial" w:cs="Arial"/>
                <w:b/>
                <w:bCs/>
              </w:rPr>
              <w:t xml:space="preserve">формационного </w:t>
            </w:r>
            <w:proofErr w:type="spellStart"/>
            <w:r w:rsidRPr="00FE00BB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FE00BB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FE00BB">
              <w:rPr>
                <w:rFonts w:ascii="Arial" w:hAnsi="Arial" w:cs="Arial"/>
                <w:b/>
                <w:bCs/>
              </w:rPr>
              <w:t>у</w:t>
            </w:r>
            <w:r w:rsidRPr="00FE00BB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1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   1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Развитие потр</w:t>
            </w:r>
            <w:r w:rsidRPr="00FE00BB">
              <w:rPr>
                <w:rFonts w:ascii="Arial" w:hAnsi="Arial" w:cs="Arial"/>
                <w:b/>
                <w:bCs/>
              </w:rPr>
              <w:t>е</w:t>
            </w:r>
            <w:r w:rsidRPr="00FE00BB">
              <w:rPr>
                <w:rFonts w:ascii="Arial" w:hAnsi="Arial" w:cs="Arial"/>
                <w:b/>
                <w:bCs/>
              </w:rPr>
              <w:t>бительского рынка и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45 499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45 49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45 499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45 49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4 8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1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6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Красногорская пох</w:t>
            </w:r>
            <w:r w:rsidRPr="00FE00BB">
              <w:rPr>
                <w:rFonts w:ascii="Arial" w:hAnsi="Arial" w:cs="Arial"/>
                <w:i/>
                <w:iCs/>
              </w:rPr>
              <w:t>о</w:t>
            </w:r>
            <w:r w:rsidRPr="00FE00BB">
              <w:rPr>
                <w:rFonts w:ascii="Arial" w:hAnsi="Arial" w:cs="Arial"/>
                <w:i/>
                <w:iCs/>
              </w:rPr>
              <w:t>ронная служ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30 30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30 305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9 01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9 01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9 01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9 01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0 71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0 71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57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57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6 72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6 72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3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3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23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23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5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5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8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8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48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FE00BB" w:rsidRPr="00FE00BB" w:rsidTr="00FE00BB">
        <w:trPr>
          <w:trHeight w:val="14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нистративных барьеров и развитие информационно-коммуникационных технолог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200 173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199 503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ударственных и муниципальных услуг по принципу "одного окна", в том числе в МФЦ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183 000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183 00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Создание и развитие  в а</w:t>
            </w:r>
            <w:r w:rsidRPr="00FE00BB">
              <w:rPr>
                <w:rFonts w:ascii="Arial" w:hAnsi="Arial" w:cs="Arial"/>
                <w:b/>
                <w:bCs/>
              </w:rPr>
              <w:t>д</w:t>
            </w:r>
            <w:r w:rsidRPr="00FE00BB">
              <w:rPr>
                <w:rFonts w:ascii="Arial" w:hAnsi="Arial" w:cs="Arial"/>
                <w:b/>
                <w:bCs/>
              </w:rPr>
              <w:t>министрации Красногорского муниципального района  системы предоставления государственных и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ых услуг по принципу "одного окна", в том чи</w:t>
            </w:r>
            <w:r w:rsidRPr="00FE00BB">
              <w:rPr>
                <w:rFonts w:ascii="Arial" w:hAnsi="Arial" w:cs="Arial"/>
                <w:b/>
                <w:bCs/>
              </w:rPr>
              <w:t>с</w:t>
            </w:r>
            <w:r w:rsidRPr="00FE00BB">
              <w:rPr>
                <w:rFonts w:ascii="Arial" w:hAnsi="Arial" w:cs="Arial"/>
                <w:b/>
                <w:bCs/>
              </w:rPr>
              <w:t>ле на базе МФЦ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18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18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МКУ "Многофункцион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й центр предоставления государственных и муниц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пальных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83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183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9 961   </w:t>
            </w:r>
          </w:p>
        </w:tc>
      </w:tr>
      <w:tr w:rsidR="00FE00BB" w:rsidRPr="00FE00BB" w:rsidTr="00FE00BB">
        <w:trPr>
          <w:trHeight w:val="9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  <w:color w:val="000000"/>
              </w:rPr>
              <w:t>ы</w:t>
            </w:r>
            <w:r w:rsidRPr="00FE00BB">
              <w:rPr>
                <w:rFonts w:ascii="Arial" w:hAnsi="Arial" w:cs="Arial"/>
                <w:color w:val="000000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9 96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9 961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 00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5 00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4 53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4 532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117 42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117 426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7 42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117 42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117 42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117 42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90 18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90 18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FE00BB">
              <w:rPr>
                <w:rFonts w:ascii="Arial" w:hAnsi="Arial" w:cs="Arial"/>
              </w:rPr>
              <w:t>с</w:t>
            </w:r>
            <w:r w:rsidRPr="00FE00BB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-  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E00BB">
              <w:rPr>
                <w:rFonts w:ascii="Arial" w:hAnsi="Arial" w:cs="Arial"/>
              </w:rPr>
              <w:t>а</w:t>
            </w:r>
            <w:r w:rsidRPr="00FE00BB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7 23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7 237   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45 61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45 61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FE00BB">
              <w:rPr>
                <w:rFonts w:ascii="Arial" w:hAnsi="Arial" w:cs="Arial"/>
              </w:rPr>
              <w:t>р</w:t>
            </w:r>
            <w:r w:rsidRPr="00FE00BB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5 53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45 53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5 53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45 536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28 10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28 109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7 42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7 427   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</w:t>
            </w:r>
            <w:r w:rsidRPr="00FE00BB">
              <w:rPr>
                <w:rFonts w:ascii="Arial" w:hAnsi="Arial" w:cs="Arial"/>
                <w:b/>
                <w:bCs/>
              </w:rPr>
              <w:t>ф</w:t>
            </w:r>
            <w:r w:rsidRPr="00FE00BB">
              <w:rPr>
                <w:rFonts w:ascii="Arial" w:hAnsi="Arial" w:cs="Arial"/>
                <w:b/>
                <w:bCs/>
              </w:rPr>
              <w:t>фективности процессов управ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17 173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    16 50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17 173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6 50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7 17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6 503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  <w:color w:val="000000"/>
              </w:rPr>
              <w:t>у</w:t>
            </w:r>
            <w:r w:rsidRPr="00FE00BB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7 17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7 17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7 17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FE00BB" w:rsidRPr="00FE00BB" w:rsidTr="00FE00BB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FE00BB">
              <w:rPr>
                <w:rFonts w:ascii="Arial" w:hAnsi="Arial" w:cs="Arial"/>
                <w:b/>
                <w:bCs/>
              </w:rPr>
              <w:t>и</w:t>
            </w:r>
            <w:r w:rsidRPr="00FE00BB">
              <w:rPr>
                <w:rFonts w:ascii="Arial" w:hAnsi="Arial" w:cs="Arial"/>
                <w:b/>
                <w:bCs/>
              </w:rPr>
              <w:t>пального района на 2017-2021 годы "Территориальное развит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48 892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1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Основное мероприятие "Подготовка градостроител</w:t>
            </w:r>
            <w:r w:rsidRPr="00FE00BB">
              <w:rPr>
                <w:rFonts w:ascii="Arial" w:hAnsi="Arial" w:cs="Arial"/>
                <w:b/>
                <w:bCs/>
              </w:rPr>
              <w:t>ь</w:t>
            </w:r>
            <w:r w:rsidRPr="00FE00BB">
              <w:rPr>
                <w:rFonts w:ascii="Arial" w:hAnsi="Arial" w:cs="Arial"/>
                <w:b/>
                <w:bCs/>
              </w:rPr>
              <w:t>ной документации для обеспечения территориальн</w:t>
            </w:r>
            <w:r w:rsidRPr="00FE00BB">
              <w:rPr>
                <w:rFonts w:ascii="Arial" w:hAnsi="Arial" w:cs="Arial"/>
                <w:b/>
                <w:bCs/>
              </w:rPr>
              <w:t>о</w:t>
            </w:r>
            <w:r w:rsidRPr="00FE00BB">
              <w:rPr>
                <w:rFonts w:ascii="Arial" w:hAnsi="Arial" w:cs="Arial"/>
                <w:b/>
                <w:bCs/>
              </w:rPr>
              <w:t>го развития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48 892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      1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Подготовка проектов планировки и межевания терр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 xml:space="preserve">торий при строительстве капитальных объект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48 8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3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8 8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8 8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48 89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7 060 984,33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6 244 198,79   </w:t>
            </w:r>
          </w:p>
        </w:tc>
      </w:tr>
      <w:tr w:rsidR="00FE00BB" w:rsidRPr="00FE00BB" w:rsidTr="00FE00BB">
        <w:trPr>
          <w:trHeight w:val="7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21 146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21 146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Представительски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200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17 09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17 09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 46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5 46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15 469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15 469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8 558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8 558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FE00BB">
              <w:rPr>
                <w:rFonts w:ascii="Arial" w:hAnsi="Arial" w:cs="Arial"/>
              </w:rPr>
              <w:t>ь</w:t>
            </w:r>
            <w:r w:rsidRPr="00FE00BB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582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582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96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964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3 3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3 36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46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465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6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61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0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0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2 0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2 045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FE00BB">
              <w:rPr>
                <w:rFonts w:ascii="Arial" w:hAnsi="Arial" w:cs="Arial"/>
              </w:rPr>
              <w:t>ы</w:t>
            </w:r>
            <w:r w:rsidRPr="00FE00BB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E00BB">
              <w:rPr>
                <w:rFonts w:ascii="Arial" w:hAnsi="Arial" w:cs="Arial"/>
              </w:rPr>
              <w:t>е</w:t>
            </w:r>
            <w:r w:rsidRPr="00FE00BB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0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04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2 045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2 045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571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571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74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74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Заместитель председателя Совета депутатов мун</w:t>
            </w:r>
            <w:r w:rsidRPr="00FE00BB">
              <w:rPr>
                <w:rFonts w:ascii="Arial" w:hAnsi="Arial" w:cs="Arial"/>
                <w:i/>
                <w:iCs/>
              </w:rPr>
              <w:t>и</w:t>
            </w:r>
            <w:r w:rsidRPr="00FE00BB">
              <w:rPr>
                <w:rFonts w:ascii="Arial" w:hAnsi="Arial" w:cs="Arial"/>
                <w:i/>
                <w:iCs/>
              </w:rPr>
              <w:t>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8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810   </w:t>
            </w:r>
          </w:p>
        </w:tc>
      </w:tr>
      <w:tr w:rsidR="00FE00BB" w:rsidRPr="00FE00BB" w:rsidTr="00FE00BB">
        <w:trPr>
          <w:trHeight w:val="1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FE00BB">
              <w:rPr>
                <w:rFonts w:ascii="Arial" w:hAnsi="Arial" w:cs="Arial"/>
                <w:i/>
                <w:iCs/>
              </w:rPr>
              <w:t>ь</w:t>
            </w:r>
            <w:r w:rsidRPr="00FE00BB">
              <w:rPr>
                <w:rFonts w:ascii="Arial" w:hAnsi="Arial" w:cs="Arial"/>
                <w:i/>
                <w:iCs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FE00BB">
              <w:rPr>
                <w:rFonts w:ascii="Arial" w:hAnsi="Arial" w:cs="Arial"/>
                <w:i/>
                <w:iCs/>
              </w:rPr>
              <w:t>а</w:t>
            </w:r>
            <w:r w:rsidRPr="00FE00BB">
              <w:rPr>
                <w:rFonts w:ascii="Arial" w:hAnsi="Arial" w:cs="Arial"/>
                <w:i/>
                <w:iCs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FE00BB">
              <w:rPr>
                <w:rFonts w:ascii="Arial" w:hAnsi="Arial" w:cs="Arial"/>
              </w:rPr>
              <w:t>и</w:t>
            </w:r>
            <w:r w:rsidRPr="00FE00BB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39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390   </w:t>
            </w:r>
          </w:p>
        </w:tc>
      </w:tr>
      <w:tr w:rsidR="00FE00BB" w:rsidRPr="00FE00BB" w:rsidTr="00FE00BB">
        <w:trPr>
          <w:trHeight w:val="9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FE00BB">
              <w:rPr>
                <w:rFonts w:ascii="Arial" w:hAnsi="Arial" w:cs="Arial"/>
              </w:rPr>
              <w:t>т</w:t>
            </w:r>
            <w:r w:rsidRPr="00FE00BB">
              <w:rPr>
                <w:rFonts w:ascii="Arial" w:hAnsi="Arial" w:cs="Arial"/>
              </w:rPr>
              <w:t>никам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1 900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                   1 9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1 000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1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1 0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1 0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FE00BB">
              <w:rPr>
                <w:rFonts w:ascii="Arial" w:hAnsi="Arial" w:cs="Arial"/>
              </w:rPr>
              <w:t>у</w:t>
            </w:r>
            <w:r w:rsidRPr="00FE00BB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  <w:r w:rsidRPr="00FE00BB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00BB">
              <w:rPr>
                <w:rFonts w:ascii="Arial" w:hAnsi="Arial" w:cs="Arial"/>
                <w:i/>
                <w:iCs/>
                <w:color w:val="000000"/>
              </w:rPr>
              <w:t xml:space="preserve">                            7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FE00BB" w:rsidRPr="00FE00BB" w:rsidTr="00FE00BB">
        <w:trPr>
          <w:trHeight w:val="3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23 046  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          23 046   </w:t>
            </w: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7 084 030,33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 xml:space="preserve">       6 267 244,79   </w:t>
            </w: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32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00BB" w:rsidRPr="00FE00BB" w:rsidTr="00FE00BB">
        <w:trPr>
          <w:trHeight w:val="37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proofErr w:type="spellStart"/>
            <w:r w:rsidRPr="00FE00BB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E00BB" w:rsidRPr="00FE00BB" w:rsidRDefault="00FE00BB" w:rsidP="00FE00BB">
      <w:pPr>
        <w:suppressAutoHyphens/>
        <w:jc w:val="both"/>
      </w:pPr>
    </w:p>
    <w:tbl>
      <w:tblPr>
        <w:tblW w:w="11340" w:type="dxa"/>
        <w:tblInd w:w="534" w:type="dxa"/>
        <w:tblLook w:val="04A0" w:firstRow="1" w:lastRow="0" w:firstColumn="1" w:lastColumn="0" w:noHBand="0" w:noVBand="1"/>
      </w:tblPr>
      <w:tblGrid>
        <w:gridCol w:w="2619"/>
        <w:gridCol w:w="1208"/>
        <w:gridCol w:w="3332"/>
        <w:gridCol w:w="1771"/>
        <w:gridCol w:w="2410"/>
      </w:tblGrid>
      <w:tr w:rsidR="00FE00BB" w:rsidRPr="00FE00BB" w:rsidTr="00FE00BB">
        <w:trPr>
          <w:trHeight w:val="314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Приложение</w:t>
            </w:r>
            <w:r>
              <w:rPr>
                <w:rFonts w:ascii="Arial" w:hAnsi="Arial" w:cs="Arial"/>
                <w:color w:val="000000"/>
              </w:rPr>
              <w:t xml:space="preserve"> 10</w:t>
            </w:r>
          </w:p>
        </w:tc>
      </w:tr>
      <w:tr w:rsidR="00FE00BB" w:rsidRPr="00FE00BB" w:rsidTr="00FE00BB">
        <w:trPr>
          <w:trHeight w:val="243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916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00BB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                         Красногорского муниципального района на 2017 год</w:t>
            </w:r>
          </w:p>
        </w:tc>
      </w:tr>
      <w:tr w:rsidR="00FE00BB" w:rsidRPr="00FE00BB" w:rsidTr="00FE00BB">
        <w:trPr>
          <w:trHeight w:val="243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243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FE00BB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FE00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FE00BB" w:rsidRPr="00FE00BB" w:rsidTr="00FE00BB">
        <w:trPr>
          <w:trHeight w:val="31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Дефицит бюджета Красногорского муниц</w:t>
            </w:r>
            <w:r w:rsidRPr="00FE00BB">
              <w:rPr>
                <w:rFonts w:ascii="Arial" w:hAnsi="Arial" w:cs="Arial"/>
                <w:color w:val="000000"/>
              </w:rPr>
              <w:t>и</w:t>
            </w:r>
            <w:r w:rsidRPr="00FE00BB">
              <w:rPr>
                <w:rFonts w:ascii="Arial" w:hAnsi="Arial" w:cs="Arial"/>
                <w:color w:val="000000"/>
              </w:rPr>
              <w:t>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2 163 959,39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6,8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63 959,39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 163 959,39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7 610 839,13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FE00BB">
              <w:rPr>
                <w:rFonts w:ascii="Arial" w:hAnsi="Arial" w:cs="Arial"/>
                <w:color w:val="000000"/>
              </w:rPr>
              <w:t>д</w:t>
            </w:r>
            <w:r w:rsidRPr="00FE00BB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7 610 839,13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7 610 839,13</w:t>
            </w:r>
          </w:p>
        </w:tc>
      </w:tr>
      <w:tr w:rsidR="00FE00BB" w:rsidRPr="00FE00BB" w:rsidTr="00FE00BB">
        <w:trPr>
          <w:trHeight w:val="94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10 01 05 02 01 05 0000 5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муниципальных рай</w:t>
            </w:r>
            <w:r w:rsidRPr="00FE00BB">
              <w:rPr>
                <w:rFonts w:ascii="Arial" w:hAnsi="Arial" w:cs="Arial"/>
                <w:color w:val="000000"/>
              </w:rPr>
              <w:t>о</w:t>
            </w:r>
            <w:r w:rsidRPr="00FE00BB">
              <w:rPr>
                <w:rFonts w:ascii="Arial" w:hAnsi="Arial" w:cs="Arial"/>
                <w:color w:val="000000"/>
              </w:rPr>
              <w:t>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7 610 839,13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74 798,52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74 798,52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74 798,52</w:t>
            </w:r>
          </w:p>
        </w:tc>
      </w:tr>
      <w:tr w:rsidR="00FE00BB" w:rsidRPr="00FE00BB" w:rsidTr="00FE00BB">
        <w:trPr>
          <w:trHeight w:val="94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910 01 05 02 01 05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прочих остатков денежных средств бюджетов муниципальных рай</w:t>
            </w:r>
            <w:r w:rsidRPr="00FE00BB">
              <w:rPr>
                <w:rFonts w:ascii="Arial" w:hAnsi="Arial" w:cs="Arial"/>
              </w:rPr>
              <w:t>о</w:t>
            </w:r>
            <w:r w:rsidRPr="00FE00BB">
              <w:rPr>
                <w:rFonts w:ascii="Arial" w:hAnsi="Arial" w:cs="Arial"/>
              </w:rPr>
              <w:t>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9 774 798,52</w:t>
            </w:r>
          </w:p>
        </w:tc>
      </w:tr>
      <w:tr w:rsidR="00FE00BB" w:rsidRPr="00FE00BB" w:rsidTr="00FE00BB">
        <w:trPr>
          <w:trHeight w:val="314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314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314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314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FE00BB" w:rsidRPr="00FE00BB" w:rsidRDefault="00FE00BB" w:rsidP="00FE00BB">
      <w:pPr>
        <w:suppressAutoHyphens/>
        <w:jc w:val="both"/>
      </w:pPr>
    </w:p>
    <w:tbl>
      <w:tblPr>
        <w:tblW w:w="12757" w:type="dxa"/>
        <w:tblInd w:w="534" w:type="dxa"/>
        <w:tblLook w:val="04A0" w:firstRow="1" w:lastRow="0" w:firstColumn="1" w:lastColumn="0" w:noHBand="0" w:noVBand="1"/>
      </w:tblPr>
      <w:tblGrid>
        <w:gridCol w:w="2619"/>
        <w:gridCol w:w="1208"/>
        <w:gridCol w:w="3032"/>
        <w:gridCol w:w="2354"/>
        <w:gridCol w:w="1560"/>
        <w:gridCol w:w="1984"/>
      </w:tblGrid>
      <w:tr w:rsidR="00FE00BB" w:rsidRPr="00FE00BB" w:rsidTr="00FE00BB">
        <w:trPr>
          <w:trHeight w:val="314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0BB" w:rsidRPr="00FE00BB" w:rsidRDefault="00FE00BB" w:rsidP="005C5F67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 xml:space="preserve">Приложение </w:t>
            </w:r>
            <w:r w:rsidR="005C5F67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E00BB" w:rsidRPr="00FE00BB" w:rsidTr="00FE00BB">
        <w:trPr>
          <w:trHeight w:val="243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1223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                          Красногорского муниципального района                                                            на плановый период 2018 и 2019 г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243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243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FE00BB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FE00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FE00BB" w:rsidRPr="00FE00BB" w:rsidTr="00FE00BB">
        <w:trPr>
          <w:trHeight w:val="31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jc w:val="center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019 год</w:t>
            </w:r>
          </w:p>
        </w:tc>
      </w:tr>
      <w:tr w:rsidR="00FE00BB" w:rsidRPr="00FE00BB" w:rsidTr="00FE00BB">
        <w:trPr>
          <w:trHeight w:val="94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Дефицит бюджета городского Красногор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263 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25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в процентах к общей сумме доходов без уч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та безвозмездных поступ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сточники внутреннего финансирования д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63 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63 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прочих остатков средств бюдж</w:t>
            </w:r>
            <w:r w:rsidRPr="00FE00BB">
              <w:rPr>
                <w:rFonts w:ascii="Arial" w:hAnsi="Arial" w:cs="Arial"/>
                <w:color w:val="000000"/>
              </w:rPr>
              <w:t>е</w:t>
            </w:r>
            <w:r w:rsidRPr="00FE00BB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FE00BB" w:rsidRPr="00FE00BB" w:rsidTr="00FE00BB">
        <w:trPr>
          <w:trHeight w:val="94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2 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прочих остатков средств бю</w:t>
            </w:r>
            <w:r w:rsidRPr="00FE00BB">
              <w:rPr>
                <w:rFonts w:ascii="Arial" w:hAnsi="Arial" w:cs="Arial"/>
              </w:rPr>
              <w:t>д</w:t>
            </w:r>
            <w:r w:rsidRPr="00FE00BB">
              <w:rPr>
                <w:rFonts w:ascii="Arial" w:hAnsi="Arial" w:cs="Arial"/>
              </w:rPr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2 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FE00BB" w:rsidRPr="00FE00BB" w:rsidTr="00FE00BB">
        <w:trPr>
          <w:trHeight w:val="6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2 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FE00BB" w:rsidRPr="00FE00BB" w:rsidTr="00FE00BB">
        <w:trPr>
          <w:trHeight w:val="94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  <w:r w:rsidRPr="00FE00BB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7 182 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0BB" w:rsidRPr="00FE00BB" w:rsidRDefault="00FE00BB" w:rsidP="00FE00BB">
            <w:pPr>
              <w:jc w:val="right"/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FE00BB" w:rsidRPr="00FE00BB" w:rsidTr="00FE00BB">
        <w:trPr>
          <w:trHeight w:val="314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  <w:tr w:rsidR="00FE00BB" w:rsidRPr="00FE00BB" w:rsidTr="00FE00BB">
        <w:trPr>
          <w:trHeight w:val="314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r w:rsidRPr="00FE00BB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E00BB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BB" w:rsidRPr="00FE00BB" w:rsidRDefault="00FE00BB" w:rsidP="00FE00B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E00BB" w:rsidRPr="00FE00BB" w:rsidRDefault="00FE00BB" w:rsidP="00FE00BB">
      <w:pPr>
        <w:suppressAutoHyphens/>
        <w:jc w:val="both"/>
      </w:pPr>
    </w:p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p w:rsidR="00954803" w:rsidRPr="00873374" w:rsidRDefault="00954803" w:rsidP="00954803">
      <w:pPr>
        <w:suppressAutoHyphens/>
        <w:jc w:val="both"/>
        <w:rPr>
          <w:rFonts w:ascii="Arial" w:hAnsi="Arial" w:cs="Arial"/>
        </w:rPr>
      </w:pPr>
      <w:bookmarkStart w:id="6" w:name="RANGE!A1:H1442"/>
      <w:bookmarkEnd w:id="6"/>
    </w:p>
    <w:p w:rsidR="00954803" w:rsidRDefault="00954803" w:rsidP="00954803">
      <w:pPr>
        <w:suppressAutoHyphens/>
        <w:jc w:val="both"/>
        <w:rPr>
          <w:rFonts w:ascii="Arial" w:hAnsi="Arial" w:cs="Arial"/>
        </w:rPr>
      </w:pPr>
      <w:bookmarkStart w:id="7" w:name="RANGE!A1:D1306"/>
      <w:bookmarkEnd w:id="7"/>
    </w:p>
    <w:p w:rsidR="00954803" w:rsidRDefault="00954803" w:rsidP="00954803">
      <w:pPr>
        <w:suppressAutoHyphens/>
        <w:jc w:val="both"/>
        <w:rPr>
          <w:rFonts w:ascii="Arial" w:hAnsi="Arial" w:cs="Arial"/>
        </w:rPr>
      </w:pPr>
    </w:p>
    <w:p w:rsidR="00954803" w:rsidRPr="00873374" w:rsidRDefault="00954803" w:rsidP="00954803">
      <w:pPr>
        <w:suppressAutoHyphens/>
        <w:jc w:val="both"/>
        <w:rPr>
          <w:rFonts w:ascii="Arial" w:hAnsi="Arial" w:cs="Arial"/>
        </w:rPr>
      </w:pPr>
    </w:p>
    <w:p w:rsidR="00515C2C" w:rsidRPr="0078242D" w:rsidRDefault="00515C2C" w:rsidP="00515C2C">
      <w:pPr>
        <w:autoSpaceDE w:val="0"/>
        <w:autoSpaceDN w:val="0"/>
        <w:adjustRightInd w:val="0"/>
        <w:ind w:firstLine="6379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 xml:space="preserve">                      Приложение 1</w:t>
      </w:r>
      <w:r>
        <w:rPr>
          <w:rFonts w:ascii="Arial" w:hAnsi="Arial" w:cs="Arial"/>
          <w:lang w:eastAsia="en-US"/>
        </w:rPr>
        <w:t>3</w:t>
      </w:r>
    </w:p>
    <w:p w:rsidR="00515C2C" w:rsidRPr="0078242D" w:rsidRDefault="00515C2C" w:rsidP="00515C2C">
      <w:pPr>
        <w:autoSpaceDE w:val="0"/>
        <w:autoSpaceDN w:val="0"/>
        <w:adjustRightInd w:val="0"/>
        <w:ind w:firstLine="902"/>
        <w:jc w:val="right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ОГРАММА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ЕДОСТАВЛЕНИЯ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НА 2017 - 2018 ГОДЫ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242D">
        <w:rPr>
          <w:rFonts w:ascii="Arial" w:hAnsi="Arial" w:cs="Arial"/>
        </w:rPr>
        <w:t>ПЕРЕЧЕНЬ ПОДЛЕЖАЩИХ ПРЕДОСТАВЛЕНИЮ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ind w:left="1260"/>
        <w:jc w:val="center"/>
        <w:rPr>
          <w:rFonts w:ascii="Arial" w:hAnsi="Arial" w:cs="Arial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</w:rPr>
        <w:t>В 2017 ГОДУ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984"/>
      </w:tblGrid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Цели и условия предоставления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муниципальных гарантий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 Красногорского муниципального район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едельный объем      </w:t>
            </w:r>
            <w:r w:rsidRPr="0078242D">
              <w:rPr>
                <w:rFonts w:ascii="Arial" w:hAnsi="Arial" w:cs="Arial"/>
              </w:rPr>
              <w:br/>
              <w:t>гарантий, тыс. руб.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основной </w:t>
            </w:r>
            <w:r w:rsidRPr="0078242D">
              <w:rPr>
                <w:rFonts w:ascii="Arial" w:hAnsi="Arial" w:cs="Arial"/>
              </w:rPr>
              <w:br/>
              <w:t>дол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оценты по </w:t>
            </w:r>
            <w:r w:rsidRPr="0078242D">
              <w:rPr>
                <w:rFonts w:ascii="Arial" w:hAnsi="Arial" w:cs="Arial"/>
              </w:rPr>
              <w:br/>
              <w:t>обслужив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нию</w:t>
            </w:r>
            <w:r w:rsidRPr="0078242D">
              <w:rPr>
                <w:rFonts w:ascii="Arial" w:hAnsi="Arial" w:cs="Arial"/>
              </w:rPr>
              <w:br/>
              <w:t xml:space="preserve">основного   </w:t>
            </w:r>
            <w:r w:rsidRPr="0078242D">
              <w:rPr>
                <w:rFonts w:ascii="Arial" w:hAnsi="Arial" w:cs="Arial"/>
              </w:rPr>
              <w:br/>
              <w:t>долга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Предоставление муниципальной гарантии, пред</w:t>
            </w:r>
            <w:r w:rsidRPr="0078242D">
              <w:rPr>
                <w:rFonts w:ascii="Arial" w:hAnsi="Arial" w:cs="Arial"/>
              </w:rPr>
              <w:t>у</w:t>
            </w:r>
            <w:r w:rsidRPr="0078242D">
              <w:rPr>
                <w:rFonts w:ascii="Arial" w:hAnsi="Arial" w:cs="Arial"/>
              </w:rPr>
              <w:t>сматривающей субсидиарную ответственность г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родского округа Красногорск на цели, связанные с п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гашением кредиторской задолженности предприятий, предоставляющих услуги теплоснабжения насел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 xml:space="preserve">нию, за энергоносители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ТОГО: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</w:tbl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242D">
        <w:rPr>
          <w:rFonts w:ascii="Arial" w:hAnsi="Arial" w:cs="Arial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</w:t>
      </w:r>
    </w:p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сполнение муниципальных гарантий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Красногор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Объем бюджетных асси</w:t>
            </w:r>
            <w:r w:rsidRPr="0078242D">
              <w:rPr>
                <w:rFonts w:ascii="Arial" w:hAnsi="Arial" w:cs="Arial"/>
              </w:rPr>
              <w:t>г</w:t>
            </w:r>
            <w:r w:rsidRPr="0078242D">
              <w:rPr>
                <w:rFonts w:ascii="Arial" w:hAnsi="Arial" w:cs="Arial"/>
              </w:rPr>
              <w:t>нований на исполнение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 по возможным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ным случ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ям, тыс. рублей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источников внутреннего финансирования д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>фицита бюджета Красногорского муниципального ра</w:t>
            </w:r>
            <w:r w:rsidRPr="0078242D">
              <w:rPr>
                <w:rFonts w:ascii="Arial" w:hAnsi="Arial" w:cs="Arial"/>
              </w:rPr>
              <w:t>й</w:t>
            </w:r>
            <w:r w:rsidRPr="0078242D">
              <w:rPr>
                <w:rFonts w:ascii="Arial" w:hAnsi="Arial" w:cs="Arial"/>
              </w:rPr>
              <w:t>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расходов бюджета Красногорского муниц</w:t>
            </w:r>
            <w:r w:rsidRPr="0078242D">
              <w:rPr>
                <w:rFonts w:ascii="Arial" w:hAnsi="Arial" w:cs="Arial"/>
              </w:rPr>
              <w:t>и</w:t>
            </w:r>
            <w:r w:rsidRPr="0078242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8242D">
              <w:rPr>
                <w:rFonts w:ascii="Arial" w:hAnsi="Arial" w:cs="Arial"/>
              </w:rPr>
              <w:t>Н.А.Гереш</w:t>
            </w:r>
            <w:proofErr w:type="spellEnd"/>
          </w:p>
        </w:tc>
      </w:tr>
    </w:tbl>
    <w:p w:rsidR="007C136D" w:rsidRPr="00FA644F" w:rsidRDefault="007C136D" w:rsidP="000B59B4">
      <w:pPr>
        <w:tabs>
          <w:tab w:val="left" w:pos="10065"/>
        </w:tabs>
        <w:ind w:left="-426"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8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6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9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33DE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1D7F"/>
    <w:rsid w:val="000A4D10"/>
    <w:rsid w:val="000B20DB"/>
    <w:rsid w:val="000B54FC"/>
    <w:rsid w:val="000B59B4"/>
    <w:rsid w:val="000B6129"/>
    <w:rsid w:val="000C5ADE"/>
    <w:rsid w:val="000D4997"/>
    <w:rsid w:val="000D63A6"/>
    <w:rsid w:val="000D67B1"/>
    <w:rsid w:val="000E3A8B"/>
    <w:rsid w:val="000E56EE"/>
    <w:rsid w:val="000F1BC0"/>
    <w:rsid w:val="000F3782"/>
    <w:rsid w:val="000F3C48"/>
    <w:rsid w:val="000F5554"/>
    <w:rsid w:val="000F5A76"/>
    <w:rsid w:val="00100883"/>
    <w:rsid w:val="00104ED0"/>
    <w:rsid w:val="00106C23"/>
    <w:rsid w:val="00107E79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4E0B"/>
    <w:rsid w:val="001758EF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5E4"/>
    <w:rsid w:val="001D7CF3"/>
    <w:rsid w:val="001E04AE"/>
    <w:rsid w:val="001E0CCC"/>
    <w:rsid w:val="001E0D13"/>
    <w:rsid w:val="001E165C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569A5"/>
    <w:rsid w:val="0026415B"/>
    <w:rsid w:val="002676C7"/>
    <w:rsid w:val="00274713"/>
    <w:rsid w:val="00274E76"/>
    <w:rsid w:val="0027700F"/>
    <w:rsid w:val="002774D7"/>
    <w:rsid w:val="00281268"/>
    <w:rsid w:val="0028219B"/>
    <w:rsid w:val="00285AAB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26322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8492A"/>
    <w:rsid w:val="003930A3"/>
    <w:rsid w:val="00393FCC"/>
    <w:rsid w:val="003940F0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06848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0167F"/>
    <w:rsid w:val="005043D3"/>
    <w:rsid w:val="00515C2C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5F67"/>
    <w:rsid w:val="005C61D1"/>
    <w:rsid w:val="005C738F"/>
    <w:rsid w:val="005C76ED"/>
    <w:rsid w:val="005C7FAE"/>
    <w:rsid w:val="005D3155"/>
    <w:rsid w:val="005E65A8"/>
    <w:rsid w:val="005E7C90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A0F"/>
    <w:rsid w:val="006C048F"/>
    <w:rsid w:val="006C1DCC"/>
    <w:rsid w:val="006C6444"/>
    <w:rsid w:val="006D2FA0"/>
    <w:rsid w:val="006E1C82"/>
    <w:rsid w:val="006E45FC"/>
    <w:rsid w:val="006E6885"/>
    <w:rsid w:val="006E69FB"/>
    <w:rsid w:val="006F1D78"/>
    <w:rsid w:val="006F740A"/>
    <w:rsid w:val="00700EFC"/>
    <w:rsid w:val="00707B40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A37C9"/>
    <w:rsid w:val="007B07CB"/>
    <w:rsid w:val="007B108D"/>
    <w:rsid w:val="007B132F"/>
    <w:rsid w:val="007C05F8"/>
    <w:rsid w:val="007C136D"/>
    <w:rsid w:val="007C5C49"/>
    <w:rsid w:val="007D1671"/>
    <w:rsid w:val="007D37FE"/>
    <w:rsid w:val="007D4447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93"/>
    <w:rsid w:val="00820C63"/>
    <w:rsid w:val="00821F98"/>
    <w:rsid w:val="00822C80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483F"/>
    <w:rsid w:val="0094655C"/>
    <w:rsid w:val="0095100B"/>
    <w:rsid w:val="0095206D"/>
    <w:rsid w:val="00952CEA"/>
    <w:rsid w:val="00954803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76EB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0F3"/>
    <w:rsid w:val="00A113B9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A2C"/>
    <w:rsid w:val="00A75D3A"/>
    <w:rsid w:val="00A82F3F"/>
    <w:rsid w:val="00A84FF1"/>
    <w:rsid w:val="00A87903"/>
    <w:rsid w:val="00AB0618"/>
    <w:rsid w:val="00AB15CA"/>
    <w:rsid w:val="00AB232E"/>
    <w:rsid w:val="00AB4574"/>
    <w:rsid w:val="00AB4D08"/>
    <w:rsid w:val="00AB5EE6"/>
    <w:rsid w:val="00AC35D7"/>
    <w:rsid w:val="00AC4675"/>
    <w:rsid w:val="00AC6AE1"/>
    <w:rsid w:val="00AD69FD"/>
    <w:rsid w:val="00AD6C3F"/>
    <w:rsid w:val="00AE076C"/>
    <w:rsid w:val="00AE117A"/>
    <w:rsid w:val="00AE6C19"/>
    <w:rsid w:val="00AE6FEC"/>
    <w:rsid w:val="00AF05EB"/>
    <w:rsid w:val="00AF33C6"/>
    <w:rsid w:val="00AF348D"/>
    <w:rsid w:val="00AF35B3"/>
    <w:rsid w:val="00AF57AE"/>
    <w:rsid w:val="00B10B2E"/>
    <w:rsid w:val="00B11316"/>
    <w:rsid w:val="00B1612D"/>
    <w:rsid w:val="00B2086A"/>
    <w:rsid w:val="00B34079"/>
    <w:rsid w:val="00B36C12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5C27"/>
    <w:rsid w:val="00BD0124"/>
    <w:rsid w:val="00BD0C41"/>
    <w:rsid w:val="00BD1E90"/>
    <w:rsid w:val="00BD5442"/>
    <w:rsid w:val="00BD6E9E"/>
    <w:rsid w:val="00BE1DDC"/>
    <w:rsid w:val="00BE3B88"/>
    <w:rsid w:val="00BE522D"/>
    <w:rsid w:val="00BE6CEC"/>
    <w:rsid w:val="00BF0871"/>
    <w:rsid w:val="00BF2340"/>
    <w:rsid w:val="00BF342E"/>
    <w:rsid w:val="00BF45E6"/>
    <w:rsid w:val="00C013D4"/>
    <w:rsid w:val="00C0627B"/>
    <w:rsid w:val="00C07858"/>
    <w:rsid w:val="00C11D32"/>
    <w:rsid w:val="00C213B4"/>
    <w:rsid w:val="00C2412A"/>
    <w:rsid w:val="00C24D06"/>
    <w:rsid w:val="00C27365"/>
    <w:rsid w:val="00C305F4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E553C"/>
    <w:rsid w:val="00CF1555"/>
    <w:rsid w:val="00CF2EB2"/>
    <w:rsid w:val="00CF4D5F"/>
    <w:rsid w:val="00CF52AC"/>
    <w:rsid w:val="00D0021A"/>
    <w:rsid w:val="00D010AE"/>
    <w:rsid w:val="00D0182A"/>
    <w:rsid w:val="00D030C6"/>
    <w:rsid w:val="00D0355E"/>
    <w:rsid w:val="00D0448D"/>
    <w:rsid w:val="00D0587F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417F"/>
    <w:rsid w:val="00DC4FD5"/>
    <w:rsid w:val="00DC5EEE"/>
    <w:rsid w:val="00DD1F88"/>
    <w:rsid w:val="00DE39AB"/>
    <w:rsid w:val="00DE641E"/>
    <w:rsid w:val="00DF1D30"/>
    <w:rsid w:val="00DF31E3"/>
    <w:rsid w:val="00DF73DC"/>
    <w:rsid w:val="00DF74D6"/>
    <w:rsid w:val="00E01E0A"/>
    <w:rsid w:val="00E0315B"/>
    <w:rsid w:val="00E05641"/>
    <w:rsid w:val="00E10520"/>
    <w:rsid w:val="00E2648F"/>
    <w:rsid w:val="00E321B9"/>
    <w:rsid w:val="00E3364E"/>
    <w:rsid w:val="00E46237"/>
    <w:rsid w:val="00E51986"/>
    <w:rsid w:val="00E53931"/>
    <w:rsid w:val="00E64A7F"/>
    <w:rsid w:val="00E64E93"/>
    <w:rsid w:val="00E731AD"/>
    <w:rsid w:val="00E739A0"/>
    <w:rsid w:val="00E8238D"/>
    <w:rsid w:val="00E8497C"/>
    <w:rsid w:val="00E863D9"/>
    <w:rsid w:val="00E87C8B"/>
    <w:rsid w:val="00E914C2"/>
    <w:rsid w:val="00E92A9A"/>
    <w:rsid w:val="00E92BF9"/>
    <w:rsid w:val="00E9594C"/>
    <w:rsid w:val="00EA0779"/>
    <w:rsid w:val="00EA07CD"/>
    <w:rsid w:val="00EA792A"/>
    <w:rsid w:val="00EA7DE7"/>
    <w:rsid w:val="00EB0CBE"/>
    <w:rsid w:val="00EB3CE6"/>
    <w:rsid w:val="00EB5C5B"/>
    <w:rsid w:val="00ED5F88"/>
    <w:rsid w:val="00EE1552"/>
    <w:rsid w:val="00EE32D0"/>
    <w:rsid w:val="00EE74EB"/>
    <w:rsid w:val="00EF2F89"/>
    <w:rsid w:val="00EF662C"/>
    <w:rsid w:val="00EF7F31"/>
    <w:rsid w:val="00F033BE"/>
    <w:rsid w:val="00F04743"/>
    <w:rsid w:val="00F04990"/>
    <w:rsid w:val="00F078AD"/>
    <w:rsid w:val="00F17394"/>
    <w:rsid w:val="00F22596"/>
    <w:rsid w:val="00F22D0E"/>
    <w:rsid w:val="00F22DFA"/>
    <w:rsid w:val="00F23127"/>
    <w:rsid w:val="00F271CE"/>
    <w:rsid w:val="00F30854"/>
    <w:rsid w:val="00F30D1A"/>
    <w:rsid w:val="00F32793"/>
    <w:rsid w:val="00F33C41"/>
    <w:rsid w:val="00F35191"/>
    <w:rsid w:val="00F35913"/>
    <w:rsid w:val="00F43A71"/>
    <w:rsid w:val="00F50DBC"/>
    <w:rsid w:val="00F612B7"/>
    <w:rsid w:val="00F62F7B"/>
    <w:rsid w:val="00F82772"/>
    <w:rsid w:val="00F82E7E"/>
    <w:rsid w:val="00F83D6E"/>
    <w:rsid w:val="00F841AC"/>
    <w:rsid w:val="00F9062B"/>
    <w:rsid w:val="00F92FBD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00BB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FE00BB"/>
    <w:pP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FE00BB"/>
    <w:pP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87DE-7A5C-499F-A71F-2484E6D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760</Words>
  <Characters>1138637</Characters>
  <Application>Microsoft Office Word</Application>
  <DocSecurity>0</DocSecurity>
  <Lines>9488</Lines>
  <Paragraphs>2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335726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3</cp:revision>
  <cp:lastPrinted>2017-02-16T07:25:00Z</cp:lastPrinted>
  <dcterms:created xsi:type="dcterms:W3CDTF">2017-12-06T14:15:00Z</dcterms:created>
  <dcterms:modified xsi:type="dcterms:W3CDTF">2017-12-06T14:16:00Z</dcterms:modified>
</cp:coreProperties>
</file>